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1BE0" w14:textId="77777777" w:rsidR="00701D0A" w:rsidRDefault="00701D0A" w:rsidP="00701D0A">
      <w:pPr>
        <w:pStyle w:val="Prrafodelista"/>
        <w:tabs>
          <w:tab w:val="left" w:pos="0"/>
          <w:tab w:val="left" w:pos="1989"/>
          <w:tab w:val="left" w:pos="2272"/>
          <w:tab w:val="left" w:pos="2552"/>
          <w:tab w:val="left" w:pos="6241"/>
          <w:tab w:val="right" w:leader="dot" w:pos="9625"/>
        </w:tabs>
        <w:suppressAutoHyphens/>
        <w:ind w:firstLine="1974"/>
        <w:rPr>
          <w:rFonts w:ascii="Calibri" w:hAnsi="Calibri"/>
          <w:b/>
          <w:spacing w:val="-2"/>
          <w:szCs w:val="20"/>
          <w:lang w:val="es-ES_tradnl"/>
        </w:rPr>
      </w:pPr>
      <w:r w:rsidRPr="008D2758">
        <w:rPr>
          <w:b/>
          <w:color w:val="5F5F5F"/>
          <w:sz w:val="32"/>
          <w:szCs w:val="32"/>
        </w:rPr>
        <w:t>Laboratorio de Sanidad Vegetal</w:t>
      </w:r>
    </w:p>
    <w:tbl>
      <w:tblPr>
        <w:tblpPr w:leftFromText="141" w:rightFromText="141" w:vertAnchor="page" w:horzAnchor="margin" w:tblpX="-495" w:tblpY="2103"/>
        <w:tblW w:w="5569" w:type="pct"/>
        <w:shd w:val="clear" w:color="auto" w:fill="FFFFFF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5"/>
        <w:gridCol w:w="1585"/>
        <w:gridCol w:w="16"/>
        <w:gridCol w:w="543"/>
        <w:gridCol w:w="1721"/>
        <w:gridCol w:w="4216"/>
      </w:tblGrid>
      <w:tr w:rsidR="00632D89" w:rsidRPr="00044A85" w14:paraId="4359B699" w14:textId="77777777" w:rsidTr="00BA3A0D">
        <w:trPr>
          <w:trHeight w:val="647"/>
        </w:trPr>
        <w:tc>
          <w:tcPr>
            <w:tcW w:w="2344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292E18" w14:textId="2FA50269" w:rsidR="00632D89" w:rsidRPr="007D2885" w:rsidRDefault="00632D89" w:rsidP="00EF7859">
            <w:pPr>
              <w:tabs>
                <w:tab w:val="right" w:pos="9738"/>
              </w:tabs>
              <w:suppressAutoHyphens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7D2885">
              <w:rPr>
                <w:rFonts w:asciiTheme="minorHAnsi" w:hAnsiTheme="minorHAnsi" w:cstheme="minorBidi"/>
                <w:b/>
                <w:bCs/>
                <w:color w:val="000000" w:themeColor="text1"/>
                <w:spacing w:val="-2"/>
                <w:sz w:val="28"/>
                <w:szCs w:val="28"/>
              </w:rPr>
              <w:t>SOLICITUD DE DIAGNÓSTICO E IDENTIFICACIÓN DE PATÓGENOS VEGETALES</w:t>
            </w:r>
          </w:p>
          <w:p w14:paraId="35633ED4" w14:textId="2A87776A" w:rsidR="009367A5" w:rsidRPr="00AD0F4A" w:rsidRDefault="009367A5" w:rsidP="00EF7859">
            <w:pPr>
              <w:jc w:val="center"/>
              <w:rPr>
                <w:rFonts w:asciiTheme="minorHAnsi" w:hAnsiTheme="minorHAnsi" w:cstheme="minorBidi"/>
                <w:b/>
                <w:bCs/>
                <w:i/>
                <w:color w:val="000000" w:themeColor="text1"/>
                <w:spacing w:val="-2"/>
                <w:sz w:val="22"/>
                <w:szCs w:val="22"/>
              </w:rPr>
            </w:pPr>
            <w:r w:rsidRPr="00AD0F4A">
              <w:rPr>
                <w:rFonts w:ascii="Trebuchet MS" w:hAnsi="Trebuchet MS" w:cs="Arial"/>
                <w:b/>
                <w:i/>
                <w:iCs/>
                <w:color w:val="FFFFFF" w:themeColor="background1"/>
                <w:sz w:val="22"/>
                <w:szCs w:val="22"/>
              </w:rPr>
              <w:t>(no rellen</w:t>
            </w:r>
            <w:r w:rsidR="00592BE5" w:rsidRPr="00AD0F4A">
              <w:rPr>
                <w:rFonts w:ascii="Trebuchet MS" w:hAnsi="Trebuchet MS" w:cs="Arial"/>
                <w:b/>
                <w:i/>
                <w:iCs/>
                <w:color w:val="FFFFFF" w:themeColor="background1"/>
                <w:sz w:val="22"/>
                <w:szCs w:val="22"/>
              </w:rPr>
              <w:t>e</w:t>
            </w:r>
            <w:r w:rsidRPr="00AD0F4A">
              <w:rPr>
                <w:rFonts w:ascii="Trebuchet MS" w:hAnsi="Trebuchet MS" w:cs="Arial"/>
                <w:b/>
                <w:i/>
                <w:iCs/>
                <w:color w:val="FFFFFF" w:themeColor="background1"/>
                <w:sz w:val="22"/>
                <w:szCs w:val="22"/>
              </w:rPr>
              <w:t xml:space="preserve"> l</w:t>
            </w:r>
            <w:r w:rsidR="007F0892" w:rsidRPr="00AD0F4A">
              <w:rPr>
                <w:rFonts w:ascii="Trebuchet MS" w:hAnsi="Trebuchet MS" w:cs="Arial"/>
                <w:b/>
                <w:i/>
                <w:iCs/>
                <w:color w:val="FFFFFF" w:themeColor="background1"/>
                <w:sz w:val="22"/>
                <w:szCs w:val="22"/>
              </w:rPr>
              <w:t xml:space="preserve">as celdas </w:t>
            </w:r>
            <w:r w:rsidR="006F3CC6" w:rsidRPr="00AD0F4A">
              <w:rPr>
                <w:rFonts w:ascii="Trebuchet MS" w:hAnsi="Trebuchet MS" w:cs="Arial"/>
                <w:b/>
                <w:i/>
                <w:iCs/>
                <w:color w:val="FFFFFF" w:themeColor="background1"/>
                <w:sz w:val="22"/>
                <w:szCs w:val="22"/>
              </w:rPr>
              <w:t xml:space="preserve">sombreadas </w:t>
            </w:r>
            <w:r w:rsidR="007F0892" w:rsidRPr="00AD0F4A">
              <w:rPr>
                <w:rFonts w:ascii="Trebuchet MS" w:hAnsi="Trebuchet MS" w:cs="Arial"/>
                <w:b/>
                <w:i/>
                <w:iCs/>
                <w:color w:val="FFFFFF" w:themeColor="background1"/>
                <w:sz w:val="22"/>
                <w:szCs w:val="22"/>
              </w:rPr>
              <w:t xml:space="preserve">en </w:t>
            </w:r>
            <w:r w:rsidRPr="00AD0F4A">
              <w:rPr>
                <w:rFonts w:ascii="Trebuchet MS" w:hAnsi="Trebuchet MS" w:cs="Arial"/>
                <w:b/>
                <w:i/>
                <w:iCs/>
                <w:color w:val="FFFFFF" w:themeColor="background1"/>
                <w:sz w:val="22"/>
                <w:szCs w:val="22"/>
              </w:rPr>
              <w:t>gris)</w:t>
            </w:r>
          </w:p>
        </w:tc>
        <w:tc>
          <w:tcPr>
            <w:tcW w:w="2656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3B6E1712" w14:textId="77777777" w:rsidR="00632D89" w:rsidRPr="00044A85" w:rsidRDefault="00632D89" w:rsidP="00EF785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44A85">
              <w:rPr>
                <w:rFonts w:asciiTheme="minorHAnsi" w:hAnsiTheme="minorHAnsi" w:cstheme="minorHAnsi"/>
                <w:b/>
                <w:szCs w:val="20"/>
              </w:rPr>
              <w:t>Instituto Madrileño de Investigación y Desarrollo Rural, Agrario y Alimentario (</w:t>
            </w:r>
            <w:r w:rsidRPr="00044A85">
              <w:rPr>
                <w:rFonts w:asciiTheme="minorHAnsi" w:hAnsiTheme="minorHAnsi" w:cstheme="minorHAnsi"/>
                <w:b/>
                <w:bCs/>
                <w:szCs w:val="20"/>
              </w:rPr>
              <w:t>IMIDRA)</w:t>
            </w:r>
          </w:p>
          <w:p w14:paraId="0977CF08" w14:textId="77777777" w:rsidR="00632D89" w:rsidRPr="00044A85" w:rsidRDefault="00632D89" w:rsidP="00EF785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44A85">
              <w:rPr>
                <w:rFonts w:asciiTheme="minorHAnsi" w:hAnsiTheme="minorHAnsi" w:cstheme="minorHAnsi"/>
                <w:b/>
                <w:szCs w:val="20"/>
              </w:rPr>
              <w:t>Finca “El Encín” Autovía A2-Km 38,200</w:t>
            </w:r>
          </w:p>
          <w:p w14:paraId="544E0FF1" w14:textId="77777777" w:rsidR="00632D89" w:rsidRPr="00044A85" w:rsidRDefault="00632D89" w:rsidP="00EF785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44A85">
              <w:rPr>
                <w:rFonts w:asciiTheme="minorHAnsi" w:hAnsiTheme="minorHAnsi" w:cstheme="minorHAnsi"/>
                <w:b/>
                <w:szCs w:val="20"/>
              </w:rPr>
              <w:t>2880</w:t>
            </w:r>
            <w:r>
              <w:rPr>
                <w:rFonts w:asciiTheme="minorHAnsi" w:hAnsiTheme="minorHAnsi" w:cstheme="minorHAnsi"/>
                <w:b/>
                <w:szCs w:val="20"/>
              </w:rPr>
              <w:t>5</w:t>
            </w:r>
            <w:r w:rsidRPr="00044A85">
              <w:rPr>
                <w:rFonts w:asciiTheme="minorHAnsi" w:hAnsiTheme="minorHAnsi" w:cstheme="minorHAnsi"/>
                <w:b/>
                <w:szCs w:val="20"/>
              </w:rPr>
              <w:t xml:space="preserve"> Alcalá de Henares (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Comunidad de </w:t>
            </w:r>
            <w:r w:rsidRPr="00044A85">
              <w:rPr>
                <w:rFonts w:asciiTheme="minorHAnsi" w:hAnsiTheme="minorHAnsi" w:cstheme="minorHAnsi"/>
                <w:b/>
                <w:szCs w:val="20"/>
              </w:rPr>
              <w:t>Madrid)</w:t>
            </w:r>
          </w:p>
          <w:p w14:paraId="51C66691" w14:textId="136FD72B" w:rsidR="00632D89" w:rsidRPr="00044A85" w:rsidRDefault="00632D89" w:rsidP="00EF785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0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044A85">
              <w:rPr>
                <w:rFonts w:asciiTheme="minorHAnsi" w:hAnsiTheme="minorHAnsi" w:cstheme="minorHAnsi"/>
                <w:b/>
                <w:szCs w:val="20"/>
              </w:rPr>
              <w:t xml:space="preserve"> (+34) 91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044A85">
              <w:rPr>
                <w:rFonts w:asciiTheme="minorHAnsi" w:hAnsiTheme="minorHAnsi" w:cstheme="minorHAnsi"/>
                <w:b/>
                <w:szCs w:val="20"/>
              </w:rPr>
              <w:t>88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044A85">
              <w:rPr>
                <w:rFonts w:asciiTheme="minorHAnsi" w:hAnsiTheme="minorHAnsi" w:cstheme="minorHAnsi"/>
                <w:b/>
                <w:szCs w:val="20"/>
              </w:rPr>
              <w:t>79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044A85">
              <w:rPr>
                <w:rFonts w:asciiTheme="minorHAnsi" w:hAnsiTheme="minorHAnsi" w:cstheme="minorHAnsi"/>
                <w:b/>
                <w:szCs w:val="20"/>
              </w:rPr>
              <w:t>361</w:t>
            </w:r>
            <w:r w:rsidR="007B0473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FB3126">
              <w:rPr>
                <w:rFonts w:ascii="Segoe UI Symbol" w:hAnsi="Segoe UI Symbol" w:cstheme="minorHAnsi"/>
                <w:b/>
                <w:szCs w:val="20"/>
              </w:rPr>
              <w:t></w:t>
            </w:r>
            <w:r w:rsidR="00FB312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4744D8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lab.sanidad.vegetal@madrid.org</w:t>
            </w:r>
          </w:p>
        </w:tc>
      </w:tr>
      <w:tr w:rsidR="00632D89" w:rsidRPr="00044A85" w14:paraId="44947E85" w14:textId="77777777" w:rsidTr="00BA3A0D">
        <w:trPr>
          <w:trHeight w:val="724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BED0F7" w14:textId="7E7D3E17" w:rsidR="00632D89" w:rsidRPr="00D378F6" w:rsidRDefault="00632D89" w:rsidP="00EF7859">
            <w:pPr>
              <w:tabs>
                <w:tab w:val="left" w:pos="4078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4"/>
                <w:lang w:val="es-ES_tradnl"/>
              </w:rPr>
            </w:pPr>
            <w:r w:rsidRPr="0046017F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>NOMBRE CLIENTE/REMITENTE</w:t>
            </w:r>
            <w:r w:rsidR="00F42D7B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>:</w:t>
            </w:r>
            <w:r w:rsidR="00F42D7B" w:rsidRPr="00F42D7B">
              <w:rPr>
                <w:rFonts w:ascii="Trebuchet MS" w:hAnsi="Trebuchet MS" w:cs="Arial"/>
                <w:b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b/>
                  <w:i/>
                  <w:iCs/>
                  <w:color w:val="D9D9D9" w:themeColor="background1" w:themeShade="D9"/>
                  <w:szCs w:val="20"/>
                </w:rPr>
                <w:id w:val="-1949078336"/>
                <w:placeholder>
                  <w:docPart w:val="486424244AC14644A691BFF74229A457"/>
                </w:placeholder>
              </w:sdtPr>
              <w:sdtEndPr/>
              <w:sdtContent>
                <w:r w:rsidR="00F42D7B" w:rsidRPr="00F42D7B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>Ingrese su nombre o razón social</w:t>
                </w:r>
              </w:sdtContent>
            </w:sdt>
          </w:p>
          <w:p w14:paraId="2A637537" w14:textId="3E15D4CB" w:rsidR="00632D89" w:rsidRPr="00A53182" w:rsidRDefault="00632D89" w:rsidP="00EF7859">
            <w:pPr>
              <w:tabs>
                <w:tab w:val="left" w:pos="4078"/>
              </w:tabs>
              <w:suppressAutoHyphens/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</w:pPr>
            <w:r w:rsidRPr="0046017F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>TELÉFONO:</w:t>
            </w:r>
            <w:r w:rsidR="009963A4">
              <w:rPr>
                <w:rFonts w:ascii="Trebuchet MS" w:hAnsi="Trebuchet MS" w:cs="Arial"/>
                <w:b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b/>
                  <w:i/>
                  <w:iCs/>
                  <w:color w:val="7F7F7F" w:themeColor="text1" w:themeTint="80"/>
                  <w:szCs w:val="20"/>
                </w:rPr>
                <w:id w:val="1149788925"/>
                <w:placeholder>
                  <w:docPart w:val="A4037CBAF2FE45C7A797EA8C7D51A7C2"/>
                </w:placeholder>
                <w:text/>
              </w:sdtPr>
              <w:sdtEndPr/>
              <w:sdtContent>
                <w:r w:rsidR="005310B5" w:rsidRPr="005310B5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 xml:space="preserve">Ingrese su </w:t>
                </w:r>
                <w:proofErr w:type="spellStart"/>
                <w:r w:rsidR="005310B5" w:rsidRPr="005310B5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>nº</w:t>
                </w:r>
                <w:proofErr w:type="spellEnd"/>
                <w:r w:rsidR="00650C1B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 xml:space="preserve"> </w:t>
                </w:r>
                <w:r w:rsidR="005310B5" w:rsidRPr="005310B5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 xml:space="preserve">teléfono </w:t>
                </w:r>
              </w:sdtContent>
            </w:sdt>
            <w:r w:rsidR="007E4341">
              <w:rPr>
                <w:rFonts w:ascii="Trebuchet MS" w:hAnsi="Trebuchet MS" w:cs="Arial"/>
                <w:b/>
                <w:color w:val="D0CECE"/>
              </w:rPr>
              <w:t xml:space="preserve">        </w:t>
            </w:r>
            <w:r w:rsidR="00F42D7B">
              <w:rPr>
                <w:rFonts w:ascii="Trebuchet MS" w:hAnsi="Trebuchet MS" w:cs="Arial"/>
                <w:b/>
                <w:color w:val="D0CECE"/>
              </w:rPr>
              <w:t xml:space="preserve"> </w:t>
            </w:r>
            <w:r w:rsidR="007E4341">
              <w:rPr>
                <w:rFonts w:ascii="Trebuchet MS" w:hAnsi="Trebuchet MS" w:cs="Arial"/>
                <w:b/>
                <w:color w:val="D0CECE"/>
              </w:rPr>
              <w:t xml:space="preserve">     </w:t>
            </w:r>
            <w:r w:rsidRPr="0046017F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>CORREO ELECTRÓNICO:</w:t>
            </w:r>
            <w:r w:rsidR="00592BE5" w:rsidRPr="00AD0F4A">
              <w:rPr>
                <w:rFonts w:ascii="Trebuchet MS" w:hAnsi="Trebuchet MS" w:cs="Arial"/>
                <w:b/>
                <w:i/>
                <w:iCs/>
                <w:color w:val="7F7F7F" w:themeColor="text1" w:themeTint="8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b/>
                  <w:i/>
                  <w:iCs/>
                  <w:color w:val="7F7F7F" w:themeColor="text1" w:themeTint="80"/>
                  <w:szCs w:val="20"/>
                </w:rPr>
                <w:id w:val="1276673355"/>
                <w:placeholder>
                  <w:docPart w:val="5CEECC303785443D8D36B740F0FDE859"/>
                </w:placeholder>
                <w:text/>
              </w:sdtPr>
              <w:sdtEndPr/>
              <w:sdtContent>
                <w:r w:rsidR="005310B5" w:rsidRPr="005310B5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>Ingrese su correo electrónico</w:t>
                </w:r>
              </w:sdtContent>
            </w:sdt>
          </w:p>
        </w:tc>
      </w:tr>
      <w:tr w:rsidR="00632D89" w:rsidRPr="00044A85" w14:paraId="67ADEB42" w14:textId="77777777" w:rsidTr="00BA3A0D">
        <w:trPr>
          <w:trHeight w:val="680"/>
        </w:trPr>
        <w:tc>
          <w:tcPr>
            <w:tcW w:w="3114" w:type="pct"/>
            <w:gridSpan w:val="5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DDDDDD"/>
          </w:tcPr>
          <w:p w14:paraId="190E0D63" w14:textId="6616B628" w:rsidR="00632D89" w:rsidRDefault="00632D89" w:rsidP="00EF7859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46017F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ÓDIGO REGISTRO LABORATORIO</w:t>
            </w:r>
            <w:r w:rsidR="006F3CC6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:</w:t>
            </w:r>
          </w:p>
          <w:p w14:paraId="68D9E7B7" w14:textId="45921C2F" w:rsidR="006F3CC6" w:rsidRDefault="005310B5" w:rsidP="00EF7859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Arial"/>
                <w:b/>
                <w:i/>
                <w:iCs/>
                <w:color w:val="FFFFFF" w:themeColor="background1"/>
                <w:szCs w:val="20"/>
              </w:rPr>
              <w:t>A rellenar por el laboratorio</w:t>
            </w:r>
          </w:p>
          <w:p w14:paraId="4F766422" w14:textId="165869C9" w:rsidR="006F3CC6" w:rsidRPr="006F3CC6" w:rsidRDefault="006F3CC6" w:rsidP="00EF7859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DDDDDD"/>
          </w:tcPr>
          <w:p w14:paraId="0BEC5089" w14:textId="7CAFB5F8" w:rsidR="00632D89" w:rsidRPr="00D378F6" w:rsidRDefault="00632D89" w:rsidP="00EF7859">
            <w:pPr>
              <w:rPr>
                <w:rFonts w:asciiTheme="minorHAnsi" w:hAnsiTheme="minorHAnsi" w:cstheme="minorHAnsi"/>
                <w:b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s-ES_tradnl"/>
              </w:rPr>
              <w:t xml:space="preserve">FECHA ENTRADA </w:t>
            </w:r>
            <w:r w:rsidRPr="00D378F6">
              <w:rPr>
                <w:rFonts w:asciiTheme="minorHAnsi" w:hAnsiTheme="minorHAnsi" w:cstheme="minorHAnsi"/>
                <w:b/>
                <w:sz w:val="22"/>
                <w:lang w:val="es-ES_tradnl"/>
              </w:rPr>
              <w:t>LABORATORIO</w:t>
            </w:r>
          </w:p>
          <w:p w14:paraId="03DA45A1" w14:textId="3E2696D9" w:rsidR="00632D89" w:rsidRDefault="005310B5" w:rsidP="00EF7859">
            <w:pPr>
              <w:rPr>
                <w:rFonts w:asciiTheme="minorHAnsi" w:hAnsiTheme="minorHAnsi" w:cstheme="minorHAnsi"/>
                <w:b/>
                <w:sz w:val="22"/>
                <w:lang w:val="es-ES_tradnl"/>
              </w:rPr>
            </w:pPr>
            <w:r>
              <w:rPr>
                <w:rFonts w:ascii="Trebuchet MS" w:hAnsi="Trebuchet MS" w:cs="Arial"/>
                <w:b/>
                <w:i/>
                <w:iCs/>
                <w:color w:val="FFFFFF" w:themeColor="background1"/>
                <w:szCs w:val="20"/>
              </w:rPr>
              <w:t>A rellenar por el laboratorio</w:t>
            </w:r>
          </w:p>
        </w:tc>
      </w:tr>
      <w:tr w:rsidR="00632D89" w:rsidRPr="00044A85" w14:paraId="75CB6C9F" w14:textId="77777777" w:rsidTr="00BA3A0D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71E8B" w14:textId="77777777" w:rsidR="00632D89" w:rsidRPr="00780C22" w:rsidRDefault="00632D89" w:rsidP="00EF7859">
            <w:pPr>
              <w:tabs>
                <w:tab w:val="left" w:pos="4078"/>
              </w:tabs>
              <w:suppressAutoHyphens/>
              <w:rPr>
                <w:rFonts w:asciiTheme="minorHAnsi" w:hAnsiTheme="minorHAnsi" w:cstheme="minorHAnsi"/>
                <w:b/>
                <w:spacing w:val="-2"/>
                <w:szCs w:val="20"/>
                <w:lang w:val="es-ES_tradnl"/>
              </w:rPr>
            </w:pPr>
          </w:p>
        </w:tc>
      </w:tr>
      <w:tr w:rsidR="00632D89" w:rsidRPr="00044A85" w14:paraId="40F92157" w14:textId="77777777" w:rsidTr="00BA3A0D">
        <w:trPr>
          <w:trHeight w:val="6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FF443" w14:textId="77777777" w:rsidR="00FC394A" w:rsidRDefault="00632D89" w:rsidP="00EF7859">
            <w:pPr>
              <w:tabs>
                <w:tab w:val="left" w:pos="5070"/>
                <w:tab w:val="left" w:pos="9738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46017F">
              <w:rPr>
                <w:rFonts w:asciiTheme="minorHAnsi" w:hAnsiTheme="minorHAnsi" w:cstheme="minorBidi"/>
                <w:b/>
                <w:bCs/>
                <w:spacing w:val="-2"/>
                <w:sz w:val="22"/>
                <w:szCs w:val="22"/>
              </w:rPr>
              <w:t>MUESTRA/S (</w:t>
            </w:r>
            <w:r w:rsidRPr="0046017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º)</w:t>
            </w:r>
            <w:r w:rsidRPr="001F0D5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  <w:r w:rsidR="005D5878" w:rsidRPr="00780C22">
              <w:rPr>
                <w:rFonts w:ascii="Trebuchet MS" w:hAnsi="Trebuchet MS" w:cs="Arial"/>
                <w:b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b/>
                  <w:i/>
                  <w:iCs/>
                  <w:color w:val="D9D9D9" w:themeColor="background1" w:themeShade="D9"/>
                  <w:szCs w:val="20"/>
                </w:rPr>
                <w:id w:val="-1116056369"/>
                <w:placeholder>
                  <w:docPart w:val="3AF43A3DA7024022B7800EF4124F16A0"/>
                </w:placeholder>
              </w:sdtPr>
              <w:sdtEndPr/>
              <w:sdtContent>
                <w:r w:rsidR="00F42D7B" w:rsidRPr="00F42D7B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 xml:space="preserve">Ingrese el </w:t>
                </w:r>
                <w:proofErr w:type="spellStart"/>
                <w:r w:rsidR="00F42D7B" w:rsidRPr="00F42D7B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>nº</w:t>
                </w:r>
                <w:proofErr w:type="spellEnd"/>
                <w:r w:rsidR="00F42D7B" w:rsidRPr="00F42D7B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 xml:space="preserve"> de muestras</w:t>
                </w:r>
              </w:sdtContent>
            </w:sdt>
            <w:r w:rsidR="002D4392">
              <w:rPr>
                <w:rFonts w:ascii="Trebuchet MS" w:hAnsi="Trebuchet MS" w:cs="Arial"/>
                <w:b/>
                <w:i/>
                <w:iCs/>
                <w:color w:val="D9D9D9" w:themeColor="background1" w:themeShade="D9"/>
                <w:szCs w:val="20"/>
              </w:rPr>
              <w:t xml:space="preserve"> </w:t>
            </w:r>
            <w:r w:rsidRPr="0046017F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FECHA DE RECOGIDA:</w:t>
            </w:r>
            <w:r w:rsidR="00F42D7B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s-ES_tradnl"/>
                </w:rPr>
                <w:id w:val="1509940256"/>
                <w:placeholder>
                  <w:docPart w:val="C26A79B8F9E84665802D64F4A17DB530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sz w:val="22"/>
                  <w:szCs w:val="22"/>
                </w:rPr>
              </w:sdtEndPr>
              <w:sdtContent>
                <w:r w:rsidR="00F42D7B" w:rsidRPr="00BA3A0D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>Haga clic aquí o pulse para escribir una fecha.</w:t>
                </w:r>
              </w:sdtContent>
            </w:sdt>
          </w:p>
          <w:p w14:paraId="25EE45D1" w14:textId="16C2749A" w:rsidR="00632D89" w:rsidRPr="0066126B" w:rsidRDefault="006A3A1D" w:rsidP="00EF7859">
            <w:pPr>
              <w:tabs>
                <w:tab w:val="left" w:pos="5070"/>
                <w:tab w:val="left" w:pos="9738"/>
              </w:tabs>
              <w:rPr>
                <w:rFonts w:asciiTheme="minorHAnsi" w:hAnsiTheme="minorHAnsi" w:cstheme="minorHAnsi"/>
                <w:sz w:val="24"/>
                <w:lang w:val="es-ES_tradnl"/>
              </w:rPr>
            </w:pPr>
            <w:r w:rsidRPr="0046017F">
              <w:rPr>
                <w:rFonts w:asciiTheme="minorHAnsi" w:hAnsiTheme="minorHAnsi" w:cstheme="minorBidi"/>
                <w:b/>
                <w:bCs/>
                <w:spacing w:val="-2"/>
                <w:sz w:val="22"/>
                <w:szCs w:val="22"/>
              </w:rPr>
              <w:t>TÉRMINO MUNICIPAL</w:t>
            </w:r>
            <w:r w:rsidR="00632D89" w:rsidRPr="0046017F">
              <w:rPr>
                <w:rFonts w:asciiTheme="minorHAnsi" w:hAnsiTheme="minorHAnsi" w:cstheme="minorBidi"/>
                <w:b/>
                <w:bCs/>
                <w:spacing w:val="-2"/>
                <w:sz w:val="22"/>
                <w:szCs w:val="22"/>
              </w:rPr>
              <w:t>:</w:t>
            </w:r>
            <w:r w:rsidR="00DD3F76" w:rsidRPr="00780C22">
              <w:rPr>
                <w:rFonts w:ascii="Trebuchet MS" w:hAnsi="Trebuchet MS" w:cs="Arial"/>
                <w:b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b/>
                  <w:i/>
                  <w:iCs/>
                  <w:color w:val="D9D9D9" w:themeColor="background1" w:themeShade="D9"/>
                  <w:szCs w:val="20"/>
                </w:rPr>
                <w:id w:val="-1084690774"/>
                <w:placeholder>
                  <w:docPart w:val="2219FC5611E5490883D859CAA6C7107D"/>
                </w:placeholder>
              </w:sdtPr>
              <w:sdtEndPr/>
              <w:sdtContent>
                <w:r w:rsidR="00F42D7B" w:rsidRPr="00F42D7B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>Ingrese el municipio de recogida de muestras</w:t>
                </w:r>
              </w:sdtContent>
            </w:sdt>
          </w:p>
        </w:tc>
      </w:tr>
      <w:tr w:rsidR="00632D89" w:rsidRPr="00044A85" w14:paraId="53CDDDA9" w14:textId="77777777" w:rsidTr="00BA3A0D">
        <w:trPr>
          <w:trHeight w:val="560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EC36" w14:textId="617D88B1" w:rsidR="00632D89" w:rsidRPr="00CD356A" w:rsidRDefault="00632D89" w:rsidP="00EF785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D356A">
              <w:rPr>
                <w:rFonts w:asciiTheme="minorHAnsi" w:hAnsiTheme="minorHAnsi" w:cstheme="minorHAnsi"/>
                <w:b/>
                <w:szCs w:val="20"/>
              </w:rPr>
              <w:t>IDENTIFICACIÓN DE MUESTRA</w:t>
            </w:r>
            <w:r w:rsidR="00C32528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292C8" w14:textId="27F1C884" w:rsidR="00632D89" w:rsidRPr="00CD356A" w:rsidRDefault="00632D89" w:rsidP="00EF785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D356A">
              <w:rPr>
                <w:rFonts w:asciiTheme="minorHAnsi" w:hAnsiTheme="minorHAnsi" w:cstheme="minorHAnsi"/>
                <w:b/>
                <w:szCs w:val="20"/>
              </w:rPr>
              <w:t>DIAGNÓSTICO SOLICITADO</w:t>
            </w:r>
            <w:r w:rsidR="00C32528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2FA06" w14:textId="77777777" w:rsidR="00E07B1D" w:rsidRDefault="00632D89" w:rsidP="00EF785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A7444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ÉCNICAS DIAGNÓSTICAS</w:t>
            </w:r>
            <w:r w:rsidR="00C32528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:</w:t>
            </w:r>
          </w:p>
          <w:p w14:paraId="60F5E137" w14:textId="70B87228" w:rsidR="006F3CC6" w:rsidRPr="00A7444D" w:rsidRDefault="005310B5" w:rsidP="00EF785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="Trebuchet MS" w:hAnsi="Trebuchet MS" w:cs="Arial"/>
                <w:b/>
                <w:i/>
                <w:iCs/>
                <w:color w:val="FFFFFF" w:themeColor="background1"/>
                <w:szCs w:val="20"/>
              </w:rPr>
              <w:t>A rellenar por el laboratorio</w:t>
            </w:r>
          </w:p>
        </w:tc>
      </w:tr>
      <w:tr w:rsidR="001F0D5F" w:rsidRPr="00044A85" w14:paraId="5D50CA9F" w14:textId="77777777" w:rsidTr="00BA3A0D">
        <w:trPr>
          <w:trHeight w:hRule="exact" w:val="284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Arial"/>
                <w:b/>
                <w:i/>
                <w:iCs/>
                <w:color w:val="7F7F7F" w:themeColor="text1" w:themeTint="80"/>
                <w:szCs w:val="20"/>
              </w:rPr>
              <w:id w:val="-403921206"/>
              <w:placeholder>
                <w:docPart w:val="A4887A44C14E425A8C009D084BE97BFC"/>
              </w:placeholder>
              <w:showingPlcHdr/>
              <w15:color w:val="000000"/>
            </w:sdtPr>
            <w:sdtEndPr/>
            <w:sdtContent>
              <w:p w14:paraId="1BBD7EB4" w14:textId="0B9F1F11" w:rsidR="001F0D5F" w:rsidRDefault="000B51AE" w:rsidP="00EF7859">
                <w:r w:rsidRPr="000B51AE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 w:val="16"/>
                    <w:szCs w:val="16"/>
                  </w:rPr>
                  <w:t>Ingrese los códigos de identificación de las muestras</w:t>
                </w:r>
              </w:p>
            </w:sdtContent>
          </w:sdt>
        </w:tc>
        <w:tc>
          <w:tcPr>
            <w:tcW w:w="10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27EDB" w14:textId="796C629C" w:rsidR="001F0D5F" w:rsidRPr="004744D8" w:rsidRDefault="00622436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lang w:val="es-ES_tradnl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27594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0D5F" w:rsidRPr="004744D8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</w:t>
            </w:r>
            <w:r w:rsidR="001F0D5F" w:rsidRPr="004744D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lang w:val="es-ES_tradnl"/>
              </w:rPr>
              <w:t>Artrópodos</w:t>
            </w:r>
          </w:p>
          <w:p w14:paraId="0DB96BA2" w14:textId="5655F9A9" w:rsidR="001F0D5F" w:rsidRPr="004744D8" w:rsidRDefault="00622436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50224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0D5F" w:rsidRPr="004744D8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Nematodos</w:t>
            </w:r>
          </w:p>
          <w:p w14:paraId="1D62D1B0" w14:textId="672CFA72" w:rsidR="001F0D5F" w:rsidRPr="004744D8" w:rsidRDefault="00622436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0275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0D5F" w:rsidRPr="004744D8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Hongos</w:t>
            </w:r>
          </w:p>
          <w:p w14:paraId="73130A60" w14:textId="33C84475" w:rsidR="001F0D5F" w:rsidRDefault="00622436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14296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0D5F" w:rsidRPr="004744D8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</w:t>
            </w:r>
            <w:r w:rsidR="001F0D5F" w:rsidRPr="001F0D5F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es-ES_tradnl"/>
              </w:rPr>
              <w:t>Xylella fastidiosa</w:t>
            </w:r>
          </w:p>
          <w:p w14:paraId="0C7E8D1C" w14:textId="2067096A" w:rsidR="001F0D5F" w:rsidRDefault="00622436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204320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0D5F" w:rsidRPr="004744D8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</w:t>
            </w:r>
            <w:r w:rsidR="001F0D5F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>Otras bacterias</w:t>
            </w:r>
          </w:p>
          <w:p w14:paraId="3C8202FB" w14:textId="41A2E521" w:rsidR="001F0D5F" w:rsidRPr="004744D8" w:rsidRDefault="00622436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6593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0D5F" w:rsidRPr="004744D8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Virus</w:t>
            </w:r>
          </w:p>
          <w:p w14:paraId="62B925A2" w14:textId="4A5FF103" w:rsidR="001F0D5F" w:rsidRPr="004744D8" w:rsidRDefault="00622436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80175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0D5F" w:rsidRPr="004744D8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Viroides</w:t>
            </w:r>
          </w:p>
          <w:p w14:paraId="73E59882" w14:textId="6A268746" w:rsidR="001F0D5F" w:rsidRDefault="00622436" w:rsidP="00EF7859">
            <w:pPr>
              <w:rPr>
                <w:rFonts w:asciiTheme="minorHAnsi" w:hAnsiTheme="minorHAnsi" w:cstheme="minorBidi"/>
                <w:sz w:val="24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219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0D5F" w:rsidRPr="27BC5657">
              <w:rPr>
                <w:rFonts w:asciiTheme="minorHAnsi" w:hAnsiTheme="minorHAnsi" w:cstheme="minorBidi"/>
                <w:color w:val="000000" w:themeColor="text1"/>
                <w:sz w:val="24"/>
              </w:rPr>
              <w:t xml:space="preserve"> Fitoplasmas</w:t>
            </w:r>
          </w:p>
        </w:tc>
        <w:tc>
          <w:tcPr>
            <w:tcW w:w="1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89934" w14:textId="72855C41" w:rsidR="001F0D5F" w:rsidRPr="00A7444D" w:rsidRDefault="001F0D5F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instrText xml:space="preserve"> FORMCHECKBOX </w:instrText>
            </w:r>
            <w:r w:rsidR="00622436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r>
            <w:r w:rsidR="00622436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separate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end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   Inmunológicas</w:t>
            </w:r>
          </w:p>
          <w:p w14:paraId="2CBA41F9" w14:textId="52EACD9B" w:rsidR="001F0D5F" w:rsidRPr="00A7444D" w:rsidRDefault="001F0D5F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lang w:val="es-ES_tradnl"/>
              </w:rPr>
            </w:pP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instrText xml:space="preserve"> FORMCHECKBOX </w:instrText>
            </w:r>
            <w:r w:rsidR="00622436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r>
            <w:r w:rsidR="00622436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separate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end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   </w:t>
            </w:r>
            <w:r w:rsidRPr="00A7444D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lang w:val="es-ES_tradnl"/>
              </w:rPr>
              <w:t>Microbiológicas</w:t>
            </w:r>
          </w:p>
          <w:p w14:paraId="0081BE62" w14:textId="38A8EA24" w:rsidR="001F0D5F" w:rsidRPr="00A7444D" w:rsidRDefault="001F0D5F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instrText xml:space="preserve"> FORMCHECKBOX </w:instrText>
            </w:r>
            <w:r w:rsidR="00622436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r>
            <w:r w:rsidR="00622436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separate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end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   Microscópicas</w:t>
            </w:r>
          </w:p>
          <w:p w14:paraId="0C716FAD" w14:textId="6B21A32A" w:rsidR="001F0D5F" w:rsidRPr="00A7444D" w:rsidRDefault="001F0D5F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instrText xml:space="preserve"> FORMCHECKBOX </w:instrText>
            </w:r>
            <w:r w:rsidR="00622436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r>
            <w:r w:rsidR="00622436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separate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end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   Morfológicas</w:t>
            </w:r>
          </w:p>
          <w:p w14:paraId="76D5EA8E" w14:textId="5C36CF4E" w:rsidR="001F0D5F" w:rsidRPr="00A7444D" w:rsidRDefault="001F0D5F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instrText xml:space="preserve"> FORMCHECKBOX </w:instrText>
            </w:r>
            <w:r w:rsidR="00622436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r>
            <w:r w:rsidR="00622436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separate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end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   Moleculares</w:t>
            </w:r>
          </w:p>
          <w:p w14:paraId="07944376" w14:textId="6863415A" w:rsidR="001F0D5F" w:rsidRPr="00A7444D" w:rsidRDefault="001F0D5F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instrText xml:space="preserve"> FORMCHECKBOX </w:instrText>
            </w:r>
            <w:r w:rsidR="00622436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r>
            <w:r w:rsidR="00622436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separate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end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   Secuenciación</w:t>
            </w:r>
          </w:p>
          <w:p w14:paraId="5DECB718" w14:textId="77777777" w:rsidR="001F0D5F" w:rsidRPr="00A7444D" w:rsidRDefault="001F0D5F" w:rsidP="00EF7859">
            <w:pPr>
              <w:tabs>
                <w:tab w:val="left" w:pos="5070"/>
                <w:tab w:val="right" w:pos="9948"/>
              </w:tabs>
              <w:suppressAutoHyphens/>
              <w:ind w:right="12"/>
              <w:rPr>
                <w:rFonts w:asciiTheme="minorHAnsi" w:hAnsiTheme="minorHAnsi" w:cstheme="minorHAnsi"/>
                <w:color w:val="000000" w:themeColor="text1"/>
                <w:sz w:val="16"/>
                <w:lang w:val="es-ES_tradnl"/>
              </w:rPr>
            </w:pPr>
            <w:r w:rsidRPr="00A7444D">
              <w:rPr>
                <w:rFonts w:asciiTheme="minorHAnsi" w:hAnsiTheme="minorHAnsi" w:cstheme="minorHAnsi"/>
                <w:color w:val="000000" w:themeColor="text1"/>
                <w:sz w:val="16"/>
                <w:lang w:val="es-ES_tradnl"/>
              </w:rPr>
              <w:t>Para un diagnóstico eficaz, se podrán combinar las técnicas anteriores como se indica a continuación:</w:t>
            </w:r>
          </w:p>
          <w:p w14:paraId="5D38FA85" w14:textId="77777777" w:rsidR="001F0D5F" w:rsidRPr="00A7444D" w:rsidRDefault="001F0D5F" w:rsidP="00EF7859">
            <w:pPr>
              <w:tabs>
                <w:tab w:val="left" w:pos="5070"/>
                <w:tab w:val="right" w:pos="9948"/>
              </w:tabs>
              <w:suppressAutoHyphens/>
              <w:ind w:right="12"/>
              <w:rPr>
                <w:rFonts w:asciiTheme="minorHAnsi" w:hAnsiTheme="minorHAnsi" w:cstheme="minorHAnsi"/>
                <w:color w:val="000000" w:themeColor="text1"/>
                <w:sz w:val="16"/>
                <w:lang w:val="es-ES_tradnl"/>
              </w:rPr>
            </w:pPr>
            <w:r w:rsidRPr="00A7444D">
              <w:rPr>
                <w:rFonts w:asciiTheme="minorHAnsi" w:hAnsiTheme="minorHAnsi" w:cstheme="minorHAnsi"/>
                <w:color w:val="000000" w:themeColor="text1"/>
                <w:sz w:val="16"/>
                <w:lang w:val="es-ES_tradnl"/>
              </w:rPr>
              <w:t>- Microbiológicas, de microscopía o morfológicas</w:t>
            </w:r>
          </w:p>
          <w:p w14:paraId="6DEFA23F" w14:textId="77777777" w:rsidR="001F0D5F" w:rsidRPr="00A7444D" w:rsidRDefault="001F0D5F" w:rsidP="00EF7859">
            <w:pPr>
              <w:tabs>
                <w:tab w:val="left" w:pos="5070"/>
                <w:tab w:val="right" w:pos="9948"/>
              </w:tabs>
              <w:suppressAutoHyphens/>
              <w:ind w:right="12"/>
              <w:rPr>
                <w:rFonts w:asciiTheme="minorHAnsi" w:hAnsiTheme="minorHAnsi" w:cstheme="minorHAnsi"/>
                <w:color w:val="000000" w:themeColor="text1"/>
                <w:sz w:val="16"/>
                <w:lang w:val="es-ES_tradnl"/>
              </w:rPr>
            </w:pPr>
            <w:r w:rsidRPr="00A7444D">
              <w:rPr>
                <w:rFonts w:asciiTheme="minorHAnsi" w:hAnsiTheme="minorHAnsi" w:cstheme="minorHAnsi"/>
                <w:color w:val="000000" w:themeColor="text1"/>
                <w:sz w:val="16"/>
                <w:lang w:val="es-ES_tradnl"/>
              </w:rPr>
              <w:t>- Microbiológicas y moleculares</w:t>
            </w:r>
          </w:p>
          <w:p w14:paraId="1D30343D" w14:textId="77777777" w:rsidR="001F0D5F" w:rsidRPr="00A7444D" w:rsidRDefault="001F0D5F" w:rsidP="00EF7859">
            <w:pPr>
              <w:ind w:right="12"/>
              <w:rPr>
                <w:rFonts w:asciiTheme="minorHAnsi" w:hAnsiTheme="minorHAnsi" w:cstheme="minorBidi"/>
                <w:color w:val="000000" w:themeColor="text1"/>
                <w:sz w:val="24"/>
              </w:rPr>
            </w:pPr>
            <w:r w:rsidRPr="00A7444D">
              <w:rPr>
                <w:rFonts w:asciiTheme="minorHAnsi" w:hAnsiTheme="minorHAnsi" w:cstheme="minorHAnsi"/>
                <w:color w:val="000000" w:themeColor="text1"/>
                <w:sz w:val="16"/>
                <w:lang w:val="es-ES_tradnl"/>
              </w:rPr>
              <w:t>- Microbiológicas y secuenciación</w:t>
            </w:r>
          </w:p>
        </w:tc>
      </w:tr>
      <w:tr w:rsidR="001F0D5F" w:rsidRPr="00044A85" w14:paraId="178F1900" w14:textId="77777777" w:rsidTr="00BA3A0D">
        <w:trPr>
          <w:trHeight w:hRule="exact" w:val="284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Arial"/>
                <w:b/>
                <w:i/>
                <w:iCs/>
                <w:color w:val="7F7F7F" w:themeColor="text1" w:themeTint="80"/>
                <w:szCs w:val="20"/>
              </w:rPr>
              <w:id w:val="-962720000"/>
              <w:placeholder>
                <w:docPart w:val="18855715909B4CE1BB6BB36D202076B0"/>
              </w:placeholder>
              <w:showingPlcHdr/>
            </w:sdtPr>
            <w:sdtEndPr/>
            <w:sdtContent>
              <w:p w14:paraId="6130E253" w14:textId="77777777" w:rsidR="00BE41E4" w:rsidRDefault="00BE41E4" w:rsidP="00BE41E4">
                <w:pPr>
                  <w:rPr>
                    <w:rFonts w:ascii="Trebuchet MS" w:hAnsi="Trebuchet MS" w:cs="Arial"/>
                    <w:b/>
                    <w:i/>
                    <w:iCs/>
                    <w:color w:val="D9D9D9" w:themeColor="background1" w:themeShade="D9"/>
                    <w:szCs w:val="20"/>
                  </w:rPr>
                </w:pPr>
                <w:r w:rsidRPr="000B51AE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 w:val="16"/>
                    <w:szCs w:val="16"/>
                  </w:rPr>
                  <w:t>Ingrese los códigos de identificación de las muestras</w:t>
                </w:r>
              </w:p>
            </w:sdtContent>
          </w:sdt>
          <w:sdt>
            <w:sdtPr>
              <w:rPr>
                <w:rFonts w:ascii="Trebuchet MS" w:hAnsi="Trebuchet MS" w:cs="Arial"/>
                <w:b/>
                <w:i/>
                <w:iCs/>
                <w:color w:val="D9D9D9" w:themeColor="background1" w:themeShade="D9"/>
                <w:szCs w:val="20"/>
              </w:rPr>
              <w:id w:val="562377857"/>
              <w:placeholder>
                <w:docPart w:val="B0BBE6E298A446CF8A3FFF293C00EA48"/>
              </w:placeholder>
              <w:showingPlcHdr/>
            </w:sdtPr>
            <w:sdtEndPr/>
            <w:sdtContent>
              <w:p w14:paraId="3C89076E" w14:textId="77777777" w:rsidR="00BE41E4" w:rsidRDefault="00BE41E4" w:rsidP="00BE41E4">
                <w:pPr>
                  <w:rPr>
                    <w:rFonts w:ascii="Trebuchet MS" w:hAnsi="Trebuchet MS" w:cs="Arial"/>
                    <w:b/>
                    <w:i/>
                    <w:iCs/>
                    <w:color w:val="D9D9D9" w:themeColor="background1" w:themeShade="D9"/>
                    <w:szCs w:val="20"/>
                  </w:rPr>
                </w:pPr>
                <w:r w:rsidRPr="001F0D5F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 w:val="16"/>
                    <w:szCs w:val="16"/>
                  </w:rPr>
                  <w:t>Ingrese los códigos de identificación de las muestras</w:t>
                </w:r>
              </w:p>
            </w:sdtContent>
          </w:sdt>
          <w:p w14:paraId="70970394" w14:textId="77777777" w:rsidR="001F0D5F" w:rsidRDefault="001F0D5F" w:rsidP="00EF7859">
            <w:pPr>
              <w:rPr>
                <w:rFonts w:ascii="Trebuchet MS" w:hAnsi="Trebuchet MS" w:cs="Arial"/>
                <w:b/>
                <w:i/>
                <w:iCs/>
                <w:color w:val="D9D9D9" w:themeColor="background1" w:themeShade="D9"/>
                <w:szCs w:val="20"/>
              </w:rPr>
            </w:pPr>
          </w:p>
        </w:tc>
        <w:tc>
          <w:tcPr>
            <w:tcW w:w="10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12E0A" w14:textId="77777777" w:rsidR="001F0D5F" w:rsidRDefault="001F0D5F" w:rsidP="00EF7859">
            <w:pPr>
              <w:tabs>
                <w:tab w:val="left" w:pos="9643"/>
              </w:tabs>
              <w:suppressAutoHyphens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0176A" w14:textId="77777777" w:rsidR="001F0D5F" w:rsidRPr="00A7444D" w:rsidRDefault="001F0D5F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</w:p>
        </w:tc>
      </w:tr>
      <w:tr w:rsidR="001F0D5F" w:rsidRPr="00044A85" w14:paraId="6FFDAF79" w14:textId="77777777" w:rsidTr="00BA3A0D">
        <w:trPr>
          <w:trHeight w:hRule="exact" w:val="284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Arial"/>
                <w:b/>
                <w:i/>
                <w:iCs/>
                <w:color w:val="7F7F7F" w:themeColor="text1" w:themeTint="80"/>
                <w:szCs w:val="20"/>
              </w:rPr>
              <w:id w:val="1011650545"/>
              <w:placeholder>
                <w:docPart w:val="95062D871B854C588D95CDC201A6A776"/>
              </w:placeholder>
              <w:showingPlcHdr/>
            </w:sdtPr>
            <w:sdtEndPr/>
            <w:sdtContent>
              <w:p w14:paraId="3C8CFC40" w14:textId="77777777" w:rsidR="00BE41E4" w:rsidRDefault="00BE41E4" w:rsidP="00BE41E4">
                <w:pPr>
                  <w:rPr>
                    <w:rFonts w:ascii="Trebuchet MS" w:hAnsi="Trebuchet MS" w:cs="Arial"/>
                    <w:b/>
                    <w:i/>
                    <w:iCs/>
                    <w:color w:val="D9D9D9" w:themeColor="background1" w:themeShade="D9"/>
                    <w:szCs w:val="20"/>
                  </w:rPr>
                </w:pPr>
                <w:r w:rsidRPr="000B51AE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 w:val="16"/>
                    <w:szCs w:val="16"/>
                  </w:rPr>
                  <w:t>Ingrese los códigos de identificación de las muestras</w:t>
                </w:r>
              </w:p>
            </w:sdtContent>
          </w:sdt>
          <w:p w14:paraId="67BEC028" w14:textId="77777777" w:rsidR="001F0D5F" w:rsidRDefault="001F0D5F" w:rsidP="00EF7859">
            <w:pPr>
              <w:rPr>
                <w:rFonts w:ascii="Trebuchet MS" w:hAnsi="Trebuchet MS" w:cs="Arial"/>
                <w:b/>
                <w:i/>
                <w:iCs/>
                <w:color w:val="D9D9D9" w:themeColor="background1" w:themeShade="D9"/>
                <w:szCs w:val="20"/>
              </w:rPr>
            </w:pPr>
          </w:p>
        </w:tc>
        <w:tc>
          <w:tcPr>
            <w:tcW w:w="10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EB05A" w14:textId="77777777" w:rsidR="001F0D5F" w:rsidRDefault="001F0D5F" w:rsidP="00EF7859">
            <w:pPr>
              <w:tabs>
                <w:tab w:val="left" w:pos="9643"/>
              </w:tabs>
              <w:suppressAutoHyphens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01CCD" w14:textId="77777777" w:rsidR="001F0D5F" w:rsidRPr="00A7444D" w:rsidRDefault="001F0D5F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</w:p>
        </w:tc>
      </w:tr>
      <w:tr w:rsidR="001F0D5F" w:rsidRPr="00044A85" w14:paraId="77AB2AD1" w14:textId="77777777" w:rsidTr="00BA3A0D">
        <w:trPr>
          <w:trHeight w:hRule="exact" w:val="284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Arial"/>
                <w:b/>
                <w:i/>
                <w:iCs/>
                <w:color w:val="7F7F7F" w:themeColor="text1" w:themeTint="80"/>
                <w:szCs w:val="20"/>
              </w:rPr>
              <w:id w:val="-294056400"/>
              <w:placeholder>
                <w:docPart w:val="3F3B8BB5BFD54AB0B85BF6D7570B1D3D"/>
              </w:placeholder>
              <w:showingPlcHdr/>
            </w:sdtPr>
            <w:sdtEndPr/>
            <w:sdtContent>
              <w:p w14:paraId="52846466" w14:textId="77777777" w:rsidR="00BE41E4" w:rsidRDefault="00BE41E4" w:rsidP="00BE41E4">
                <w:pPr>
                  <w:rPr>
                    <w:rFonts w:ascii="Trebuchet MS" w:hAnsi="Trebuchet MS" w:cs="Arial"/>
                    <w:b/>
                    <w:i/>
                    <w:iCs/>
                    <w:color w:val="D9D9D9" w:themeColor="background1" w:themeShade="D9"/>
                    <w:szCs w:val="20"/>
                  </w:rPr>
                </w:pPr>
                <w:r w:rsidRPr="000B51AE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 w:val="16"/>
                    <w:szCs w:val="16"/>
                  </w:rPr>
                  <w:t>Ingrese los códigos de identificación de las muestras</w:t>
                </w:r>
              </w:p>
            </w:sdtContent>
          </w:sdt>
          <w:p w14:paraId="7241AE57" w14:textId="77777777" w:rsidR="001F0D5F" w:rsidRDefault="001F0D5F" w:rsidP="00EF7859">
            <w:pPr>
              <w:rPr>
                <w:rFonts w:ascii="Trebuchet MS" w:hAnsi="Trebuchet MS" w:cs="Arial"/>
                <w:b/>
                <w:i/>
                <w:iCs/>
                <w:color w:val="D9D9D9" w:themeColor="background1" w:themeShade="D9"/>
                <w:szCs w:val="20"/>
              </w:rPr>
            </w:pPr>
          </w:p>
        </w:tc>
        <w:tc>
          <w:tcPr>
            <w:tcW w:w="10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A2355" w14:textId="77777777" w:rsidR="001F0D5F" w:rsidRDefault="001F0D5F" w:rsidP="00EF7859">
            <w:pPr>
              <w:tabs>
                <w:tab w:val="left" w:pos="9643"/>
              </w:tabs>
              <w:suppressAutoHyphens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A6B17" w14:textId="77777777" w:rsidR="001F0D5F" w:rsidRPr="00A7444D" w:rsidRDefault="001F0D5F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</w:p>
        </w:tc>
      </w:tr>
      <w:tr w:rsidR="001F0D5F" w:rsidRPr="00044A85" w14:paraId="2DD8C570" w14:textId="77777777" w:rsidTr="00BA3A0D">
        <w:trPr>
          <w:trHeight w:hRule="exact" w:val="284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Arial"/>
                <w:b/>
                <w:i/>
                <w:iCs/>
                <w:color w:val="7F7F7F" w:themeColor="text1" w:themeTint="80"/>
                <w:szCs w:val="20"/>
              </w:rPr>
              <w:id w:val="1153095600"/>
              <w:placeholder>
                <w:docPart w:val="AAB86037D69E4EDD9014292450CB2776"/>
              </w:placeholder>
              <w:showingPlcHdr/>
            </w:sdtPr>
            <w:sdtEndPr/>
            <w:sdtContent>
              <w:p w14:paraId="7930B519" w14:textId="77777777" w:rsidR="00BE41E4" w:rsidRDefault="00BE41E4" w:rsidP="00BE41E4">
                <w:pPr>
                  <w:rPr>
                    <w:rFonts w:ascii="Trebuchet MS" w:hAnsi="Trebuchet MS" w:cs="Arial"/>
                    <w:b/>
                    <w:i/>
                    <w:iCs/>
                    <w:color w:val="D9D9D9" w:themeColor="background1" w:themeShade="D9"/>
                    <w:szCs w:val="20"/>
                  </w:rPr>
                </w:pPr>
                <w:r w:rsidRPr="000B51AE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 w:val="16"/>
                    <w:szCs w:val="16"/>
                  </w:rPr>
                  <w:t>Ingrese los códigos de identificación de las muestras</w:t>
                </w:r>
              </w:p>
            </w:sdtContent>
          </w:sdt>
          <w:p w14:paraId="7C968F7B" w14:textId="77777777" w:rsidR="001F0D5F" w:rsidRDefault="001F0D5F" w:rsidP="00EF7859">
            <w:pPr>
              <w:rPr>
                <w:rFonts w:ascii="Trebuchet MS" w:hAnsi="Trebuchet MS" w:cs="Arial"/>
                <w:b/>
                <w:i/>
                <w:iCs/>
                <w:color w:val="D9D9D9" w:themeColor="background1" w:themeShade="D9"/>
                <w:szCs w:val="20"/>
              </w:rPr>
            </w:pPr>
          </w:p>
        </w:tc>
        <w:tc>
          <w:tcPr>
            <w:tcW w:w="10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B4FC1" w14:textId="77777777" w:rsidR="001F0D5F" w:rsidRDefault="001F0D5F" w:rsidP="00EF7859">
            <w:pPr>
              <w:tabs>
                <w:tab w:val="left" w:pos="9643"/>
              </w:tabs>
              <w:suppressAutoHyphens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F7282" w14:textId="77777777" w:rsidR="001F0D5F" w:rsidRPr="00A7444D" w:rsidRDefault="001F0D5F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</w:p>
        </w:tc>
      </w:tr>
      <w:tr w:rsidR="001F0D5F" w:rsidRPr="00044A85" w14:paraId="793564AE" w14:textId="77777777" w:rsidTr="00BA3A0D">
        <w:trPr>
          <w:trHeight w:hRule="exact" w:val="284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Arial"/>
                <w:b/>
                <w:i/>
                <w:iCs/>
                <w:color w:val="7F7F7F" w:themeColor="text1" w:themeTint="80"/>
                <w:szCs w:val="20"/>
              </w:rPr>
              <w:id w:val="-1364207155"/>
              <w:placeholder>
                <w:docPart w:val="D01756A407F04BF485F80356EAB165C8"/>
              </w:placeholder>
              <w:showingPlcHdr/>
            </w:sdtPr>
            <w:sdtEndPr/>
            <w:sdtContent>
              <w:p w14:paraId="03AA3F7C" w14:textId="77777777" w:rsidR="00BE41E4" w:rsidRDefault="00BE41E4" w:rsidP="00BE41E4">
                <w:pPr>
                  <w:rPr>
                    <w:rFonts w:ascii="Trebuchet MS" w:hAnsi="Trebuchet MS" w:cs="Arial"/>
                    <w:b/>
                    <w:i/>
                    <w:iCs/>
                    <w:color w:val="D9D9D9" w:themeColor="background1" w:themeShade="D9"/>
                    <w:szCs w:val="20"/>
                  </w:rPr>
                </w:pPr>
                <w:r w:rsidRPr="000B51AE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 w:val="16"/>
                    <w:szCs w:val="16"/>
                  </w:rPr>
                  <w:t>Ingrese los códigos de identificación de las muestras</w:t>
                </w:r>
              </w:p>
            </w:sdtContent>
          </w:sdt>
          <w:p w14:paraId="701B15DA" w14:textId="77777777" w:rsidR="001F0D5F" w:rsidRDefault="001F0D5F" w:rsidP="00EF7859">
            <w:pPr>
              <w:rPr>
                <w:rFonts w:ascii="Trebuchet MS" w:hAnsi="Trebuchet MS" w:cs="Arial"/>
                <w:b/>
                <w:i/>
                <w:iCs/>
                <w:color w:val="D9D9D9" w:themeColor="background1" w:themeShade="D9"/>
                <w:szCs w:val="20"/>
              </w:rPr>
            </w:pPr>
          </w:p>
        </w:tc>
        <w:tc>
          <w:tcPr>
            <w:tcW w:w="10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246ED" w14:textId="77777777" w:rsidR="001F0D5F" w:rsidRDefault="001F0D5F" w:rsidP="00EF7859">
            <w:pPr>
              <w:tabs>
                <w:tab w:val="left" w:pos="9643"/>
              </w:tabs>
              <w:suppressAutoHyphens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7E051" w14:textId="77777777" w:rsidR="001F0D5F" w:rsidRPr="00A7444D" w:rsidRDefault="001F0D5F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</w:p>
        </w:tc>
      </w:tr>
      <w:tr w:rsidR="001F0D5F" w:rsidRPr="00044A85" w14:paraId="3CFE2331" w14:textId="77777777" w:rsidTr="00BA3A0D">
        <w:trPr>
          <w:trHeight w:hRule="exact" w:val="284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Arial"/>
                <w:b/>
                <w:i/>
                <w:iCs/>
                <w:color w:val="7F7F7F" w:themeColor="text1" w:themeTint="80"/>
                <w:szCs w:val="20"/>
              </w:rPr>
              <w:id w:val="-1702542747"/>
              <w:placeholder>
                <w:docPart w:val="708D9A5FF0834311872EF52860B213A7"/>
              </w:placeholder>
              <w:showingPlcHdr/>
            </w:sdtPr>
            <w:sdtEndPr/>
            <w:sdtContent>
              <w:p w14:paraId="31D23B33" w14:textId="77777777" w:rsidR="00BE41E4" w:rsidRDefault="00BE41E4" w:rsidP="00BE41E4">
                <w:pPr>
                  <w:rPr>
                    <w:rFonts w:ascii="Trebuchet MS" w:hAnsi="Trebuchet MS" w:cs="Arial"/>
                    <w:b/>
                    <w:i/>
                    <w:iCs/>
                    <w:color w:val="D9D9D9" w:themeColor="background1" w:themeShade="D9"/>
                    <w:szCs w:val="20"/>
                  </w:rPr>
                </w:pPr>
                <w:r w:rsidRPr="000B51AE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 w:val="16"/>
                    <w:szCs w:val="16"/>
                  </w:rPr>
                  <w:t>Ingrese los códigos de identificación de las muestras</w:t>
                </w:r>
              </w:p>
            </w:sdtContent>
          </w:sdt>
          <w:p w14:paraId="10645EBA" w14:textId="77777777" w:rsidR="001F0D5F" w:rsidRDefault="001F0D5F" w:rsidP="00EF7859">
            <w:pPr>
              <w:rPr>
                <w:rFonts w:ascii="Trebuchet MS" w:hAnsi="Trebuchet MS" w:cs="Arial"/>
                <w:b/>
                <w:i/>
                <w:iCs/>
                <w:color w:val="D9D9D9" w:themeColor="background1" w:themeShade="D9"/>
                <w:szCs w:val="20"/>
              </w:rPr>
            </w:pPr>
          </w:p>
        </w:tc>
        <w:tc>
          <w:tcPr>
            <w:tcW w:w="10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2AE41" w14:textId="77777777" w:rsidR="001F0D5F" w:rsidRDefault="001F0D5F" w:rsidP="00EF7859">
            <w:pPr>
              <w:tabs>
                <w:tab w:val="left" w:pos="9643"/>
              </w:tabs>
              <w:suppressAutoHyphens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3E5A8" w14:textId="77777777" w:rsidR="001F0D5F" w:rsidRPr="00A7444D" w:rsidRDefault="001F0D5F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</w:p>
        </w:tc>
      </w:tr>
      <w:tr w:rsidR="001F0D5F" w:rsidRPr="00044A85" w14:paraId="625552C8" w14:textId="77777777" w:rsidTr="00BA3A0D">
        <w:trPr>
          <w:trHeight w:hRule="exact" w:val="284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Arial"/>
                <w:b/>
                <w:i/>
                <w:iCs/>
                <w:color w:val="7F7F7F" w:themeColor="text1" w:themeTint="80"/>
                <w:szCs w:val="20"/>
              </w:rPr>
              <w:id w:val="-909231455"/>
              <w:placeholder>
                <w:docPart w:val="CB6C84D2322142BC8F656C0240720052"/>
              </w:placeholder>
              <w:showingPlcHdr/>
            </w:sdtPr>
            <w:sdtEndPr/>
            <w:sdtContent>
              <w:p w14:paraId="45CB65F0" w14:textId="77777777" w:rsidR="00BE41E4" w:rsidRDefault="00BE41E4" w:rsidP="00BE41E4">
                <w:pPr>
                  <w:rPr>
                    <w:rFonts w:ascii="Trebuchet MS" w:hAnsi="Trebuchet MS" w:cs="Arial"/>
                    <w:b/>
                    <w:i/>
                    <w:iCs/>
                    <w:color w:val="D9D9D9" w:themeColor="background1" w:themeShade="D9"/>
                    <w:szCs w:val="20"/>
                  </w:rPr>
                </w:pPr>
                <w:r w:rsidRPr="000B51AE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 w:val="16"/>
                    <w:szCs w:val="16"/>
                  </w:rPr>
                  <w:t>Ingrese los códigos de identificación de las muestras</w:t>
                </w:r>
              </w:p>
            </w:sdtContent>
          </w:sdt>
          <w:p w14:paraId="7C98DB60" w14:textId="77777777" w:rsidR="001F0D5F" w:rsidRDefault="001F0D5F" w:rsidP="00EF7859">
            <w:pPr>
              <w:rPr>
                <w:rFonts w:ascii="Trebuchet MS" w:hAnsi="Trebuchet MS" w:cs="Arial"/>
                <w:b/>
                <w:i/>
                <w:iCs/>
                <w:color w:val="D9D9D9" w:themeColor="background1" w:themeShade="D9"/>
                <w:szCs w:val="20"/>
              </w:rPr>
            </w:pPr>
          </w:p>
        </w:tc>
        <w:tc>
          <w:tcPr>
            <w:tcW w:w="10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4E425" w14:textId="77777777" w:rsidR="001F0D5F" w:rsidRDefault="001F0D5F" w:rsidP="00EF7859">
            <w:pPr>
              <w:tabs>
                <w:tab w:val="left" w:pos="9643"/>
              </w:tabs>
              <w:suppressAutoHyphens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11312" w14:textId="77777777" w:rsidR="001F0D5F" w:rsidRPr="00A7444D" w:rsidRDefault="001F0D5F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</w:p>
        </w:tc>
      </w:tr>
      <w:tr w:rsidR="001F0D5F" w:rsidRPr="00044A85" w14:paraId="261C53A2" w14:textId="77777777" w:rsidTr="00BA3A0D">
        <w:trPr>
          <w:trHeight w:hRule="exact" w:val="284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Arial"/>
                <w:b/>
                <w:i/>
                <w:iCs/>
                <w:color w:val="7F7F7F" w:themeColor="text1" w:themeTint="80"/>
                <w:szCs w:val="20"/>
              </w:rPr>
              <w:id w:val="-976674831"/>
              <w:placeholder>
                <w:docPart w:val="D4836B8AF7DE46009D7186388BB43E0B"/>
              </w:placeholder>
              <w:showingPlcHdr/>
            </w:sdtPr>
            <w:sdtEndPr/>
            <w:sdtContent>
              <w:p w14:paraId="584CF016" w14:textId="77777777" w:rsidR="00BE41E4" w:rsidRDefault="00BE41E4" w:rsidP="00BE41E4">
                <w:pPr>
                  <w:rPr>
                    <w:rFonts w:ascii="Trebuchet MS" w:hAnsi="Trebuchet MS" w:cs="Arial"/>
                    <w:b/>
                    <w:i/>
                    <w:iCs/>
                    <w:color w:val="D9D9D9" w:themeColor="background1" w:themeShade="D9"/>
                    <w:szCs w:val="20"/>
                  </w:rPr>
                </w:pPr>
                <w:r w:rsidRPr="000B51AE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 w:val="16"/>
                    <w:szCs w:val="16"/>
                  </w:rPr>
                  <w:t>Ingrese los códigos de identificación de las muestras</w:t>
                </w:r>
              </w:p>
            </w:sdtContent>
          </w:sdt>
          <w:p w14:paraId="63231DEF" w14:textId="77777777" w:rsidR="001F0D5F" w:rsidRDefault="001F0D5F" w:rsidP="00EF7859">
            <w:pPr>
              <w:rPr>
                <w:rFonts w:ascii="Trebuchet MS" w:hAnsi="Trebuchet MS" w:cs="Arial"/>
                <w:b/>
                <w:i/>
                <w:iCs/>
                <w:color w:val="D9D9D9" w:themeColor="background1" w:themeShade="D9"/>
                <w:szCs w:val="20"/>
              </w:rPr>
            </w:pPr>
          </w:p>
        </w:tc>
        <w:tc>
          <w:tcPr>
            <w:tcW w:w="10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04D83" w14:textId="77777777" w:rsidR="001F0D5F" w:rsidRDefault="001F0D5F" w:rsidP="00EF7859">
            <w:pPr>
              <w:tabs>
                <w:tab w:val="left" w:pos="9643"/>
              </w:tabs>
              <w:suppressAutoHyphens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A85D1" w14:textId="77777777" w:rsidR="001F0D5F" w:rsidRPr="00A7444D" w:rsidRDefault="001F0D5F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</w:p>
        </w:tc>
      </w:tr>
      <w:tr w:rsidR="001F0D5F" w:rsidRPr="00044A85" w14:paraId="3ADB521E" w14:textId="77777777" w:rsidTr="00BA3A0D">
        <w:trPr>
          <w:trHeight w:hRule="exact" w:val="284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Arial"/>
                <w:b/>
                <w:i/>
                <w:iCs/>
                <w:color w:val="D9D9D9" w:themeColor="background1" w:themeShade="D9"/>
                <w:szCs w:val="20"/>
              </w:rPr>
              <w:id w:val="997928873"/>
              <w:placeholder>
                <w:docPart w:val="E7446A24C8C14B7383052E9215A7C184"/>
              </w:placeholder>
              <w:showingPlcHdr/>
            </w:sdtPr>
            <w:sdtEndPr/>
            <w:sdtContent>
              <w:p w14:paraId="5EC2C4C9" w14:textId="77777777" w:rsidR="00BE41E4" w:rsidRDefault="00BE41E4" w:rsidP="00BE41E4">
                <w:pPr>
                  <w:rPr>
                    <w:rFonts w:ascii="Trebuchet MS" w:hAnsi="Trebuchet MS" w:cs="Arial"/>
                    <w:b/>
                    <w:i/>
                    <w:iCs/>
                    <w:color w:val="D9D9D9" w:themeColor="background1" w:themeShade="D9"/>
                    <w:szCs w:val="20"/>
                  </w:rPr>
                </w:pPr>
                <w:r w:rsidRPr="000B51AE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 w:val="16"/>
                    <w:szCs w:val="16"/>
                  </w:rPr>
                  <w:t>Ingrese los códigos de identificación de las muestras</w:t>
                </w:r>
              </w:p>
            </w:sdtContent>
          </w:sdt>
          <w:p w14:paraId="7E55BA2A" w14:textId="77777777" w:rsidR="001F0D5F" w:rsidRDefault="001F0D5F" w:rsidP="00EF7859">
            <w:pPr>
              <w:rPr>
                <w:rFonts w:ascii="Trebuchet MS" w:hAnsi="Trebuchet MS" w:cs="Arial"/>
                <w:b/>
                <w:i/>
                <w:iCs/>
                <w:color w:val="D9D9D9" w:themeColor="background1" w:themeShade="D9"/>
                <w:szCs w:val="20"/>
              </w:rPr>
            </w:pPr>
          </w:p>
        </w:tc>
        <w:tc>
          <w:tcPr>
            <w:tcW w:w="10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3D299" w14:textId="77777777" w:rsidR="001F0D5F" w:rsidRDefault="001F0D5F" w:rsidP="00EF7859">
            <w:pPr>
              <w:tabs>
                <w:tab w:val="left" w:pos="9643"/>
              </w:tabs>
              <w:suppressAutoHyphens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2FC72" w14:textId="77777777" w:rsidR="001F0D5F" w:rsidRPr="00A7444D" w:rsidRDefault="001F0D5F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</w:p>
        </w:tc>
      </w:tr>
      <w:tr w:rsidR="00632D89" w:rsidRPr="00044A85" w14:paraId="1A4FE66A" w14:textId="77777777" w:rsidTr="00BA3A0D">
        <w:trPr>
          <w:trHeight w:val="6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0FE" w14:textId="57E3549E" w:rsidR="00632D89" w:rsidRPr="00044A85" w:rsidRDefault="00632D89" w:rsidP="00EF7859">
            <w:pPr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</w:pPr>
            <w:r w:rsidRPr="0066126B">
              <w:rPr>
                <w:b/>
              </w:rPr>
              <w:t>PATÓGENO</w:t>
            </w:r>
            <w:r w:rsidR="00C32528">
              <w:rPr>
                <w:b/>
              </w:rPr>
              <w:t>S</w:t>
            </w:r>
            <w:r w:rsidRPr="0066126B">
              <w:rPr>
                <w:b/>
              </w:rPr>
              <w:t xml:space="preserve"> A IDENTIF</w:t>
            </w:r>
            <w:r w:rsidR="00D14A0C">
              <w:rPr>
                <w:b/>
              </w:rPr>
              <w:t>I</w:t>
            </w:r>
            <w:r w:rsidRPr="0066126B">
              <w:rPr>
                <w:b/>
              </w:rPr>
              <w:t xml:space="preserve">CAR: </w:t>
            </w:r>
            <w:sdt>
              <w:sdtPr>
                <w:rPr>
                  <w:rFonts w:ascii="Trebuchet MS" w:hAnsi="Trebuchet MS" w:cs="Arial"/>
                  <w:b/>
                  <w:i/>
                  <w:iCs/>
                  <w:color w:val="D9D9D9" w:themeColor="background1" w:themeShade="D9"/>
                  <w:szCs w:val="20"/>
                </w:rPr>
                <w:id w:val="-1392267250"/>
                <w:placeholder>
                  <w:docPart w:val="5ADBA2C6988E44C9ABA749CCBD6FDAB4"/>
                </w:placeholder>
              </w:sdtPr>
              <w:sdtEndPr/>
              <w:sdtContent>
                <w:sdt>
                  <w:sdtPr>
                    <w:rPr>
                      <w:rFonts w:ascii="Trebuchet MS" w:hAnsi="Trebuchet MS" w:cs="Arial"/>
                      <w:b/>
                      <w:i/>
                      <w:iCs/>
                      <w:color w:val="D9D9D9" w:themeColor="background1" w:themeShade="D9"/>
                      <w:szCs w:val="20"/>
                    </w:rPr>
                    <w:id w:val="694821419"/>
                    <w:placeholder>
                      <w:docPart w:val="F9222AB989594A8F9123A2B605A57635"/>
                    </w:placeholder>
                  </w:sdtPr>
                  <w:sdtEndPr/>
                  <w:sdtContent>
                    <w:r w:rsidR="005310B5" w:rsidRPr="008A6037">
                      <w:rPr>
                        <w:rFonts w:ascii="Trebuchet MS" w:hAnsi="Trebuchet MS" w:cs="Arial"/>
                        <w:b/>
                        <w:i/>
                        <w:iCs/>
                        <w:color w:val="7F7F7F" w:themeColor="text1" w:themeTint="80"/>
                        <w:szCs w:val="20"/>
                      </w:rPr>
                      <w:t>Ingrese los patógenos a identificar</w:t>
                    </w:r>
                  </w:sdtContent>
                </w:sdt>
                <w:r w:rsidR="005310B5">
                  <w:rPr>
                    <w:rFonts w:ascii="Trebuchet MS" w:hAnsi="Trebuchet MS" w:cs="Arial"/>
                    <w:b/>
                    <w:i/>
                    <w:iCs/>
                    <w:color w:val="D9D9D9" w:themeColor="background1" w:themeShade="D9"/>
                    <w:szCs w:val="20"/>
                  </w:rPr>
                  <w:t xml:space="preserve"> </w:t>
                </w:r>
              </w:sdtContent>
            </w:sdt>
          </w:p>
        </w:tc>
      </w:tr>
      <w:tr w:rsidR="00773441" w:rsidRPr="00044A85" w14:paraId="0A231975" w14:textId="77777777" w:rsidTr="00BA3A0D">
        <w:trPr>
          <w:trHeight w:val="6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D72" w14:textId="2B0A1CCC" w:rsidR="00773441" w:rsidRDefault="006F6307" w:rsidP="00EF7859">
            <w:pPr>
              <w:rPr>
                <w:b/>
                <w:sz w:val="8"/>
              </w:rPr>
            </w:pPr>
            <w:r>
              <w:rPr>
                <w:b/>
              </w:rPr>
              <w:t>OTRA INFORMACIÓN RELATIVA A LAS MUESTRA</w:t>
            </w:r>
            <w:r w:rsidR="00981981">
              <w:rPr>
                <w:b/>
              </w:rPr>
              <w:t>S</w:t>
            </w:r>
            <w:r w:rsidRPr="006F6307">
              <w:rPr>
                <w:bCs/>
                <w:i/>
                <w:iCs/>
              </w:rPr>
              <w:t>:</w:t>
            </w:r>
            <w:sdt>
              <w:sdtPr>
                <w:rPr>
                  <w:rFonts w:ascii="Trebuchet MS" w:hAnsi="Trebuchet MS" w:cs="Arial"/>
                  <w:b/>
                  <w:i/>
                  <w:iCs/>
                  <w:color w:val="7F7F7F" w:themeColor="text1" w:themeTint="80"/>
                  <w:szCs w:val="20"/>
                </w:rPr>
                <w:id w:val="378129316"/>
                <w:placeholder>
                  <w:docPart w:val="916C98D29E36476F9FA168FDD8C0DE50"/>
                </w:placeholder>
              </w:sdtPr>
              <w:sdtEndPr/>
              <w:sdtContent>
                <w:r w:rsidR="00AD0F4A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 xml:space="preserve"> </w:t>
                </w:r>
                <w:r w:rsidR="005310B5" w:rsidRPr="00AD0F4A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>Ingres</w:t>
                </w:r>
                <w:r w:rsidRPr="00AD0F4A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>e otra información sobre las muestras tal como la especie, el tipo de muestra, etc.</w:t>
                </w:r>
              </w:sdtContent>
            </w:sdt>
          </w:p>
        </w:tc>
      </w:tr>
      <w:tr w:rsidR="00632D89" w:rsidRPr="00044A85" w14:paraId="6C5B3A41" w14:textId="77777777" w:rsidTr="00BA3A0D">
        <w:trPr>
          <w:trHeight w:val="4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C898B" w14:textId="77777777" w:rsidR="001F0D5F" w:rsidRDefault="001F0D5F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b/>
                <w:sz w:val="24"/>
                <w:lang w:val="es-ES_tradnl"/>
              </w:rPr>
            </w:pPr>
            <w:r>
              <w:rPr>
                <w:rFonts w:ascii="Trebuchet MS" w:hAnsi="Trebuchet MS" w:cs="Arial"/>
                <w:b/>
                <w:i/>
                <w:iCs/>
                <w:color w:val="FFFFFF" w:themeColor="background1"/>
                <w:szCs w:val="20"/>
              </w:rPr>
              <w:t>A rellenar por el laboratorio</w:t>
            </w:r>
            <w:r w:rsidRPr="00044A85">
              <w:rPr>
                <w:rFonts w:asciiTheme="minorHAnsi" w:hAnsiTheme="minorHAnsi" w:cstheme="minorHAnsi"/>
                <w:b/>
                <w:sz w:val="24"/>
                <w:lang w:val="es-ES_tradnl"/>
              </w:rPr>
              <w:t xml:space="preserve"> </w:t>
            </w:r>
          </w:p>
          <w:p w14:paraId="74DA0E15" w14:textId="56159B1D" w:rsidR="007F0892" w:rsidRPr="00363A83" w:rsidRDefault="00632D89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b/>
                <w:sz w:val="14"/>
                <w:lang w:val="es-ES_tradnl"/>
              </w:rPr>
            </w:pPr>
            <w:r w:rsidRPr="00044A85">
              <w:rPr>
                <w:rFonts w:asciiTheme="minorHAnsi" w:hAnsiTheme="minorHAnsi" w:cstheme="minorHAnsi"/>
                <w:b/>
                <w:sz w:val="24"/>
                <w:lang w:val="es-ES_tradnl"/>
              </w:rPr>
              <w:t>DE</w:t>
            </w:r>
            <w:r>
              <w:rPr>
                <w:rFonts w:asciiTheme="minorHAnsi" w:hAnsiTheme="minorHAnsi" w:cstheme="minorHAnsi"/>
                <w:b/>
                <w:sz w:val="24"/>
                <w:lang w:val="es-ES_tradnl"/>
              </w:rPr>
              <w:t>SCRIPCIÓN</w:t>
            </w:r>
            <w:r w:rsidRPr="00044A85">
              <w:rPr>
                <w:rFonts w:asciiTheme="minorHAnsi" w:hAnsiTheme="minorHAnsi" w:cstheme="minorHAnsi"/>
                <w:b/>
                <w:sz w:val="24"/>
                <w:lang w:val="es-ES_tradnl"/>
              </w:rPr>
              <w:t xml:space="preserve"> MUESTRA</w:t>
            </w:r>
            <w:r>
              <w:rPr>
                <w:rFonts w:asciiTheme="minorHAnsi" w:hAnsiTheme="minorHAnsi" w:cstheme="minorHAnsi"/>
                <w:b/>
                <w:sz w:val="24"/>
                <w:lang w:val="es-ES_tradnl"/>
              </w:rPr>
              <w:t>/</w:t>
            </w:r>
            <w:r w:rsidRPr="00044A85">
              <w:rPr>
                <w:rFonts w:asciiTheme="minorHAnsi" w:hAnsiTheme="minorHAnsi" w:cstheme="minorHAnsi"/>
                <w:b/>
                <w:sz w:val="24"/>
                <w:lang w:val="es-ES_tradnl"/>
              </w:rPr>
              <w:t>S</w:t>
            </w:r>
            <w:r>
              <w:rPr>
                <w:rFonts w:asciiTheme="minorHAnsi" w:hAnsiTheme="minorHAnsi" w:cstheme="minorHAnsi"/>
                <w:b/>
                <w:sz w:val="24"/>
                <w:lang w:val="es-ES_tradnl"/>
              </w:rPr>
              <w:t xml:space="preserve"> POR</w:t>
            </w:r>
            <w:r w:rsidR="00773441">
              <w:rPr>
                <w:rFonts w:asciiTheme="minorHAnsi" w:hAnsiTheme="minorHAnsi" w:cstheme="minorHAnsi"/>
                <w:b/>
                <w:sz w:val="24"/>
                <w:lang w:val="es-ES_tradnl"/>
              </w:rPr>
              <w:t xml:space="preserve"> EL</w:t>
            </w:r>
            <w:r>
              <w:rPr>
                <w:rFonts w:asciiTheme="minorHAnsi" w:hAnsiTheme="minorHAnsi" w:cstheme="minorHAnsi"/>
                <w:b/>
                <w:sz w:val="24"/>
                <w:lang w:val="es-ES_tradnl"/>
              </w:rPr>
              <w:t xml:space="preserve"> LABORATORIO</w:t>
            </w:r>
            <w:r w:rsidRPr="00044A85">
              <w:rPr>
                <w:rFonts w:asciiTheme="minorHAnsi" w:hAnsiTheme="minorHAnsi" w:cstheme="minorHAnsi"/>
                <w:b/>
                <w:sz w:val="24"/>
                <w:lang w:val="es-ES_tradnl"/>
              </w:rPr>
              <w:t>:</w:t>
            </w:r>
            <w:r>
              <w:rPr>
                <w:rFonts w:asciiTheme="minorHAnsi" w:hAnsiTheme="minorHAnsi" w:cstheme="minorHAnsi"/>
                <w:sz w:val="24"/>
                <w:lang w:val="es-ES_tradnl"/>
              </w:rPr>
              <w:t xml:space="preserve"> RAMAS </w:t>
            </w:r>
            <w:r w:rsidR="00DE45B4" w:rsidRPr="00044A85">
              <w:rPr>
                <w:rFonts w:asciiTheme="minorHAnsi" w:hAnsiTheme="minorHAnsi" w:cstheme="minorHAnsi"/>
                <w:sz w:val="24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45B4" w:rsidRPr="00A40F3B">
              <w:rPr>
                <w:rFonts w:asciiTheme="minorHAnsi" w:hAnsiTheme="minorHAnsi" w:cstheme="minorHAnsi"/>
                <w:sz w:val="24"/>
                <w:lang w:val="es-ES_tradnl"/>
              </w:rPr>
              <w:instrText xml:space="preserve"> FORMCHECKBOX </w:instrText>
            </w:r>
            <w:r w:rsidR="00622436">
              <w:rPr>
                <w:rFonts w:asciiTheme="minorHAnsi" w:hAnsiTheme="minorHAnsi" w:cstheme="minorHAnsi"/>
                <w:sz w:val="24"/>
                <w:lang w:val="es-ES_tradnl"/>
              </w:rPr>
            </w:r>
            <w:r w:rsidR="00622436">
              <w:rPr>
                <w:rFonts w:asciiTheme="minorHAnsi" w:hAnsiTheme="minorHAnsi" w:cstheme="minorHAnsi"/>
                <w:sz w:val="24"/>
                <w:lang w:val="es-ES_tradnl"/>
              </w:rPr>
              <w:fldChar w:fldCharType="separate"/>
            </w:r>
            <w:r w:rsidR="00DE45B4" w:rsidRPr="00044A85">
              <w:rPr>
                <w:rFonts w:asciiTheme="minorHAnsi" w:hAnsiTheme="minorHAnsi" w:cstheme="minorHAnsi"/>
                <w:sz w:val="24"/>
                <w:lang w:val="es-ES_tradnl"/>
              </w:rPr>
              <w:fldChar w:fldCharType="end"/>
            </w:r>
            <w:r w:rsidR="00DE45B4"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>HOJAS</w:t>
            </w:r>
            <w:r w:rsidR="00DE45B4"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 xml:space="preserve"> </w:t>
            </w:r>
            <w:r w:rsidR="00DE45B4" w:rsidRPr="00044A85">
              <w:rPr>
                <w:rFonts w:asciiTheme="minorHAnsi" w:hAnsiTheme="minorHAnsi" w:cstheme="minorHAnsi"/>
                <w:sz w:val="24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45B4" w:rsidRPr="00A40F3B">
              <w:rPr>
                <w:rFonts w:asciiTheme="minorHAnsi" w:hAnsiTheme="minorHAnsi" w:cstheme="minorHAnsi"/>
                <w:sz w:val="24"/>
                <w:lang w:val="es-ES_tradnl"/>
              </w:rPr>
              <w:instrText xml:space="preserve"> FORMCHECKBOX </w:instrText>
            </w:r>
            <w:r w:rsidR="00622436">
              <w:rPr>
                <w:rFonts w:asciiTheme="minorHAnsi" w:hAnsiTheme="minorHAnsi" w:cstheme="minorHAnsi"/>
                <w:sz w:val="24"/>
                <w:lang w:val="es-ES_tradnl"/>
              </w:rPr>
            </w:r>
            <w:r w:rsidR="00622436">
              <w:rPr>
                <w:rFonts w:asciiTheme="minorHAnsi" w:hAnsiTheme="minorHAnsi" w:cstheme="minorHAnsi"/>
                <w:sz w:val="24"/>
                <w:lang w:val="es-ES_tradnl"/>
              </w:rPr>
              <w:fldChar w:fldCharType="separate"/>
            </w:r>
            <w:r w:rsidR="00DE45B4" w:rsidRPr="00044A85">
              <w:rPr>
                <w:rFonts w:asciiTheme="minorHAnsi" w:hAnsiTheme="minorHAnsi" w:cstheme="minorHAnsi"/>
                <w:sz w:val="24"/>
                <w:lang w:val="es-ES_tradnl"/>
              </w:rPr>
              <w:fldChar w:fldCharType="end"/>
            </w:r>
            <w:r w:rsidR="00DE45B4"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 xml:space="preserve"> </w:t>
            </w:r>
            <w:r w:rsidR="00246373" w:rsidRPr="00044A85">
              <w:rPr>
                <w:rFonts w:asciiTheme="minorHAnsi" w:hAnsiTheme="minorHAnsi" w:cstheme="minorHAnsi"/>
                <w:sz w:val="24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es-ES_tradnl"/>
              </w:rPr>
              <w:t xml:space="preserve"> OTROS</w:t>
            </w:r>
            <w:r w:rsidR="00D44314">
              <w:rPr>
                <w:rFonts w:asciiTheme="minorHAnsi" w:hAnsiTheme="minorHAnsi" w:cstheme="minorHAnsi"/>
                <w:sz w:val="24"/>
                <w:lang w:val="es-ES_tradnl"/>
              </w:rPr>
              <w:t xml:space="preserve"> </w:t>
            </w:r>
            <w:r w:rsidR="00D44314" w:rsidRPr="00044A85">
              <w:rPr>
                <w:rFonts w:asciiTheme="minorHAnsi" w:hAnsiTheme="minorHAnsi" w:cstheme="minorHAnsi"/>
                <w:sz w:val="24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4314" w:rsidRPr="00A40F3B">
              <w:rPr>
                <w:rFonts w:asciiTheme="minorHAnsi" w:hAnsiTheme="minorHAnsi" w:cstheme="minorHAnsi"/>
                <w:sz w:val="24"/>
                <w:lang w:val="es-ES_tradnl"/>
              </w:rPr>
              <w:instrText xml:space="preserve"> FORMCHECKBOX </w:instrText>
            </w:r>
            <w:r w:rsidR="00622436">
              <w:rPr>
                <w:rFonts w:asciiTheme="minorHAnsi" w:hAnsiTheme="minorHAnsi" w:cstheme="minorHAnsi"/>
                <w:sz w:val="24"/>
                <w:lang w:val="es-ES_tradnl"/>
              </w:rPr>
            </w:r>
            <w:r w:rsidR="00622436">
              <w:rPr>
                <w:rFonts w:asciiTheme="minorHAnsi" w:hAnsiTheme="minorHAnsi" w:cstheme="minorHAnsi"/>
                <w:sz w:val="24"/>
                <w:lang w:val="es-ES_tradnl"/>
              </w:rPr>
              <w:fldChar w:fldCharType="separate"/>
            </w:r>
            <w:r w:rsidR="00D44314" w:rsidRPr="00044A85">
              <w:rPr>
                <w:rFonts w:asciiTheme="minorHAnsi" w:hAnsiTheme="minorHAnsi" w:cstheme="minorHAnsi"/>
                <w:sz w:val="24"/>
                <w:lang w:val="es-ES_tradnl"/>
              </w:rPr>
              <w:fldChar w:fldCharType="end"/>
            </w:r>
            <w:r w:rsidR="00D44314"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 xml:space="preserve"> </w:t>
            </w:r>
            <w:r w:rsidR="00C32528"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>______</w:t>
            </w:r>
            <w:r w:rsidR="0046017F"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>____</w:t>
            </w:r>
            <w:r w:rsidR="00C32528"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>______</w:t>
            </w:r>
          </w:p>
        </w:tc>
      </w:tr>
      <w:tr w:rsidR="00BA3A0D" w:rsidRPr="00044A85" w14:paraId="12B05123" w14:textId="77777777" w:rsidTr="00BA3A0D">
        <w:trPr>
          <w:trHeight w:val="249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70D0D" w14:textId="1830863C" w:rsidR="00BA3A0D" w:rsidRPr="00A53182" w:rsidRDefault="00BA3A0D" w:rsidP="00BA3A0D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sz w:val="24"/>
                <w:lang w:val="es-ES_tradnl"/>
              </w:rPr>
            </w:pPr>
            <w:r w:rsidRPr="00044A85"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>¿</w:t>
            </w:r>
            <w:r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>Hay material inmovilizado</w:t>
            </w:r>
            <w:r w:rsidRPr="00044A85"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>?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DB97D" w14:textId="67788766" w:rsidR="00BA3A0D" w:rsidRPr="00A53182" w:rsidRDefault="00BA3A0D" w:rsidP="00BA3A0D">
            <w:pPr>
              <w:tabs>
                <w:tab w:val="left" w:pos="5070"/>
                <w:tab w:val="right" w:pos="9948"/>
              </w:tabs>
              <w:suppressAutoHyphens/>
              <w:jc w:val="center"/>
              <w:rPr>
                <w:rFonts w:asciiTheme="minorHAnsi" w:hAnsiTheme="minorHAnsi" w:cstheme="minorHAnsi"/>
                <w:sz w:val="24"/>
                <w:lang w:val="es-ES_tradnl"/>
              </w:rPr>
            </w:pPr>
            <w:r>
              <w:rPr>
                <w:rFonts w:cstheme="minorHAnsi"/>
                <w:spacing w:val="-2"/>
                <w:sz w:val="24"/>
                <w:lang w:val="es-ES_tradnl"/>
              </w:rPr>
              <w:object w:dxaOrig="225" w:dyaOrig="225" w14:anchorId="4EB6F8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5pt;height:19.5pt" o:ole="">
                  <v:imagedata r:id="rId11" o:title=""/>
                </v:shape>
                <w:control r:id="rId12" w:name="OptionButton1" w:shapeid="_x0000_i1037"/>
              </w:object>
            </w:r>
            <w:r>
              <w:rPr>
                <w:rFonts w:cstheme="minorHAnsi"/>
                <w:spacing w:val="-2"/>
                <w:sz w:val="24"/>
                <w:lang w:val="es-ES_tradnl"/>
              </w:rPr>
              <w:object w:dxaOrig="225" w:dyaOrig="225" w14:anchorId="5C67DEC6">
                <v:shape id="_x0000_i1039" type="#_x0000_t75" style="width:36.5pt;height:20.5pt" o:ole="">
                  <v:imagedata r:id="rId13" o:title=""/>
                </v:shape>
                <w:control r:id="rId14" w:name="OptionButton2" w:shapeid="_x0000_i1039"/>
              </w:object>
            </w:r>
          </w:p>
        </w:tc>
        <w:tc>
          <w:tcPr>
            <w:tcW w:w="290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25EF9" w14:textId="77777777" w:rsidR="00BA3A0D" w:rsidRDefault="00BA3A0D" w:rsidP="00BA3A0D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D356A">
              <w:rPr>
                <w:rFonts w:asciiTheme="minorHAnsi" w:hAnsiTheme="minorHAnsi" w:cstheme="minorHAnsi"/>
                <w:b/>
                <w:szCs w:val="20"/>
              </w:rPr>
              <w:t>OBSERVACIONES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  <w:p w14:paraId="1E8FEE29" w14:textId="54233EA8" w:rsidR="00BA3A0D" w:rsidRPr="00A53182" w:rsidRDefault="00622436" w:rsidP="00BA3A0D">
            <w:pPr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</w:pPr>
            <w:sdt>
              <w:sdtPr>
                <w:rPr>
                  <w:rFonts w:ascii="Trebuchet MS" w:hAnsi="Trebuchet MS" w:cs="Arial"/>
                  <w:b/>
                  <w:i/>
                  <w:iCs/>
                  <w:color w:val="7F7F7F" w:themeColor="text1" w:themeTint="80"/>
                  <w:szCs w:val="20"/>
                </w:rPr>
                <w:id w:val="79571952"/>
                <w:placeholder>
                  <w:docPart w:val="22A70006D894495C80476EFC9543AC3E"/>
                </w:placeholder>
              </w:sdtPr>
              <w:sdtEndPr/>
              <w:sdtContent>
                <w:r w:rsidR="00BA3A0D" w:rsidRPr="00AD0F4A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>Ingrese las observaciones que considere oportunas</w:t>
                </w:r>
              </w:sdtContent>
            </w:sdt>
          </w:p>
        </w:tc>
      </w:tr>
      <w:tr w:rsidR="00BA3A0D" w:rsidRPr="00044A85" w14:paraId="0CCDDACF" w14:textId="77777777" w:rsidTr="00BA3A0D">
        <w:trPr>
          <w:trHeight w:val="249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CEB93" w14:textId="098BB045" w:rsidR="00BA3A0D" w:rsidRPr="00044A85" w:rsidRDefault="00BA3A0D" w:rsidP="00BA3A0D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>¿Hay muestras compuestas</w:t>
            </w:r>
            <w:r w:rsidRPr="00044A85"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>?</w:t>
            </w:r>
            <w:r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 xml:space="preserve">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6463C" w14:textId="77A28125" w:rsidR="00BA3A0D" w:rsidRDefault="00BA3A0D" w:rsidP="00BA3A0D">
            <w:pPr>
              <w:tabs>
                <w:tab w:val="left" w:pos="5070"/>
                <w:tab w:val="right" w:pos="9948"/>
              </w:tabs>
              <w:suppressAutoHyphens/>
              <w:jc w:val="center"/>
              <w:rPr>
                <w:rFonts w:cstheme="minorHAnsi"/>
                <w:spacing w:val="-2"/>
                <w:sz w:val="24"/>
                <w:lang w:val="es-ES_tradnl"/>
              </w:rPr>
            </w:pPr>
            <w:r>
              <w:rPr>
                <w:rFonts w:cstheme="minorHAnsi"/>
                <w:spacing w:val="-2"/>
                <w:sz w:val="24"/>
                <w:lang w:val="es-ES_tradnl"/>
              </w:rPr>
              <w:object w:dxaOrig="225" w:dyaOrig="225" w14:anchorId="2501120C">
                <v:shape id="_x0000_i1041" type="#_x0000_t75" style="width:25pt;height:19.5pt" o:ole="">
                  <v:imagedata r:id="rId11" o:title=""/>
                </v:shape>
                <w:control r:id="rId15" w:name="OptionButton13" w:shapeid="_x0000_i1041"/>
              </w:object>
            </w:r>
            <w:r>
              <w:rPr>
                <w:rFonts w:cstheme="minorHAnsi"/>
                <w:spacing w:val="-2"/>
                <w:sz w:val="24"/>
                <w:lang w:val="es-ES_tradnl"/>
              </w:rPr>
              <w:object w:dxaOrig="225" w:dyaOrig="225" w14:anchorId="351E1F31">
                <v:shape id="_x0000_i1043" type="#_x0000_t75" style="width:36.5pt;height:20.5pt" o:ole="">
                  <v:imagedata r:id="rId13" o:title=""/>
                </v:shape>
                <w:control r:id="rId16" w:name="OptionButton23" w:shapeid="_x0000_i1043"/>
              </w:object>
            </w:r>
          </w:p>
        </w:tc>
        <w:tc>
          <w:tcPr>
            <w:tcW w:w="290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151DA" w14:textId="77777777" w:rsidR="00BA3A0D" w:rsidRPr="00CD356A" w:rsidRDefault="00BA3A0D" w:rsidP="00BA3A0D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BA3A0D" w:rsidRPr="00044A85" w14:paraId="058916A2" w14:textId="77777777" w:rsidTr="00BA3A0D">
        <w:trPr>
          <w:trHeight w:val="407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D088C" w14:textId="087320F6" w:rsidR="00BA3A0D" w:rsidRDefault="00BA3A0D" w:rsidP="00BA3A0D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</w:pPr>
            <w:r w:rsidRPr="00044A85"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>¿</w:t>
            </w:r>
            <w:r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 xml:space="preserve">Presenta síntomas?            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DB2F6" w14:textId="486D84FC" w:rsidR="00BA3A0D" w:rsidRDefault="00BA3A0D" w:rsidP="00BA3A0D">
            <w:pPr>
              <w:tabs>
                <w:tab w:val="left" w:pos="5070"/>
                <w:tab w:val="right" w:pos="9948"/>
              </w:tabs>
              <w:suppressAutoHyphens/>
              <w:jc w:val="center"/>
              <w:rPr>
                <w:rFonts w:cstheme="minorHAnsi"/>
                <w:spacing w:val="-2"/>
                <w:sz w:val="24"/>
                <w:lang w:val="es-ES_tradnl"/>
              </w:rPr>
            </w:pPr>
            <w:r>
              <w:rPr>
                <w:rFonts w:cstheme="minorHAnsi"/>
                <w:spacing w:val="-2"/>
                <w:sz w:val="24"/>
                <w:lang w:val="es-ES_tradnl"/>
              </w:rPr>
              <w:object w:dxaOrig="225" w:dyaOrig="225" w14:anchorId="6C6F80BB">
                <v:shape id="_x0000_i1045" type="#_x0000_t75" style="width:25pt;height:19.5pt" o:ole="">
                  <v:imagedata r:id="rId11" o:title=""/>
                </v:shape>
                <w:control r:id="rId17" w:name="OptionButton131" w:shapeid="_x0000_i1045"/>
              </w:object>
            </w:r>
            <w:r>
              <w:rPr>
                <w:rFonts w:cstheme="minorHAnsi"/>
                <w:spacing w:val="-2"/>
                <w:sz w:val="24"/>
                <w:lang w:val="es-ES_tradnl"/>
              </w:rPr>
              <w:object w:dxaOrig="225" w:dyaOrig="225" w14:anchorId="0CAA6A1E">
                <v:shape id="_x0000_i1047" type="#_x0000_t75" style="width:36.5pt;height:20.5pt" o:ole="">
                  <v:imagedata r:id="rId13" o:title=""/>
                </v:shape>
                <w:control r:id="rId18" w:name="OptionButton231" w:shapeid="_x0000_i1047"/>
              </w:object>
            </w:r>
          </w:p>
        </w:tc>
        <w:tc>
          <w:tcPr>
            <w:tcW w:w="290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74183" w14:textId="77777777" w:rsidR="00BA3A0D" w:rsidRPr="00CD356A" w:rsidRDefault="00BA3A0D" w:rsidP="00BA3A0D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57F428B9" w14:textId="77777777" w:rsidR="00B04639" w:rsidRPr="00632D89" w:rsidRDefault="00B04639" w:rsidP="0057014D">
      <w:pPr>
        <w:pStyle w:val="Prrafodelista"/>
        <w:numPr>
          <w:ilvl w:val="0"/>
          <w:numId w:val="5"/>
        </w:numPr>
        <w:tabs>
          <w:tab w:val="left" w:pos="0"/>
          <w:tab w:val="left" w:pos="284"/>
          <w:tab w:val="left" w:pos="2272"/>
          <w:tab w:val="left" w:pos="2694"/>
          <w:tab w:val="left" w:pos="6241"/>
          <w:tab w:val="right" w:leader="dot" w:pos="9625"/>
        </w:tabs>
        <w:suppressAutoHyphens/>
        <w:spacing w:before="60" w:line="160" w:lineRule="exact"/>
        <w:ind w:left="0" w:right="159" w:firstLine="0"/>
        <w:jc w:val="both"/>
        <w:rPr>
          <w:rFonts w:ascii="Calibri" w:hAnsi="Calibri"/>
          <w:b/>
          <w:spacing w:val="-2"/>
          <w:sz w:val="16"/>
          <w:szCs w:val="18"/>
          <w:lang w:val="es-ES_tradnl"/>
        </w:rPr>
      </w:pPr>
      <w:r w:rsidRPr="00632D89">
        <w:rPr>
          <w:rFonts w:ascii="Calibri" w:hAnsi="Calibri"/>
          <w:b/>
          <w:spacing w:val="-2"/>
          <w:sz w:val="16"/>
          <w:szCs w:val="18"/>
          <w:lang w:val="es-ES_tradnl"/>
        </w:rPr>
        <w:t xml:space="preserve">El Laboratorio de Sanidad Vegetal se compromete a guardar la máxima reserva, secreto y confidencialidad sobre la información obtenida en el proceso de ensayo o sobre el cliente. No obstante, dicha información estará disponible para </w:t>
      </w:r>
      <w:r w:rsidR="00263D92" w:rsidRPr="00632D89">
        <w:rPr>
          <w:rFonts w:ascii="Calibri" w:hAnsi="Calibri"/>
          <w:b/>
          <w:spacing w:val="-2"/>
          <w:sz w:val="16"/>
          <w:szCs w:val="18"/>
          <w:lang w:val="es-ES_tradnl"/>
        </w:rPr>
        <w:t>ENAC, auditores internos y otras</w:t>
      </w:r>
      <w:r w:rsidRPr="00632D89">
        <w:rPr>
          <w:rFonts w:ascii="Calibri" w:hAnsi="Calibri"/>
          <w:b/>
          <w:spacing w:val="-2"/>
          <w:sz w:val="16"/>
          <w:szCs w:val="18"/>
          <w:lang w:val="es-ES_tradnl"/>
        </w:rPr>
        <w:t xml:space="preserve"> administraciones competentes, cuando sea legalmente exigible</w:t>
      </w:r>
      <w:r w:rsidR="00AC11F5" w:rsidRPr="00632D89">
        <w:rPr>
          <w:rFonts w:ascii="Calibri" w:hAnsi="Calibri"/>
          <w:b/>
          <w:spacing w:val="-2"/>
          <w:sz w:val="16"/>
          <w:szCs w:val="18"/>
          <w:lang w:val="es-ES_tradnl"/>
        </w:rPr>
        <w:t>.</w:t>
      </w:r>
    </w:p>
    <w:p w14:paraId="4FBA8FA8" w14:textId="77777777" w:rsidR="002566B1" w:rsidRPr="00632D89" w:rsidRDefault="00B04639" w:rsidP="0057014D">
      <w:pPr>
        <w:pStyle w:val="Prrafodelista"/>
        <w:numPr>
          <w:ilvl w:val="0"/>
          <w:numId w:val="5"/>
        </w:numPr>
        <w:tabs>
          <w:tab w:val="left" w:pos="284"/>
          <w:tab w:val="left" w:pos="6241"/>
          <w:tab w:val="right" w:leader="dot" w:pos="9625"/>
        </w:tabs>
        <w:suppressAutoHyphens/>
        <w:spacing w:line="160" w:lineRule="exact"/>
        <w:ind w:left="0" w:right="159" w:firstLine="0"/>
        <w:jc w:val="both"/>
        <w:rPr>
          <w:rFonts w:ascii="Calibri" w:hAnsi="Calibri"/>
          <w:b/>
          <w:spacing w:val="-2"/>
          <w:sz w:val="16"/>
          <w:szCs w:val="18"/>
          <w:lang w:val="es-ES_tradnl"/>
        </w:rPr>
      </w:pPr>
      <w:r w:rsidRPr="00632D89">
        <w:rPr>
          <w:rFonts w:ascii="Calibri" w:hAnsi="Calibri"/>
          <w:b/>
          <w:spacing w:val="-2"/>
          <w:sz w:val="16"/>
          <w:szCs w:val="18"/>
          <w:lang w:val="es-ES_tradnl"/>
        </w:rPr>
        <w:t xml:space="preserve">El Laboratorio de Sanidad Vegetal dispone de un procedimiento para el tratamiento de las quejas que se encuentra a disposición </w:t>
      </w:r>
      <w:r w:rsidR="004741B3" w:rsidRPr="00632D89">
        <w:rPr>
          <w:rFonts w:ascii="Calibri" w:hAnsi="Calibri"/>
          <w:b/>
          <w:spacing w:val="-2"/>
          <w:sz w:val="16"/>
          <w:szCs w:val="18"/>
          <w:lang w:val="es-ES_tradnl"/>
        </w:rPr>
        <w:t xml:space="preserve">del cliente </w:t>
      </w:r>
      <w:r w:rsidRPr="00632D89">
        <w:rPr>
          <w:rFonts w:ascii="Calibri" w:hAnsi="Calibri"/>
          <w:b/>
          <w:spacing w:val="-2"/>
          <w:sz w:val="16"/>
          <w:szCs w:val="18"/>
          <w:lang w:val="es-ES_tradnl"/>
        </w:rPr>
        <w:t>si así lo solicita</w:t>
      </w:r>
      <w:r w:rsidR="00AC11F5" w:rsidRPr="00632D89">
        <w:rPr>
          <w:rFonts w:ascii="Calibri" w:hAnsi="Calibri"/>
          <w:b/>
          <w:spacing w:val="-2"/>
          <w:sz w:val="16"/>
          <w:szCs w:val="18"/>
          <w:lang w:val="es-ES_tradnl"/>
        </w:rPr>
        <w:t>.</w:t>
      </w:r>
    </w:p>
    <w:p w14:paraId="6C23D4CB" w14:textId="77777777" w:rsidR="00FB171B" w:rsidRPr="00632D89" w:rsidRDefault="00FB171B" w:rsidP="0057014D">
      <w:pPr>
        <w:pStyle w:val="Prrafodelista"/>
        <w:numPr>
          <w:ilvl w:val="0"/>
          <w:numId w:val="5"/>
        </w:numPr>
        <w:tabs>
          <w:tab w:val="left" w:pos="284"/>
          <w:tab w:val="left" w:pos="6241"/>
          <w:tab w:val="right" w:leader="dot" w:pos="9625"/>
        </w:tabs>
        <w:suppressAutoHyphens/>
        <w:spacing w:line="160" w:lineRule="exact"/>
        <w:ind w:left="0" w:right="159" w:firstLine="0"/>
        <w:jc w:val="both"/>
        <w:rPr>
          <w:rFonts w:ascii="Calibri" w:hAnsi="Calibri"/>
          <w:b/>
          <w:spacing w:val="-2"/>
          <w:sz w:val="16"/>
          <w:szCs w:val="18"/>
          <w:lang w:val="es-ES_tradnl"/>
        </w:rPr>
      </w:pPr>
      <w:r w:rsidRPr="00632D89">
        <w:rPr>
          <w:rFonts w:ascii="Calibri" w:hAnsi="Calibri"/>
          <w:b/>
          <w:spacing w:val="-2"/>
          <w:sz w:val="16"/>
          <w:szCs w:val="18"/>
          <w:lang w:val="es-ES_tradnl"/>
        </w:rPr>
        <w:t>Salvo indicación expresa del cliente o por la obligatoriedad de la técnica especificada para cada prueba diagnóstica acreditada, las técnicas empleadas para los ensayos solicitados quedan a criterio del Laboratorio de Sanidad Vegetal.</w:t>
      </w:r>
    </w:p>
    <w:tbl>
      <w:tblPr>
        <w:tblStyle w:val="Tablaconcuadrcula"/>
        <w:tblpPr w:leftFromText="141" w:rightFromText="141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4950"/>
        <w:gridCol w:w="4543"/>
      </w:tblGrid>
      <w:tr w:rsidR="00C24A63" w:rsidRPr="004741B3" w14:paraId="7BBC74C4" w14:textId="77777777" w:rsidTr="00263D92">
        <w:trPr>
          <w:trHeight w:val="274"/>
        </w:trPr>
        <w:tc>
          <w:tcPr>
            <w:tcW w:w="4950" w:type="dxa"/>
            <w:shd w:val="clear" w:color="auto" w:fill="E6E6E6"/>
            <w:vAlign w:val="center"/>
          </w:tcPr>
          <w:p w14:paraId="19C692F2" w14:textId="77777777" w:rsidR="00C24A63" w:rsidRPr="004741B3" w:rsidRDefault="00C24A63" w:rsidP="00263D92">
            <w:pPr>
              <w:tabs>
                <w:tab w:val="left" w:pos="1989"/>
                <w:tab w:val="left" w:pos="2272"/>
                <w:tab w:val="left" w:pos="4115"/>
                <w:tab w:val="left" w:pos="4228"/>
                <w:tab w:val="left" w:pos="6241"/>
                <w:tab w:val="right" w:leader="dot" w:pos="9625"/>
              </w:tabs>
              <w:suppressAutoHyphens/>
              <w:ind w:left="-115"/>
              <w:jc w:val="center"/>
              <w:rPr>
                <w:rFonts w:ascii="Calibri" w:hAnsi="Calibri"/>
                <w:b/>
                <w:spacing w:val="-2"/>
                <w:sz w:val="24"/>
                <w:lang w:val="es-ES_tradnl"/>
              </w:rPr>
            </w:pPr>
            <w:r w:rsidRPr="004741B3">
              <w:rPr>
                <w:rFonts w:ascii="Calibri" w:hAnsi="Calibri"/>
                <w:b/>
                <w:spacing w:val="-2"/>
                <w:sz w:val="24"/>
                <w:lang w:val="es-ES_tradnl"/>
              </w:rPr>
              <w:t>FIRMA DEL CLIENTE/REMITENTE</w:t>
            </w:r>
          </w:p>
        </w:tc>
        <w:tc>
          <w:tcPr>
            <w:tcW w:w="4543" w:type="dxa"/>
            <w:shd w:val="clear" w:color="auto" w:fill="E6E6E6"/>
            <w:vAlign w:val="center"/>
          </w:tcPr>
          <w:p w14:paraId="777AC743" w14:textId="77777777" w:rsidR="00C24A63" w:rsidRPr="004741B3" w:rsidRDefault="00C24A63" w:rsidP="00C24A63">
            <w:pPr>
              <w:tabs>
                <w:tab w:val="left" w:pos="1989"/>
                <w:tab w:val="left" w:pos="2272"/>
                <w:tab w:val="left" w:pos="4115"/>
                <w:tab w:val="left" w:pos="4228"/>
                <w:tab w:val="left" w:pos="6241"/>
                <w:tab w:val="right" w:leader="dot" w:pos="9625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4"/>
                <w:lang w:val="es-ES_tradnl"/>
              </w:rPr>
            </w:pPr>
            <w:r w:rsidRPr="004741B3">
              <w:rPr>
                <w:rFonts w:ascii="Calibri" w:hAnsi="Calibri"/>
                <w:b/>
                <w:spacing w:val="-2"/>
                <w:sz w:val="24"/>
                <w:lang w:val="es-ES_tradnl"/>
              </w:rPr>
              <w:t>FIRMA DEL RESPONSABLE TÉCNICO</w:t>
            </w:r>
          </w:p>
        </w:tc>
      </w:tr>
      <w:tr w:rsidR="00C24A63" w:rsidRPr="004741B3" w14:paraId="5D8E49AB" w14:textId="77777777" w:rsidTr="00BA3A0D">
        <w:trPr>
          <w:trHeight w:val="60"/>
        </w:trPr>
        <w:tc>
          <w:tcPr>
            <w:tcW w:w="4950" w:type="dxa"/>
          </w:tcPr>
          <w:sdt>
            <w:sdtPr>
              <w:rPr>
                <w:rFonts w:ascii="Calibri" w:hAnsi="Calibri"/>
                <w:b/>
                <w:spacing w:val="-2"/>
                <w:szCs w:val="20"/>
                <w:lang w:val="es-ES_tradnl"/>
              </w:rPr>
              <w:id w:val="2114241333"/>
              <w:placeholder>
                <w:docPart w:val="DefaultPlaceholder_-1854013440"/>
              </w:placeholder>
            </w:sdtPr>
            <w:sdtEndPr>
              <w:rPr>
                <w:sz w:val="24"/>
                <w:szCs w:val="24"/>
              </w:rPr>
            </w:sdtEndPr>
            <w:sdtContent>
              <w:p w14:paraId="0E27B00A" w14:textId="2B19A425" w:rsidR="00C24A63" w:rsidRPr="004741B3" w:rsidRDefault="00C24A63" w:rsidP="00C24A63">
                <w:pPr>
                  <w:tabs>
                    <w:tab w:val="left" w:pos="1989"/>
                    <w:tab w:val="left" w:pos="2272"/>
                    <w:tab w:val="left" w:pos="4115"/>
                    <w:tab w:val="left" w:pos="4228"/>
                    <w:tab w:val="left" w:pos="6241"/>
                    <w:tab w:val="right" w:leader="dot" w:pos="9625"/>
                  </w:tabs>
                  <w:suppressAutoHyphens/>
                  <w:jc w:val="both"/>
                  <w:rPr>
                    <w:rFonts w:ascii="Calibri" w:hAnsi="Calibri"/>
                    <w:b/>
                    <w:spacing w:val="-2"/>
                    <w:szCs w:val="20"/>
                    <w:lang w:val="es-ES_tradnl"/>
                  </w:rPr>
                </w:pPr>
              </w:p>
              <w:p w14:paraId="60061E4C" w14:textId="13F414F5" w:rsidR="00C24A63" w:rsidRPr="004741B3" w:rsidRDefault="00C24A63" w:rsidP="00C24A63">
                <w:pPr>
                  <w:tabs>
                    <w:tab w:val="left" w:pos="1989"/>
                    <w:tab w:val="left" w:pos="2272"/>
                    <w:tab w:val="left" w:pos="4115"/>
                    <w:tab w:val="left" w:pos="4228"/>
                    <w:tab w:val="left" w:pos="6241"/>
                    <w:tab w:val="right" w:leader="dot" w:pos="9625"/>
                  </w:tabs>
                  <w:suppressAutoHyphens/>
                  <w:jc w:val="both"/>
                  <w:rPr>
                    <w:rFonts w:ascii="Calibri" w:hAnsi="Calibri"/>
                    <w:b/>
                    <w:spacing w:val="-2"/>
                    <w:szCs w:val="20"/>
                    <w:lang w:val="es-ES_tradnl"/>
                  </w:rPr>
                </w:pPr>
              </w:p>
              <w:p w14:paraId="540BA4A3" w14:textId="77777777" w:rsidR="006C7944" w:rsidRPr="006C7944" w:rsidRDefault="006C7944" w:rsidP="00C24A63">
                <w:pPr>
                  <w:tabs>
                    <w:tab w:val="left" w:pos="1989"/>
                    <w:tab w:val="left" w:pos="2272"/>
                    <w:tab w:val="left" w:pos="4115"/>
                    <w:tab w:val="left" w:pos="4228"/>
                    <w:tab w:val="left" w:pos="6241"/>
                    <w:tab w:val="right" w:leader="dot" w:pos="9625"/>
                  </w:tabs>
                  <w:suppressAutoHyphens/>
                  <w:jc w:val="both"/>
                  <w:rPr>
                    <w:rFonts w:ascii="Calibri" w:hAnsi="Calibri"/>
                    <w:b/>
                    <w:spacing w:val="-2"/>
                    <w:szCs w:val="20"/>
                    <w:lang w:val="es-ES_tradnl"/>
                  </w:rPr>
                </w:pPr>
              </w:p>
              <w:p w14:paraId="1F5BC54A" w14:textId="3F153185" w:rsidR="00C24A63" w:rsidRPr="0011539B" w:rsidRDefault="00C24A63" w:rsidP="00C24A63">
                <w:pPr>
                  <w:tabs>
                    <w:tab w:val="left" w:pos="1989"/>
                    <w:tab w:val="left" w:pos="2272"/>
                    <w:tab w:val="left" w:pos="4115"/>
                    <w:tab w:val="left" w:pos="4228"/>
                    <w:tab w:val="left" w:pos="6241"/>
                    <w:tab w:val="right" w:leader="dot" w:pos="9625"/>
                  </w:tabs>
                  <w:suppressAutoHyphens/>
                  <w:jc w:val="both"/>
                  <w:rPr>
                    <w:rFonts w:ascii="Calibri" w:hAnsi="Calibri"/>
                    <w:b/>
                    <w:spacing w:val="-2"/>
                    <w:sz w:val="24"/>
                    <w:lang w:val="es-ES_tradnl"/>
                  </w:rPr>
                </w:pPr>
                <w:r w:rsidRPr="0011539B">
                  <w:rPr>
                    <w:rFonts w:ascii="Calibri" w:hAnsi="Calibri"/>
                    <w:b/>
                    <w:spacing w:val="-2"/>
                    <w:sz w:val="24"/>
                    <w:lang w:val="es-ES_tradnl"/>
                  </w:rPr>
                  <w:t>Fdo</w:t>
                </w:r>
                <w:r w:rsidR="001D4B08">
                  <w:rPr>
                    <w:rFonts w:ascii="Calibri" w:hAnsi="Calibri"/>
                    <w:b/>
                    <w:spacing w:val="-2"/>
                    <w:sz w:val="24"/>
                    <w:lang w:val="es-ES_tradnl"/>
                  </w:rPr>
                  <w:t>.</w:t>
                </w:r>
                <w:r w:rsidRPr="0011539B">
                  <w:rPr>
                    <w:rFonts w:ascii="Calibri" w:hAnsi="Calibri"/>
                    <w:b/>
                    <w:spacing w:val="-2"/>
                    <w:sz w:val="24"/>
                    <w:lang w:val="es-ES_tradnl"/>
                  </w:rPr>
                  <w:t>:</w:t>
                </w:r>
              </w:p>
            </w:sdtContent>
          </w:sdt>
        </w:tc>
        <w:tc>
          <w:tcPr>
            <w:tcW w:w="4543" w:type="dxa"/>
          </w:tcPr>
          <w:p w14:paraId="3656B9AB" w14:textId="77777777" w:rsidR="00C24A63" w:rsidRPr="004741B3" w:rsidRDefault="00C24A63" w:rsidP="00C24A63">
            <w:pPr>
              <w:tabs>
                <w:tab w:val="left" w:pos="1989"/>
                <w:tab w:val="left" w:pos="2272"/>
                <w:tab w:val="left" w:pos="4115"/>
                <w:tab w:val="left" w:pos="4228"/>
                <w:tab w:val="left" w:pos="6241"/>
                <w:tab w:val="right" w:leader="dot" w:pos="9625"/>
              </w:tabs>
              <w:suppressAutoHyphens/>
              <w:jc w:val="both"/>
              <w:rPr>
                <w:rFonts w:ascii="Calibri" w:hAnsi="Calibri"/>
                <w:b/>
                <w:spacing w:val="-2"/>
                <w:szCs w:val="20"/>
                <w:lang w:val="es-ES_tradnl"/>
              </w:rPr>
            </w:pPr>
          </w:p>
          <w:p w14:paraId="18BA9963" w14:textId="1238EDF0" w:rsidR="00632D89" w:rsidRDefault="00632D89" w:rsidP="00C24A63">
            <w:pPr>
              <w:tabs>
                <w:tab w:val="left" w:pos="1989"/>
                <w:tab w:val="left" w:pos="2272"/>
                <w:tab w:val="left" w:pos="4115"/>
                <w:tab w:val="left" w:pos="4228"/>
                <w:tab w:val="left" w:pos="6241"/>
                <w:tab w:val="right" w:leader="dot" w:pos="9625"/>
              </w:tabs>
              <w:suppressAutoHyphens/>
              <w:jc w:val="both"/>
              <w:rPr>
                <w:rFonts w:ascii="Calibri" w:hAnsi="Calibri"/>
                <w:b/>
                <w:spacing w:val="-2"/>
                <w:szCs w:val="20"/>
                <w:lang w:val="es-ES_tradnl"/>
              </w:rPr>
            </w:pPr>
          </w:p>
          <w:p w14:paraId="2D0CCADC" w14:textId="77777777" w:rsidR="00BA3A0D" w:rsidRPr="004741B3" w:rsidRDefault="00BA3A0D" w:rsidP="00C24A63">
            <w:pPr>
              <w:tabs>
                <w:tab w:val="left" w:pos="1989"/>
                <w:tab w:val="left" w:pos="2272"/>
                <w:tab w:val="left" w:pos="4115"/>
                <w:tab w:val="left" w:pos="4228"/>
                <w:tab w:val="left" w:pos="6241"/>
                <w:tab w:val="right" w:leader="dot" w:pos="9625"/>
              </w:tabs>
              <w:suppressAutoHyphens/>
              <w:jc w:val="both"/>
              <w:rPr>
                <w:rFonts w:ascii="Calibri" w:hAnsi="Calibri"/>
                <w:b/>
                <w:spacing w:val="-2"/>
                <w:szCs w:val="20"/>
                <w:lang w:val="es-ES_tradnl"/>
              </w:rPr>
            </w:pPr>
          </w:p>
          <w:p w14:paraId="6816AE37" w14:textId="34B1E352" w:rsidR="00C24A63" w:rsidRPr="0011539B" w:rsidRDefault="00C24A63" w:rsidP="00C24A63">
            <w:pPr>
              <w:tabs>
                <w:tab w:val="left" w:pos="1989"/>
                <w:tab w:val="left" w:pos="2272"/>
                <w:tab w:val="left" w:pos="4115"/>
                <w:tab w:val="left" w:pos="4228"/>
                <w:tab w:val="left" w:pos="6241"/>
                <w:tab w:val="right" w:leader="dot" w:pos="9625"/>
              </w:tabs>
              <w:suppressAutoHyphens/>
              <w:jc w:val="both"/>
              <w:rPr>
                <w:rFonts w:ascii="Calibri" w:hAnsi="Calibri"/>
                <w:b/>
                <w:spacing w:val="-2"/>
                <w:sz w:val="24"/>
                <w:lang w:val="es-ES_tradnl"/>
              </w:rPr>
            </w:pPr>
            <w:r w:rsidRPr="0011539B">
              <w:rPr>
                <w:rFonts w:ascii="Calibri" w:hAnsi="Calibri"/>
                <w:b/>
                <w:spacing w:val="-2"/>
                <w:sz w:val="24"/>
                <w:lang w:val="es-ES_tradnl"/>
              </w:rPr>
              <w:t>Fdo</w:t>
            </w:r>
            <w:r w:rsidR="001D4B08">
              <w:rPr>
                <w:rFonts w:ascii="Calibri" w:hAnsi="Calibri"/>
                <w:b/>
                <w:spacing w:val="-2"/>
                <w:sz w:val="24"/>
                <w:lang w:val="es-ES_tradnl"/>
              </w:rPr>
              <w:t>.</w:t>
            </w:r>
            <w:r w:rsidRPr="0011539B">
              <w:rPr>
                <w:rFonts w:ascii="Calibri" w:hAnsi="Calibri"/>
                <w:b/>
                <w:spacing w:val="-2"/>
                <w:sz w:val="24"/>
                <w:lang w:val="es-ES_tradnl"/>
              </w:rPr>
              <w:t>:</w:t>
            </w:r>
          </w:p>
        </w:tc>
      </w:tr>
    </w:tbl>
    <w:p w14:paraId="44D80D22" w14:textId="17E7D8BF" w:rsidR="00FA06B6" w:rsidRPr="00D52D78" w:rsidRDefault="00C24A63" w:rsidP="00773441">
      <w:pPr>
        <w:spacing w:before="60"/>
        <w:ind w:firstLine="142"/>
        <w:rPr>
          <w:rFonts w:ascii="Calibri" w:hAnsi="Calibri"/>
          <w:b/>
          <w:spacing w:val="-2"/>
          <w:szCs w:val="20"/>
          <w:lang w:val="es-ES_tradnl"/>
        </w:rPr>
      </w:pPr>
      <w:r w:rsidRPr="00632D89">
        <w:rPr>
          <w:rFonts w:ascii="Calibri" w:hAnsi="Calibri"/>
          <w:b/>
          <w:spacing w:val="-2"/>
          <w:szCs w:val="20"/>
          <w:lang w:val="es-ES_tradnl"/>
        </w:rPr>
        <w:t>Puede consultar la información referida al deber de información de protección de datos personales en la siguiente página.</w:t>
      </w:r>
      <w:r w:rsidR="00FA06B6">
        <w:rPr>
          <w:rFonts w:eastAsia="Arial" w:cs="Arial"/>
          <w:b/>
          <w:color w:val="000000" w:themeColor="text1"/>
          <w:sz w:val="28"/>
          <w:szCs w:val="28"/>
        </w:rPr>
        <w:br w:type="page"/>
      </w:r>
    </w:p>
    <w:p w14:paraId="0C610386" w14:textId="43EBB6FE" w:rsidR="00C24A63" w:rsidRPr="008878B2" w:rsidRDefault="00C24A63" w:rsidP="00BA3A0D">
      <w:pPr>
        <w:spacing w:after="160" w:line="259" w:lineRule="auto"/>
        <w:ind w:left="142"/>
        <w:jc w:val="center"/>
        <w:rPr>
          <w:rFonts w:eastAsia="Arial" w:cs="Arial"/>
          <w:b/>
          <w:color w:val="000000" w:themeColor="text1"/>
          <w:sz w:val="28"/>
          <w:szCs w:val="28"/>
        </w:rPr>
      </w:pPr>
      <w:r w:rsidRPr="008878B2">
        <w:rPr>
          <w:rFonts w:eastAsia="Arial" w:cs="Arial"/>
          <w:b/>
          <w:color w:val="000000" w:themeColor="text1"/>
          <w:sz w:val="28"/>
          <w:szCs w:val="28"/>
        </w:rPr>
        <w:lastRenderedPageBreak/>
        <w:t>Información sobre Protección de Datos</w:t>
      </w:r>
    </w:p>
    <w:p w14:paraId="47BE603C" w14:textId="77777777" w:rsidR="00622436" w:rsidRDefault="00622436" w:rsidP="00622436">
      <w:pPr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Responsable del tratamiento de sus datos.</w:t>
      </w:r>
    </w:p>
    <w:p w14:paraId="6D7EC3EC" w14:textId="77777777" w:rsidR="00622436" w:rsidRDefault="00622436" w:rsidP="00622436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b/>
          <w:bCs/>
          <w:sz w:val="18"/>
          <w:szCs w:val="20"/>
        </w:rPr>
        <w:t>Responsable:</w:t>
      </w:r>
      <w:r>
        <w:rPr>
          <w:rFonts w:ascii="Trebuchet MS" w:hAnsi="Trebuchet MS"/>
          <w:sz w:val="18"/>
          <w:szCs w:val="20"/>
        </w:rPr>
        <w:t xml:space="preserve"> Consejería de Medio Ambiente, Agricultura e Interior. Instituto Madrileño de Investigación y Desarrollo Rural, Agrario y Alimentario (IMIDRA).</w:t>
      </w:r>
    </w:p>
    <w:p w14:paraId="332F24AE" w14:textId="77777777" w:rsidR="00622436" w:rsidRDefault="00622436" w:rsidP="00622436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b/>
          <w:bCs/>
          <w:sz w:val="18"/>
          <w:szCs w:val="20"/>
        </w:rPr>
        <w:t>Domicilio social:</w:t>
      </w:r>
      <w:r>
        <w:rPr>
          <w:rFonts w:ascii="Trebuchet MS" w:hAnsi="Trebuchet MS"/>
          <w:sz w:val="18"/>
          <w:szCs w:val="20"/>
        </w:rPr>
        <w:t xml:space="preserve"> consultar </w:t>
      </w:r>
      <w:hyperlink r:id="rId19" w:history="1">
        <w:r>
          <w:rPr>
            <w:rStyle w:val="Hipervnculo"/>
            <w:rFonts w:ascii="Trebuchet MS" w:hAnsi="Trebuchet MS"/>
            <w:color w:val="0000FF"/>
            <w:sz w:val="18"/>
            <w:szCs w:val="20"/>
          </w:rPr>
          <w:t>www.comunidad.madrid/centros</w:t>
        </w:r>
      </w:hyperlink>
    </w:p>
    <w:p w14:paraId="329EE913" w14:textId="77777777" w:rsidR="00622436" w:rsidRDefault="00622436" w:rsidP="00622436">
      <w:pPr>
        <w:spacing w:after="40"/>
        <w:ind w:left="720"/>
        <w:jc w:val="both"/>
        <w:rPr>
          <w:rFonts w:ascii="Trebuchet MS" w:hAnsi="Trebuchet MS"/>
          <w:color w:val="0000FF"/>
          <w:sz w:val="18"/>
          <w:szCs w:val="20"/>
        </w:rPr>
      </w:pPr>
      <w:r>
        <w:rPr>
          <w:rFonts w:ascii="Trebuchet MS" w:hAnsi="Trebuchet MS"/>
          <w:b/>
          <w:bCs/>
          <w:sz w:val="18"/>
          <w:szCs w:val="20"/>
        </w:rPr>
        <w:t>Contacto con el Delegado de Protección de datos:</w:t>
      </w:r>
      <w:r>
        <w:rPr>
          <w:rFonts w:ascii="Trebuchet MS" w:hAnsi="Trebuchet MS"/>
          <w:sz w:val="18"/>
          <w:szCs w:val="20"/>
        </w:rPr>
        <w:t xml:space="preserve"> </w:t>
      </w:r>
      <w:hyperlink r:id="rId20" w:history="1">
        <w:r>
          <w:rPr>
            <w:rStyle w:val="Hipervnculo"/>
            <w:rFonts w:ascii="Trebuchet MS" w:hAnsi="Trebuchet MS"/>
            <w:color w:val="0000FF"/>
            <w:sz w:val="18"/>
            <w:szCs w:val="20"/>
          </w:rPr>
          <w:t>protecciondatosmambiente@madrid.org</w:t>
        </w:r>
      </w:hyperlink>
    </w:p>
    <w:p w14:paraId="15604AC8" w14:textId="77777777" w:rsidR="00622436" w:rsidRPr="00C86C91" w:rsidRDefault="00622436" w:rsidP="00622436">
      <w:pPr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 w:rsidRPr="00C86C91"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¿En qué actividad de tratamiento están incluidos sus datos personales y con qué fines se tratarán?</w:t>
      </w:r>
    </w:p>
    <w:p w14:paraId="2A219C12" w14:textId="77777777" w:rsidR="00622436" w:rsidRDefault="00622436" w:rsidP="00622436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Servicio de análisis externos de muestras.</w:t>
      </w:r>
    </w:p>
    <w:p w14:paraId="666D27F7" w14:textId="77777777" w:rsidR="00622436" w:rsidRDefault="00622436" w:rsidP="00622436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En cumplimiento de lo establecido por el Reglamento (UE) 2016/679, de Protección de Datos Personales (RGPD), sus datos serán tratados para las siguientes finalidades: Prestar servicio público de análisis de muestras de alimentos, suelos, aguas, material vegetal y material animal.</w:t>
      </w:r>
    </w:p>
    <w:p w14:paraId="04A32F3D" w14:textId="77777777" w:rsidR="00622436" w:rsidRDefault="00622436" w:rsidP="00622436">
      <w:pPr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¿Cuál es la legitimación en la cual se basa la licitud del tratamiento?</w:t>
      </w:r>
    </w:p>
    <w:p w14:paraId="0357D7FC" w14:textId="77777777" w:rsidR="00622436" w:rsidRDefault="00622436" w:rsidP="00622436">
      <w:pPr>
        <w:spacing w:after="40"/>
        <w:ind w:left="720"/>
        <w:jc w:val="both"/>
        <w:rPr>
          <w:rFonts w:ascii="Trebuchet MS" w:eastAsia="Arial" w:hAnsi="Trebuchet MS" w:cs="Arial"/>
          <w:sz w:val="18"/>
          <w:szCs w:val="20"/>
          <w:lang w:eastAsia="en-US"/>
        </w:rPr>
      </w:pPr>
      <w:r>
        <w:rPr>
          <w:rFonts w:ascii="Trebuchet MS" w:eastAsia="Arial" w:hAnsi="Trebuchet MS" w:cs="Arial"/>
          <w:sz w:val="18"/>
          <w:szCs w:val="20"/>
          <w:lang w:eastAsia="en-US"/>
        </w:rPr>
        <w:t>RGPD 6.1 e) el tratamiento es necesario para el cumplimiento de una misión realizada en interés público o en el ejercicio de poderes públicos conferidos al responsable del tratamiento.</w:t>
      </w:r>
    </w:p>
    <w:p w14:paraId="5C058116" w14:textId="77777777" w:rsidR="00622436" w:rsidRDefault="00622436" w:rsidP="00622436">
      <w:pPr>
        <w:spacing w:after="40"/>
        <w:ind w:left="720"/>
        <w:jc w:val="both"/>
        <w:rPr>
          <w:rFonts w:ascii="Trebuchet MS" w:eastAsia="Arial" w:hAnsi="Trebuchet MS" w:cs="Arial"/>
          <w:sz w:val="18"/>
          <w:szCs w:val="20"/>
          <w:lang w:eastAsia="en-US"/>
        </w:rPr>
      </w:pPr>
      <w:r>
        <w:rPr>
          <w:rFonts w:ascii="Trebuchet MS" w:eastAsia="Arial" w:hAnsi="Trebuchet MS" w:cs="Arial"/>
          <w:sz w:val="18"/>
          <w:szCs w:val="20"/>
          <w:lang w:eastAsia="en-US"/>
        </w:rPr>
        <w:t>Legitimación: Ley 26/1997, de 26 de diciembre, de creación del IMIDRA.</w:t>
      </w:r>
    </w:p>
    <w:p w14:paraId="5A361F14" w14:textId="77777777" w:rsidR="00622436" w:rsidRDefault="00622436" w:rsidP="00622436">
      <w:pPr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¿Cómo ejercer sus derechos? ¿Cuáles son sus derechos cuando nos facilita sus datos?</w:t>
      </w:r>
      <w:bookmarkStart w:id="0" w:name="_Hlk529465026"/>
    </w:p>
    <w:p w14:paraId="6953264B" w14:textId="77777777" w:rsidR="00622436" w:rsidRDefault="00622436" w:rsidP="00622436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Puede</w:t>
      </w:r>
      <w:r>
        <w:rPr>
          <w:rFonts w:ascii="Trebuchet MS" w:hAnsi="Trebuchet MS"/>
          <w:color w:val="000000"/>
          <w:sz w:val="18"/>
          <w:szCs w:val="20"/>
          <w:lang w:val="es-ES_tradnl"/>
        </w:rPr>
        <w:t xml:space="preserve"> ejerce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bookmarkEnd w:id="0"/>
    <w:p w14:paraId="35F0F7E5" w14:textId="77777777" w:rsidR="00622436" w:rsidRDefault="00622436" w:rsidP="00622436">
      <w:pPr>
        <w:spacing w:after="40"/>
        <w:ind w:left="720"/>
        <w:jc w:val="both"/>
        <w:rPr>
          <w:rFonts w:ascii="Trebuchet MS" w:eastAsia="Arial" w:hAnsi="Trebuchet MS" w:cs="Arial"/>
          <w:b/>
          <w:bCs/>
          <w:color w:val="000000"/>
          <w:sz w:val="18"/>
          <w:szCs w:val="20"/>
          <w:lang w:eastAsia="en-US"/>
        </w:rPr>
      </w:pPr>
      <w:r>
        <w:rPr>
          <w:rFonts w:ascii="Trebuchet MS" w:eastAsia="Arial" w:hAnsi="Trebuchet MS" w:cs="Arial"/>
          <w:color w:val="000000"/>
          <w:sz w:val="18"/>
          <w:szCs w:val="20"/>
          <w:lang w:val="es-ES_tradnl" w:eastAsia="en-US"/>
        </w:rPr>
        <w:t xml:space="preserve">Según la Ley 39/2015, el RGPD y la Ley Orgánica 3/2018, </w:t>
      </w:r>
      <w:r>
        <w:rPr>
          <w:rFonts w:ascii="Trebuchet MS" w:eastAsia="Arial" w:hAnsi="Trebuchet MS" w:cs="Arial"/>
          <w:sz w:val="18"/>
          <w:szCs w:val="20"/>
          <w:lang w:eastAsia="en-US"/>
        </w:rPr>
        <w:t xml:space="preserve">puede ejercer sus derechos </w:t>
      </w:r>
      <w:r>
        <w:rPr>
          <w:rFonts w:ascii="Trebuchet MS" w:eastAsia="Arial" w:hAnsi="Trebuchet MS" w:cs="Arial"/>
          <w:color w:val="000000"/>
          <w:sz w:val="18"/>
          <w:szCs w:val="20"/>
          <w:lang w:val="es-ES_tradnl" w:eastAsia="en-US"/>
        </w:rPr>
        <w:t xml:space="preserve">por </w:t>
      </w:r>
      <w:hyperlink r:id="rId21" w:history="1">
        <w:r>
          <w:rPr>
            <w:rStyle w:val="Hipervnculo"/>
            <w:rFonts w:ascii="Trebuchet MS" w:eastAsia="Arial" w:hAnsi="Trebuchet MS" w:cs="Arial"/>
            <w:color w:val="0000FF"/>
            <w:sz w:val="18"/>
            <w:szCs w:val="20"/>
            <w:lang w:val="es-ES_tradnl" w:eastAsia="en-US"/>
          </w:rPr>
          <w:t>Registro Electrónico</w:t>
        </w:r>
      </w:hyperlink>
      <w:r>
        <w:rPr>
          <w:rFonts w:ascii="Trebuchet MS" w:eastAsia="Arial" w:hAnsi="Trebuchet MS" w:cs="Arial"/>
          <w:color w:val="2E74B5"/>
          <w:sz w:val="18"/>
          <w:szCs w:val="20"/>
          <w:lang w:val="es-ES_tradnl" w:eastAsia="en-US"/>
        </w:rPr>
        <w:t xml:space="preserve"> </w:t>
      </w:r>
      <w:r>
        <w:rPr>
          <w:rFonts w:ascii="Trebuchet MS" w:eastAsia="Arial" w:hAnsi="Trebuchet MS" w:cs="Arial"/>
          <w:sz w:val="18"/>
          <w:szCs w:val="20"/>
          <w:lang w:val="es-ES_tradnl" w:eastAsia="en-US"/>
        </w:rPr>
        <w:t xml:space="preserve">o </w:t>
      </w:r>
      <w:hyperlink r:id="rId22" w:history="1">
        <w:r>
          <w:rPr>
            <w:rStyle w:val="Hipervnculo"/>
            <w:rFonts w:ascii="Trebuchet MS" w:eastAsia="Arial" w:hAnsi="Trebuchet MS" w:cs="Arial"/>
            <w:color w:val="0000FF"/>
            <w:sz w:val="18"/>
            <w:szCs w:val="20"/>
            <w:lang w:val="es-ES_tradnl" w:eastAsia="en-US"/>
          </w:rPr>
          <w:t>Registro Presencial</w:t>
        </w:r>
      </w:hyperlink>
      <w:r>
        <w:rPr>
          <w:rFonts w:ascii="Trebuchet MS" w:eastAsia="Arial" w:hAnsi="Trebuchet MS" w:cs="Arial"/>
          <w:color w:val="000000"/>
          <w:sz w:val="18"/>
          <w:szCs w:val="20"/>
          <w:lang w:val="es-ES_tradnl" w:eastAsia="en-US"/>
        </w:rPr>
        <w:t xml:space="preserve"> o en los lugares y formas previstos en el artículo 16.4 de la Ley 39/2015, preferentemente</w:t>
      </w:r>
      <w:r>
        <w:rPr>
          <w:rFonts w:ascii="Trebuchet MS" w:eastAsia="Arial" w:hAnsi="Trebuchet MS" w:cs="Arial"/>
          <w:sz w:val="18"/>
          <w:szCs w:val="20"/>
          <w:lang w:val="es-ES_tradnl" w:eastAsia="en-US"/>
        </w:rPr>
        <w:t xml:space="preserve"> </w:t>
      </w:r>
      <w:r>
        <w:rPr>
          <w:rFonts w:ascii="Trebuchet MS" w:eastAsia="Arial" w:hAnsi="Trebuchet MS" w:cs="Arial"/>
          <w:color w:val="000000"/>
          <w:sz w:val="18"/>
          <w:szCs w:val="20"/>
          <w:lang w:val="es-ES_tradnl" w:eastAsia="en-US"/>
        </w:rPr>
        <w:t xml:space="preserve">mediante el formulario de solicitud </w:t>
      </w:r>
      <w:hyperlink r:id="rId23" w:history="1">
        <w:r>
          <w:rPr>
            <w:rStyle w:val="Hipervnculo"/>
            <w:rFonts w:ascii="Trebuchet MS" w:eastAsia="Arial" w:hAnsi="Trebuchet MS" w:cs="Arial"/>
            <w:color w:val="0000FF"/>
            <w:sz w:val="18"/>
            <w:szCs w:val="20"/>
            <w:lang w:val="es-ES_tradnl" w:eastAsia="en-US"/>
          </w:rPr>
          <w:t>“Ejercicio de derechos en materia de protección de datos personales”</w:t>
        </w:r>
      </w:hyperlink>
      <w:r>
        <w:rPr>
          <w:rFonts w:ascii="Trebuchet MS" w:eastAsia="Arial" w:hAnsi="Trebuchet MS" w:cs="Arial"/>
          <w:color w:val="000000"/>
          <w:sz w:val="18"/>
          <w:szCs w:val="20"/>
          <w:lang w:val="es-ES_tradnl" w:eastAsia="en-US"/>
        </w:rPr>
        <w:t>.</w:t>
      </w:r>
    </w:p>
    <w:p w14:paraId="7862CE33" w14:textId="77777777" w:rsidR="00622436" w:rsidRDefault="00622436" w:rsidP="00622436">
      <w:pPr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sz w:val="18"/>
          <w:szCs w:val="20"/>
          <w:lang w:eastAsia="en-US"/>
        </w:rPr>
      </w:pPr>
      <w:r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Tratamientos que incluyen decisiones automatizadas, incluida la elaboración de perfiles, con efectos jurídicos o relevantes.</w:t>
      </w:r>
    </w:p>
    <w:p w14:paraId="018D7BB5" w14:textId="77777777" w:rsidR="00622436" w:rsidRDefault="00622436" w:rsidP="00622436">
      <w:pPr>
        <w:spacing w:after="40"/>
        <w:ind w:left="709"/>
        <w:jc w:val="both"/>
        <w:rPr>
          <w:rFonts w:ascii="Trebuchet MS" w:eastAsia="Arial" w:hAnsi="Trebuchet MS" w:cs="Arial"/>
          <w:sz w:val="18"/>
          <w:szCs w:val="20"/>
          <w:lang w:eastAsia="en-US"/>
        </w:rPr>
      </w:pPr>
      <w:r>
        <w:rPr>
          <w:rFonts w:ascii="Trebuchet MS" w:eastAsia="Arial" w:hAnsi="Trebuchet MS" w:cs="Arial"/>
          <w:sz w:val="18"/>
          <w:szCs w:val="20"/>
          <w:lang w:eastAsia="en-US"/>
        </w:rPr>
        <w:t>No se realizan.</w:t>
      </w:r>
    </w:p>
    <w:p w14:paraId="2BCF87ED" w14:textId="77777777" w:rsidR="00622436" w:rsidRDefault="00622436" w:rsidP="00622436">
      <w:pPr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sz w:val="18"/>
          <w:szCs w:val="20"/>
          <w:lang w:eastAsia="en-US"/>
        </w:rPr>
      </w:pPr>
      <w:r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¿Por cuánto tiempo conservaremos sus datos personales?</w:t>
      </w:r>
    </w:p>
    <w:p w14:paraId="539E5947" w14:textId="77777777" w:rsidR="00622436" w:rsidRDefault="00622436" w:rsidP="00622436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color w:val="000000"/>
          <w:sz w:val="18"/>
          <w:szCs w:val="20"/>
          <w:lang w:val="es-ES_tradnl"/>
        </w:rPr>
        <w:t>Los</w:t>
      </w:r>
      <w:r>
        <w:rPr>
          <w:rFonts w:ascii="Trebuchet MS" w:hAnsi="Trebuchet MS"/>
          <w:sz w:val="18"/>
          <w:szCs w:val="20"/>
        </w:rPr>
        <w:t xml:space="preserve"> datos personales proporcionados se conservarán por el siguiente periodo: Indeterminado.</w:t>
      </w:r>
    </w:p>
    <w:p w14:paraId="7CD3D763" w14:textId="77777777" w:rsidR="00622436" w:rsidRDefault="00622436" w:rsidP="00622436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Los datos se mantendrán durante el tiempo necesario para cumplir con la finalidad para la que se recabaron y para determinar las posibles responsabilidades que se pudieran derivar de dicha finalidad y del tratamiento de los datos. siendo de aplicación la normativa de archivos y documentos de la Comunidad de Madrid.</w:t>
      </w:r>
    </w:p>
    <w:p w14:paraId="65FAEA59" w14:textId="77777777" w:rsidR="00622436" w:rsidRDefault="00622436" w:rsidP="00622436">
      <w:pPr>
        <w:keepNext/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¿A qué destinatarios se comunicarán sus datos?</w:t>
      </w:r>
    </w:p>
    <w:p w14:paraId="65FD3C0F" w14:textId="77777777" w:rsidR="00622436" w:rsidRDefault="00622436" w:rsidP="00622436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Otras unidades u órganos de la Comunidad de Madrid, o de otras Administraciones Públicas que resulten ser destinatarias de la documentación presentada, en los términos previstos por la Ley 39/2015, y otros órganos que sean destinatarios por obligación legal.</w:t>
      </w:r>
    </w:p>
    <w:p w14:paraId="3EF60296" w14:textId="77777777" w:rsidR="00622436" w:rsidRDefault="00622436" w:rsidP="00622436">
      <w:pPr>
        <w:keepNext/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Transferencias internacionales.</w:t>
      </w:r>
    </w:p>
    <w:p w14:paraId="7ECE06FC" w14:textId="77777777" w:rsidR="00622436" w:rsidRDefault="00622436" w:rsidP="00622436">
      <w:pPr>
        <w:spacing w:after="40"/>
        <w:ind w:left="720"/>
        <w:jc w:val="both"/>
        <w:rPr>
          <w:rFonts w:ascii="Trebuchet MS" w:hAnsi="Trebuchet MS"/>
          <w:b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No.</w:t>
      </w:r>
    </w:p>
    <w:p w14:paraId="40EEF13A" w14:textId="77777777" w:rsidR="00622436" w:rsidRDefault="00622436" w:rsidP="00622436">
      <w:pPr>
        <w:keepNext/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Derecho a retirar el consentimiento prestado para el tratamiento en cualquier momento.</w:t>
      </w:r>
      <w:bookmarkStart w:id="1" w:name="_Hlk529466772"/>
    </w:p>
    <w:p w14:paraId="29A90554" w14:textId="77777777" w:rsidR="00622436" w:rsidRDefault="00622436" w:rsidP="00622436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Cuando el tratamiento esté basado en el consentimiento explícito, tiene derecho a retirar el consentimiento en cualquier momento, sin que ello afecte a la licitud del tratamiento basado en el consentimiento previo a su retirada</w:t>
      </w:r>
      <w:bookmarkEnd w:id="1"/>
      <w:r>
        <w:rPr>
          <w:rFonts w:ascii="Trebuchet MS" w:hAnsi="Trebuchet MS"/>
          <w:sz w:val="18"/>
          <w:szCs w:val="20"/>
        </w:rPr>
        <w:t>.</w:t>
      </w:r>
    </w:p>
    <w:p w14:paraId="543E3763" w14:textId="77777777" w:rsidR="00622436" w:rsidRDefault="00622436" w:rsidP="00622436">
      <w:pPr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b/>
          <w:sz w:val="18"/>
          <w:szCs w:val="20"/>
          <w:u w:val="single"/>
        </w:rPr>
        <w:t>Derecho a presentar una reclamación ante la Autoridad de Control</w:t>
      </w:r>
      <w:r>
        <w:rPr>
          <w:rFonts w:ascii="Trebuchet MS" w:hAnsi="Trebuchet MS"/>
          <w:b/>
          <w:sz w:val="18"/>
          <w:szCs w:val="20"/>
        </w:rPr>
        <w:t>.</w:t>
      </w:r>
    </w:p>
    <w:p w14:paraId="71DFC2EE" w14:textId="77777777" w:rsidR="00622436" w:rsidRDefault="00622436" w:rsidP="00622436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 xml:space="preserve">Tiene derecho a presentar una reclamación ante la Agencia Española de Protección de Datos </w:t>
      </w:r>
      <w:hyperlink r:id="rId24" w:history="1">
        <w:r w:rsidRPr="00D462B5">
          <w:rPr>
            <w:rStyle w:val="Hipervnculo"/>
            <w:rFonts w:ascii="Trebuchet MS" w:hAnsi="Trebuchet MS"/>
            <w:sz w:val="18"/>
            <w:szCs w:val="20"/>
          </w:rPr>
          <w:t>www.aepd.es</w:t>
        </w:r>
      </w:hyperlink>
      <w:r>
        <w:rPr>
          <w:rFonts w:ascii="Trebuchet MS" w:hAnsi="Trebuchet MS"/>
          <w:sz w:val="18"/>
          <w:szCs w:val="20"/>
        </w:rPr>
        <w:t xml:space="preserve"> si no está conforme con el tratamiento que se hace de sus datos personales.</w:t>
      </w:r>
    </w:p>
    <w:p w14:paraId="304608DE" w14:textId="77777777" w:rsidR="00622436" w:rsidRDefault="00622436" w:rsidP="00622436">
      <w:pPr>
        <w:keepNext/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Categoría de datos objeto de tratamiento.</w:t>
      </w:r>
    </w:p>
    <w:p w14:paraId="09CEEF6A" w14:textId="77777777" w:rsidR="00622436" w:rsidRDefault="00622436" w:rsidP="00622436">
      <w:pPr>
        <w:spacing w:after="40"/>
        <w:ind w:left="720"/>
        <w:jc w:val="both"/>
        <w:rPr>
          <w:rFonts w:ascii="Trebuchet MS" w:hAnsi="Trebuchet MS"/>
          <w:color w:val="000000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Datos de carácter identificativo. Datos económicos, financieros y de seguros.</w:t>
      </w:r>
    </w:p>
    <w:p w14:paraId="62C362EA" w14:textId="77777777" w:rsidR="00622436" w:rsidRDefault="00622436" w:rsidP="00622436">
      <w:pPr>
        <w:keepNext/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Fuente de la que proceden los datos.</w:t>
      </w:r>
    </w:p>
    <w:p w14:paraId="7CB687B1" w14:textId="77777777" w:rsidR="00622436" w:rsidRDefault="00622436" w:rsidP="00622436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Interesado.</w:t>
      </w:r>
    </w:p>
    <w:p w14:paraId="01808598" w14:textId="77777777" w:rsidR="00622436" w:rsidRDefault="00622436" w:rsidP="00622436">
      <w:pPr>
        <w:spacing w:after="40"/>
        <w:ind w:left="720"/>
        <w:jc w:val="both"/>
        <w:rPr>
          <w:rFonts w:ascii="Trebuchet MS" w:hAnsi="Trebuchet MS"/>
          <w:color w:val="000000"/>
          <w:sz w:val="6"/>
          <w:szCs w:val="6"/>
        </w:rPr>
      </w:pPr>
    </w:p>
    <w:p w14:paraId="3A91C819" w14:textId="77777777" w:rsidR="00622436" w:rsidRDefault="00622436" w:rsidP="00622436">
      <w:pPr>
        <w:spacing w:after="40"/>
        <w:ind w:left="426"/>
        <w:jc w:val="both"/>
        <w:rPr>
          <w:rFonts w:ascii="Trebuchet MS" w:eastAsia="Arial" w:hAnsi="Trebuchet MS" w:cs="Arial"/>
          <w:b/>
          <w:color w:val="000000"/>
          <w:sz w:val="18"/>
          <w:szCs w:val="20"/>
          <w:lang w:eastAsia="en-US"/>
        </w:rPr>
      </w:pPr>
      <w:r>
        <w:rPr>
          <w:rFonts w:ascii="Trebuchet MS" w:eastAsia="Arial" w:hAnsi="Trebuchet MS" w:cs="Arial"/>
          <w:b/>
          <w:color w:val="000000"/>
          <w:sz w:val="18"/>
          <w:szCs w:val="20"/>
          <w:u w:val="single"/>
          <w:lang w:eastAsia="en-US"/>
        </w:rPr>
        <w:t>Más información</w:t>
      </w:r>
      <w:r>
        <w:rPr>
          <w:rFonts w:ascii="Trebuchet MS" w:eastAsia="Arial" w:hAnsi="Trebuchet MS" w:cs="Arial"/>
          <w:b/>
          <w:color w:val="000000"/>
          <w:sz w:val="18"/>
          <w:szCs w:val="20"/>
          <w:lang w:eastAsia="en-US"/>
        </w:rPr>
        <w:t>.</w:t>
      </w:r>
    </w:p>
    <w:p w14:paraId="05B6438C" w14:textId="77777777" w:rsidR="00622436" w:rsidRPr="008C4477" w:rsidRDefault="00622436" w:rsidP="00622436">
      <w:pPr>
        <w:spacing w:after="40"/>
        <w:ind w:left="426"/>
        <w:jc w:val="both"/>
        <w:rPr>
          <w:sz w:val="24"/>
        </w:rPr>
      </w:pPr>
      <w:r>
        <w:rPr>
          <w:rFonts w:ascii="Trebuchet MS" w:eastAsia="Arial" w:hAnsi="Trebuchet MS" w:cs="Arial"/>
          <w:color w:val="000000"/>
          <w:sz w:val="18"/>
          <w:szCs w:val="20"/>
          <w:lang w:eastAsia="en-US"/>
        </w:rPr>
        <w:t xml:space="preserve">Puede consultar más información y la normativa aplicable en materia de protección de datos en la web de la Agencia Española de Protección de Datos </w:t>
      </w:r>
      <w:hyperlink r:id="rId25" w:history="1">
        <w:r>
          <w:rPr>
            <w:rStyle w:val="Hipervnculo"/>
            <w:rFonts w:ascii="Trebuchet MS" w:eastAsia="Arial" w:hAnsi="Trebuchet MS" w:cs="Arial"/>
            <w:sz w:val="18"/>
            <w:szCs w:val="20"/>
            <w:lang w:eastAsia="en-US"/>
          </w:rPr>
          <w:t>www.aepd.es</w:t>
        </w:r>
      </w:hyperlink>
      <w:r>
        <w:rPr>
          <w:rFonts w:ascii="Trebuchet MS" w:eastAsia="Arial" w:hAnsi="Trebuchet MS" w:cs="Arial"/>
          <w:color w:val="000000"/>
          <w:sz w:val="18"/>
          <w:szCs w:val="20"/>
          <w:lang w:eastAsia="en-US"/>
        </w:rPr>
        <w:t xml:space="preserve">, así como en el siguiente enlace: </w:t>
      </w:r>
      <w:hyperlink r:id="rId26" w:history="1">
        <w:r>
          <w:rPr>
            <w:rStyle w:val="Hipervnculo"/>
            <w:rFonts w:ascii="Trebuchet MS" w:eastAsia="Arial" w:hAnsi="Trebuchet MS" w:cs="Arial"/>
            <w:sz w:val="18"/>
            <w:szCs w:val="20"/>
            <w:lang w:eastAsia="en-US"/>
          </w:rPr>
          <w:t>www.comunidad.madrid/protecciondedatos</w:t>
        </w:r>
      </w:hyperlink>
      <w:r>
        <w:rPr>
          <w:rFonts w:ascii="Trebuchet MS" w:eastAsia="Arial" w:hAnsi="Trebuchet MS" w:cs="Arial"/>
          <w:color w:val="0563C1"/>
          <w:sz w:val="18"/>
          <w:szCs w:val="20"/>
          <w:u w:val="single"/>
          <w:lang w:eastAsia="en-US"/>
        </w:rPr>
        <w:t>.</w:t>
      </w:r>
    </w:p>
    <w:p w14:paraId="0732CCCF" w14:textId="45C2FCD1" w:rsidR="00006EC7" w:rsidRPr="00006EC7" w:rsidRDefault="00006EC7" w:rsidP="00622436">
      <w:pPr>
        <w:rPr>
          <w:lang w:val="es-ES_tradnl"/>
        </w:rPr>
      </w:pPr>
    </w:p>
    <w:sectPr w:rsidR="00006EC7" w:rsidRPr="00006EC7" w:rsidSect="006C794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079" w:right="926" w:bottom="993" w:left="900" w:header="56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6E11" w14:textId="77777777" w:rsidR="00447199" w:rsidRDefault="00447199">
      <w:r>
        <w:separator/>
      </w:r>
    </w:p>
  </w:endnote>
  <w:endnote w:type="continuationSeparator" w:id="0">
    <w:p w14:paraId="7D8EC79A" w14:textId="77777777" w:rsidR="00447199" w:rsidRDefault="0044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1854" w14:textId="77777777" w:rsidR="002D1B5D" w:rsidRDefault="002D1B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5AD3" w14:textId="7F90751B" w:rsidR="00D378F6" w:rsidRPr="003B529B" w:rsidRDefault="00D378F6" w:rsidP="00C65847">
    <w:pPr>
      <w:pStyle w:val="Piedepgina"/>
      <w:tabs>
        <w:tab w:val="clear" w:pos="8504"/>
        <w:tab w:val="left" w:pos="8931"/>
        <w:tab w:val="left" w:pos="9498"/>
        <w:tab w:val="left" w:pos="10065"/>
      </w:tabs>
      <w:jc w:val="both"/>
      <w:rPr>
        <w:rFonts w:ascii="Calibri" w:hAnsi="Calibri" w:cs="Calibri"/>
        <w:bCs/>
        <w:i/>
        <w:sz w:val="18"/>
        <w:szCs w:val="18"/>
      </w:rPr>
    </w:pPr>
    <w:r w:rsidRPr="003B529B">
      <w:rPr>
        <w:rFonts w:ascii="Calibri" w:hAnsi="Calibri" w:cs="Calibri"/>
        <w:i/>
        <w:szCs w:val="18"/>
      </w:rPr>
      <w:t>P</w:t>
    </w:r>
    <w:r w:rsidR="0079742D">
      <w:rPr>
        <w:rFonts w:ascii="Calibri" w:hAnsi="Calibri" w:cs="Calibri"/>
        <w:i/>
        <w:szCs w:val="18"/>
      </w:rPr>
      <w:t>G03-P1_RV</w:t>
    </w:r>
    <w:r w:rsidR="0038649D">
      <w:rPr>
        <w:rFonts w:ascii="Calibri" w:hAnsi="Calibri" w:cs="Calibri"/>
        <w:i/>
        <w:szCs w:val="18"/>
      </w:rPr>
      <w:t>9</w:t>
    </w:r>
    <w:r w:rsidRPr="003B529B">
      <w:rPr>
        <w:rFonts w:ascii="Calibri" w:hAnsi="Calibri" w:cs="Calibri"/>
        <w:i/>
        <w:szCs w:val="18"/>
      </w:rPr>
      <w:tab/>
    </w:r>
    <w:r w:rsidRPr="003B529B">
      <w:rPr>
        <w:rFonts w:ascii="Calibri" w:hAnsi="Calibri" w:cs="Calibri"/>
        <w:i/>
        <w:szCs w:val="18"/>
      </w:rPr>
      <w:tab/>
    </w:r>
    <w:r>
      <w:rPr>
        <w:rFonts w:ascii="Calibri" w:hAnsi="Calibri" w:cs="Calibri"/>
        <w:i/>
        <w:szCs w:val="18"/>
      </w:rPr>
      <w:t xml:space="preserve"> </w:t>
    </w:r>
    <w:r w:rsidRPr="00C65847">
      <w:rPr>
        <w:rFonts w:ascii="Calibri" w:hAnsi="Calibri" w:cs="Calibri"/>
        <w:i/>
        <w:szCs w:val="18"/>
      </w:rPr>
      <w:t xml:space="preserve">Página </w:t>
    </w:r>
    <w:r w:rsidRPr="00C65847">
      <w:rPr>
        <w:rFonts w:ascii="Calibri" w:hAnsi="Calibri" w:cs="Calibri"/>
        <w:bCs/>
        <w:i/>
        <w:szCs w:val="18"/>
      </w:rPr>
      <w:fldChar w:fldCharType="begin"/>
    </w:r>
    <w:r w:rsidRPr="00C65847">
      <w:rPr>
        <w:rFonts w:ascii="Calibri" w:hAnsi="Calibri" w:cs="Calibri"/>
        <w:bCs/>
        <w:i/>
        <w:szCs w:val="18"/>
      </w:rPr>
      <w:instrText>PAGE</w:instrText>
    </w:r>
    <w:r w:rsidRPr="00C65847">
      <w:rPr>
        <w:rFonts w:ascii="Calibri" w:hAnsi="Calibri" w:cs="Calibri"/>
        <w:bCs/>
        <w:i/>
        <w:szCs w:val="18"/>
      </w:rPr>
      <w:fldChar w:fldCharType="separate"/>
    </w:r>
    <w:r w:rsidR="008F6C6F">
      <w:rPr>
        <w:rFonts w:ascii="Calibri" w:hAnsi="Calibri" w:cs="Calibri"/>
        <w:bCs/>
        <w:i/>
        <w:noProof/>
        <w:szCs w:val="18"/>
      </w:rPr>
      <w:t>1</w:t>
    </w:r>
    <w:r w:rsidRPr="00C65847">
      <w:rPr>
        <w:rFonts w:ascii="Calibri" w:hAnsi="Calibri" w:cs="Calibri"/>
        <w:bCs/>
        <w:i/>
        <w:szCs w:val="18"/>
      </w:rPr>
      <w:fldChar w:fldCharType="end"/>
    </w:r>
    <w:r w:rsidRPr="00C65847">
      <w:rPr>
        <w:rFonts w:ascii="Calibri" w:hAnsi="Calibri" w:cs="Calibri"/>
        <w:i/>
        <w:szCs w:val="18"/>
      </w:rPr>
      <w:t xml:space="preserve"> de </w:t>
    </w:r>
    <w:r w:rsidRPr="00C65847">
      <w:rPr>
        <w:rFonts w:ascii="Calibri" w:hAnsi="Calibri" w:cs="Calibri"/>
        <w:bCs/>
        <w:i/>
        <w:szCs w:val="18"/>
      </w:rPr>
      <w:fldChar w:fldCharType="begin"/>
    </w:r>
    <w:r w:rsidRPr="00C65847">
      <w:rPr>
        <w:rFonts w:ascii="Calibri" w:hAnsi="Calibri" w:cs="Calibri"/>
        <w:bCs/>
        <w:i/>
        <w:szCs w:val="18"/>
      </w:rPr>
      <w:instrText>NUMPAGES</w:instrText>
    </w:r>
    <w:r w:rsidRPr="00C65847">
      <w:rPr>
        <w:rFonts w:ascii="Calibri" w:hAnsi="Calibri" w:cs="Calibri"/>
        <w:bCs/>
        <w:i/>
        <w:szCs w:val="18"/>
      </w:rPr>
      <w:fldChar w:fldCharType="separate"/>
    </w:r>
    <w:r w:rsidR="008F6C6F">
      <w:rPr>
        <w:rFonts w:ascii="Calibri" w:hAnsi="Calibri" w:cs="Calibri"/>
        <w:bCs/>
        <w:i/>
        <w:noProof/>
        <w:szCs w:val="18"/>
      </w:rPr>
      <w:t>2</w:t>
    </w:r>
    <w:r w:rsidRPr="00C65847">
      <w:rPr>
        <w:rFonts w:ascii="Calibri" w:hAnsi="Calibri" w:cs="Calibri"/>
        <w:bCs/>
        <w:i/>
        <w:szCs w:val="18"/>
      </w:rPr>
      <w:fldChar w:fldCharType="end"/>
    </w:r>
  </w:p>
  <w:p w14:paraId="00F77BC2" w14:textId="77777777" w:rsidR="00D378F6" w:rsidRDefault="00D378F6" w:rsidP="00600701">
    <w:pPr>
      <w:tabs>
        <w:tab w:val="center" w:pos="4252"/>
        <w:tab w:val="right" w:pos="8504"/>
      </w:tabs>
      <w:rPr>
        <w:rFonts w:asciiTheme="minorHAnsi" w:eastAsiaTheme="minorHAnsi" w:hAnsiTheme="minorHAnsi" w:cstheme="minorBidi"/>
        <w:i/>
        <w:color w:val="76923C" w:themeColor="accent3" w:themeShade="BF"/>
        <w:sz w:val="16"/>
        <w:szCs w:val="16"/>
        <w:lang w:eastAsia="en-US"/>
      </w:rPr>
    </w:pPr>
    <w:r w:rsidRPr="00434516">
      <w:rPr>
        <w:rFonts w:asciiTheme="minorHAnsi" w:eastAsiaTheme="minorHAnsi" w:hAnsiTheme="minorHAnsi" w:cstheme="minorBidi"/>
        <w:i/>
        <w:color w:val="76923C" w:themeColor="accent3" w:themeShade="BF"/>
        <w:sz w:val="16"/>
        <w:szCs w:val="16"/>
        <w:lang w:eastAsia="en-US"/>
      </w:rPr>
      <w:t>Compruebe, por favor, que está usando el documento en vigor descargándolo de</w:t>
    </w:r>
  </w:p>
  <w:p w14:paraId="716AAA4C" w14:textId="77777777" w:rsidR="00D378F6" w:rsidRPr="000042C4" w:rsidRDefault="00622436" w:rsidP="00600701">
    <w:pPr>
      <w:tabs>
        <w:tab w:val="center" w:pos="7699"/>
        <w:tab w:val="right" w:pos="14884"/>
      </w:tabs>
      <w:ind w:right="15"/>
      <w:jc w:val="both"/>
      <w:rPr>
        <w:rFonts w:ascii="Calibri" w:eastAsia="Calibri" w:hAnsi="Calibri"/>
        <w:i/>
        <w:sz w:val="18"/>
        <w:szCs w:val="22"/>
        <w:lang w:eastAsia="en-US"/>
      </w:rPr>
    </w:pPr>
    <w:hyperlink r:id="rId1" w:anchor="laboratorio-sanidad-vegetal" w:history="1">
      <w:r w:rsidR="00D378F6" w:rsidRPr="000D6BD8">
        <w:rPr>
          <w:rStyle w:val="Hipervnculo"/>
          <w:rFonts w:asciiTheme="minorHAnsi" w:eastAsiaTheme="minorHAnsi" w:hAnsiTheme="minorHAnsi" w:cs="Arial"/>
          <w:sz w:val="16"/>
          <w:szCs w:val="16"/>
          <w:lang w:eastAsia="en-US"/>
        </w:rPr>
        <w:t>https://www.comunidad.madrid/servicios/medio-rural/servicios-agricultores-ganaderos#laboratorio-sanidad-vegetal</w:t>
      </w:r>
    </w:hyperlink>
    <w:r w:rsidR="00D378F6">
      <w:rPr>
        <w:rStyle w:val="Hipervnculo"/>
        <w:rFonts w:asciiTheme="minorHAnsi" w:eastAsiaTheme="minorHAnsi" w:hAnsiTheme="minorHAnsi" w:cs="Arial"/>
        <w:sz w:val="16"/>
        <w:szCs w:val="16"/>
        <w:lang w:eastAsia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2CB2" w14:textId="77777777" w:rsidR="002D1B5D" w:rsidRDefault="002D1B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2358A" w14:textId="77777777" w:rsidR="00447199" w:rsidRDefault="00447199">
      <w:r>
        <w:separator/>
      </w:r>
    </w:p>
  </w:footnote>
  <w:footnote w:type="continuationSeparator" w:id="0">
    <w:p w14:paraId="145A7740" w14:textId="77777777" w:rsidR="00447199" w:rsidRDefault="00447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0ACB" w14:textId="77777777" w:rsidR="002D1B5D" w:rsidRDefault="002D1B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2828" w14:textId="77777777" w:rsidR="00D378F6" w:rsidRDefault="00D378F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DA5FCC" wp14:editId="2E99D806">
          <wp:simplePos x="0" y="0"/>
          <wp:positionH relativeFrom="margin">
            <wp:posOffset>-25400</wp:posOffset>
          </wp:positionH>
          <wp:positionV relativeFrom="paragraph">
            <wp:posOffset>0</wp:posOffset>
          </wp:positionV>
          <wp:extent cx="2038350" cy="582930"/>
          <wp:effectExtent l="0" t="0" r="0" b="7620"/>
          <wp:wrapNone/>
          <wp:docPr id="1" name="Imagen 1" descr="logo_imidr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midra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95F578A" wp14:editId="59AE35DA">
              <wp:simplePos x="0" y="0"/>
              <wp:positionH relativeFrom="column">
                <wp:posOffset>3241040</wp:posOffset>
              </wp:positionH>
              <wp:positionV relativeFrom="paragraph">
                <wp:posOffset>-15240</wp:posOffset>
              </wp:positionV>
              <wp:extent cx="3269615" cy="589280"/>
              <wp:effectExtent l="0" t="0" r="6985" b="381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9615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41D2B" w14:textId="77777777" w:rsidR="00D378F6" w:rsidRPr="00434516" w:rsidRDefault="00D378F6" w:rsidP="00701D0A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34516">
                            <w:rPr>
                              <w:rFonts w:cs="Arial"/>
                              <w:sz w:val="16"/>
                              <w:szCs w:val="16"/>
                            </w:rPr>
                            <w:t>Instituto Madrileño de Investigación y Desarrollo</w:t>
                          </w:r>
                        </w:p>
                        <w:p w14:paraId="496F652D" w14:textId="77777777" w:rsidR="00D378F6" w:rsidRPr="00434516" w:rsidRDefault="00D378F6" w:rsidP="00701D0A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34516">
                            <w:rPr>
                              <w:rFonts w:cs="Arial"/>
                              <w:sz w:val="16"/>
                              <w:szCs w:val="16"/>
                            </w:rPr>
                            <w:t>Rural, Agrario y Alimentario (IMIDRA)</w:t>
                          </w:r>
                        </w:p>
                        <w:p w14:paraId="446BB4F6" w14:textId="77777777" w:rsidR="00D378F6" w:rsidRPr="00434516" w:rsidRDefault="00D378F6" w:rsidP="00701D0A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3451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CONSEJERÍA DE MEDIO AMBIENTE, </w:t>
                          </w:r>
                        </w:p>
                        <w:p w14:paraId="2063D398" w14:textId="77777777" w:rsidR="00D378F6" w:rsidRPr="00434516" w:rsidRDefault="00D378F6" w:rsidP="00701D0A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34516">
                            <w:rPr>
                              <w:rFonts w:cs="Arial"/>
                              <w:sz w:val="16"/>
                              <w:szCs w:val="16"/>
                            </w:rPr>
                            <w:t>AGRICULTURA E INT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5F578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55.2pt;margin-top:-1.2pt;width:257.45pt;height:46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" stroked="f">
              <v:textbox style="mso-fit-shape-to-text:t">
                <w:txbxContent>
                  <w:p w14:paraId="58D41D2B" w14:textId="77777777" w:rsidR="00D378F6" w:rsidRPr="00434516" w:rsidRDefault="00D378F6" w:rsidP="00701D0A">
                    <w:pPr>
                      <w:spacing w:line="200" w:lineRule="exact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434516">
                      <w:rPr>
                        <w:rFonts w:cs="Arial"/>
                        <w:sz w:val="16"/>
                        <w:szCs w:val="16"/>
                      </w:rPr>
                      <w:t>Instituto Madrileño de Investigación y Desarrollo</w:t>
                    </w:r>
                  </w:p>
                  <w:p w14:paraId="496F652D" w14:textId="77777777" w:rsidR="00D378F6" w:rsidRPr="00434516" w:rsidRDefault="00D378F6" w:rsidP="00701D0A">
                    <w:pPr>
                      <w:spacing w:line="200" w:lineRule="exact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434516">
                      <w:rPr>
                        <w:rFonts w:cs="Arial"/>
                        <w:sz w:val="16"/>
                        <w:szCs w:val="16"/>
                      </w:rPr>
                      <w:t>Rural, Agrario y Alimentario (IMIDRA)</w:t>
                    </w:r>
                  </w:p>
                  <w:p w14:paraId="446BB4F6" w14:textId="77777777" w:rsidR="00D378F6" w:rsidRPr="00434516" w:rsidRDefault="00D378F6" w:rsidP="00701D0A">
                    <w:pPr>
                      <w:spacing w:line="200" w:lineRule="exact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434516">
                      <w:rPr>
                        <w:rFonts w:cs="Arial"/>
                        <w:sz w:val="16"/>
                        <w:szCs w:val="16"/>
                      </w:rPr>
                      <w:t xml:space="preserve">CONSEJERÍA DE MEDIO AMBIENTE, </w:t>
                    </w:r>
                  </w:p>
                  <w:p w14:paraId="2063D398" w14:textId="77777777" w:rsidR="00D378F6" w:rsidRPr="00434516" w:rsidRDefault="00D378F6" w:rsidP="00701D0A">
                    <w:pPr>
                      <w:spacing w:line="200" w:lineRule="exact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434516">
                      <w:rPr>
                        <w:rFonts w:cs="Arial"/>
                        <w:sz w:val="16"/>
                        <w:szCs w:val="16"/>
                      </w:rPr>
                      <w:t>AGRICULTURA E INTERIO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</w:t>
    </w:r>
  </w:p>
  <w:p w14:paraId="3461D779" w14:textId="77777777" w:rsidR="00D378F6" w:rsidRDefault="00D378F6">
    <w:pPr>
      <w:pStyle w:val="Encabezado"/>
    </w:pPr>
  </w:p>
  <w:p w14:paraId="3CF2D8B6" w14:textId="77777777" w:rsidR="00D378F6" w:rsidRDefault="00D378F6">
    <w:pPr>
      <w:pStyle w:val="Encabezado"/>
    </w:pPr>
  </w:p>
  <w:p w14:paraId="0FB78278" w14:textId="77777777" w:rsidR="00D378F6" w:rsidRPr="008547FD" w:rsidRDefault="00D378F6" w:rsidP="008547FD">
    <w:pPr>
      <w:pStyle w:val="Encabezado"/>
      <w:rPr>
        <w:rFonts w:cs="Arial"/>
        <w:sz w:val="16"/>
        <w:szCs w:val="16"/>
      </w:rPr>
    </w:pPr>
  </w:p>
  <w:p w14:paraId="0562CB0E" w14:textId="0E72264B" w:rsidR="00D378F6" w:rsidRPr="00400E9D" w:rsidRDefault="00D378F6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5836" w14:textId="77777777" w:rsidR="002D1B5D" w:rsidRDefault="002D1B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11DD3"/>
    <w:multiLevelType w:val="multilevel"/>
    <w:tmpl w:val="B7D88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DED2A15"/>
    <w:multiLevelType w:val="hybridMultilevel"/>
    <w:tmpl w:val="F1B40C14"/>
    <w:lvl w:ilvl="0" w:tplc="A8BE083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006210"/>
    <w:multiLevelType w:val="hybridMultilevel"/>
    <w:tmpl w:val="BC4C4BD4"/>
    <w:lvl w:ilvl="0" w:tplc="3DECDA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57561"/>
    <w:multiLevelType w:val="hybridMultilevel"/>
    <w:tmpl w:val="F04AC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3964"/>
    <w:multiLevelType w:val="hybridMultilevel"/>
    <w:tmpl w:val="2C4E3B16"/>
    <w:lvl w:ilvl="0" w:tplc="0C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54405FE8"/>
    <w:multiLevelType w:val="hybridMultilevel"/>
    <w:tmpl w:val="707228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B6ED6"/>
    <w:multiLevelType w:val="hybridMultilevel"/>
    <w:tmpl w:val="DD7458AA"/>
    <w:lvl w:ilvl="0" w:tplc="FCB68B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q3xeJIP5vLPGUjUCxXt1F20boh62v1RpTsLJCzLeKrDGhcIxrWjWiUsfgZ+FoUE4TrSyb3pKQY+iBsEGhYjvw==" w:salt="C57yUp9QWSi1RgpEmNhClA==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E9D"/>
    <w:rsid w:val="000042C4"/>
    <w:rsid w:val="00006EC7"/>
    <w:rsid w:val="00010535"/>
    <w:rsid w:val="00011473"/>
    <w:rsid w:val="00020BFC"/>
    <w:rsid w:val="00020FD6"/>
    <w:rsid w:val="00034D79"/>
    <w:rsid w:val="0003733E"/>
    <w:rsid w:val="0004071B"/>
    <w:rsid w:val="0004132F"/>
    <w:rsid w:val="00042D4F"/>
    <w:rsid w:val="00044A85"/>
    <w:rsid w:val="00054D35"/>
    <w:rsid w:val="0005545B"/>
    <w:rsid w:val="00056F7F"/>
    <w:rsid w:val="00060786"/>
    <w:rsid w:val="00061AF1"/>
    <w:rsid w:val="000636B1"/>
    <w:rsid w:val="00080B2A"/>
    <w:rsid w:val="00081CDC"/>
    <w:rsid w:val="00082041"/>
    <w:rsid w:val="0008204F"/>
    <w:rsid w:val="00083168"/>
    <w:rsid w:val="00084910"/>
    <w:rsid w:val="00091CD5"/>
    <w:rsid w:val="000B3ED8"/>
    <w:rsid w:val="000B51AE"/>
    <w:rsid w:val="000C2A44"/>
    <w:rsid w:val="000C329C"/>
    <w:rsid w:val="000D2B16"/>
    <w:rsid w:val="000D5B72"/>
    <w:rsid w:val="000E48EC"/>
    <w:rsid w:val="000E5F5F"/>
    <w:rsid w:val="000F4EAF"/>
    <w:rsid w:val="00101D83"/>
    <w:rsid w:val="0011539B"/>
    <w:rsid w:val="00137694"/>
    <w:rsid w:val="00153CC3"/>
    <w:rsid w:val="001630FF"/>
    <w:rsid w:val="001712A3"/>
    <w:rsid w:val="001873AE"/>
    <w:rsid w:val="00197DBA"/>
    <w:rsid w:val="001B6446"/>
    <w:rsid w:val="001C1E1E"/>
    <w:rsid w:val="001C3795"/>
    <w:rsid w:val="001C729D"/>
    <w:rsid w:val="001D095A"/>
    <w:rsid w:val="001D26C2"/>
    <w:rsid w:val="001D4B08"/>
    <w:rsid w:val="001D68C8"/>
    <w:rsid w:val="001E7B0D"/>
    <w:rsid w:val="001F0D5F"/>
    <w:rsid w:val="0020433C"/>
    <w:rsid w:val="00211795"/>
    <w:rsid w:val="00212049"/>
    <w:rsid w:val="00216165"/>
    <w:rsid w:val="00224CCC"/>
    <w:rsid w:val="00226E7B"/>
    <w:rsid w:val="0023187D"/>
    <w:rsid w:val="002362DC"/>
    <w:rsid w:val="002435B9"/>
    <w:rsid w:val="00246373"/>
    <w:rsid w:val="00251EC7"/>
    <w:rsid w:val="00253A37"/>
    <w:rsid w:val="00254393"/>
    <w:rsid w:val="002566B1"/>
    <w:rsid w:val="00260152"/>
    <w:rsid w:val="00262AD6"/>
    <w:rsid w:val="00263D92"/>
    <w:rsid w:val="002709AF"/>
    <w:rsid w:val="00275946"/>
    <w:rsid w:val="002C3856"/>
    <w:rsid w:val="002C4C30"/>
    <w:rsid w:val="002D099D"/>
    <w:rsid w:val="002D1090"/>
    <w:rsid w:val="002D1B5D"/>
    <w:rsid w:val="002D4392"/>
    <w:rsid w:val="002D5B52"/>
    <w:rsid w:val="002F03D4"/>
    <w:rsid w:val="00307B8F"/>
    <w:rsid w:val="00310490"/>
    <w:rsid w:val="00310638"/>
    <w:rsid w:val="00314AF9"/>
    <w:rsid w:val="0031572A"/>
    <w:rsid w:val="00324C3D"/>
    <w:rsid w:val="0035376E"/>
    <w:rsid w:val="00363928"/>
    <w:rsid w:val="00363A83"/>
    <w:rsid w:val="00374B76"/>
    <w:rsid w:val="00381DA5"/>
    <w:rsid w:val="0038649D"/>
    <w:rsid w:val="00395D84"/>
    <w:rsid w:val="003B529B"/>
    <w:rsid w:val="003B72C7"/>
    <w:rsid w:val="003C6C8B"/>
    <w:rsid w:val="003F0D72"/>
    <w:rsid w:val="003F4B96"/>
    <w:rsid w:val="00400E9D"/>
    <w:rsid w:val="004047BB"/>
    <w:rsid w:val="00412FF4"/>
    <w:rsid w:val="00447199"/>
    <w:rsid w:val="0046017F"/>
    <w:rsid w:val="004626B9"/>
    <w:rsid w:val="0047051D"/>
    <w:rsid w:val="004741B3"/>
    <w:rsid w:val="004744D8"/>
    <w:rsid w:val="00475179"/>
    <w:rsid w:val="004866FE"/>
    <w:rsid w:val="00487013"/>
    <w:rsid w:val="004A2994"/>
    <w:rsid w:val="004B3741"/>
    <w:rsid w:val="004D7EF7"/>
    <w:rsid w:val="00512876"/>
    <w:rsid w:val="005310B5"/>
    <w:rsid w:val="005322B1"/>
    <w:rsid w:val="00542AED"/>
    <w:rsid w:val="00543CAD"/>
    <w:rsid w:val="00546E83"/>
    <w:rsid w:val="00555FA8"/>
    <w:rsid w:val="00563AEA"/>
    <w:rsid w:val="0057014D"/>
    <w:rsid w:val="00571BE9"/>
    <w:rsid w:val="00573AE0"/>
    <w:rsid w:val="00575ACD"/>
    <w:rsid w:val="00592BE5"/>
    <w:rsid w:val="005930AA"/>
    <w:rsid w:val="005936D2"/>
    <w:rsid w:val="00597051"/>
    <w:rsid w:val="00597D28"/>
    <w:rsid w:val="005B610E"/>
    <w:rsid w:val="005B67FF"/>
    <w:rsid w:val="005C2583"/>
    <w:rsid w:val="005C3397"/>
    <w:rsid w:val="005D5526"/>
    <w:rsid w:val="005D5878"/>
    <w:rsid w:val="005E26D7"/>
    <w:rsid w:val="00600701"/>
    <w:rsid w:val="00602F8E"/>
    <w:rsid w:val="006158BF"/>
    <w:rsid w:val="00622436"/>
    <w:rsid w:val="00624A17"/>
    <w:rsid w:val="00632D89"/>
    <w:rsid w:val="00644806"/>
    <w:rsid w:val="00650C1B"/>
    <w:rsid w:val="0066126B"/>
    <w:rsid w:val="00676379"/>
    <w:rsid w:val="00677FDF"/>
    <w:rsid w:val="00694A73"/>
    <w:rsid w:val="006A3428"/>
    <w:rsid w:val="006A3A1D"/>
    <w:rsid w:val="006B1C03"/>
    <w:rsid w:val="006C64D9"/>
    <w:rsid w:val="006C7944"/>
    <w:rsid w:val="006E6E1E"/>
    <w:rsid w:val="006F3CC6"/>
    <w:rsid w:val="006F6307"/>
    <w:rsid w:val="00700964"/>
    <w:rsid w:val="00701D0A"/>
    <w:rsid w:val="00705437"/>
    <w:rsid w:val="007107B7"/>
    <w:rsid w:val="00716E22"/>
    <w:rsid w:val="00727C71"/>
    <w:rsid w:val="0073262F"/>
    <w:rsid w:val="00752A04"/>
    <w:rsid w:val="00753A73"/>
    <w:rsid w:val="00753C52"/>
    <w:rsid w:val="00763F70"/>
    <w:rsid w:val="00771DDC"/>
    <w:rsid w:val="00773441"/>
    <w:rsid w:val="00780C22"/>
    <w:rsid w:val="007970A8"/>
    <w:rsid w:val="0079742D"/>
    <w:rsid w:val="007A6D23"/>
    <w:rsid w:val="007B0473"/>
    <w:rsid w:val="007B677C"/>
    <w:rsid w:val="007C2510"/>
    <w:rsid w:val="007C3AF8"/>
    <w:rsid w:val="007D2885"/>
    <w:rsid w:val="007D6982"/>
    <w:rsid w:val="007E1A3F"/>
    <w:rsid w:val="007E4341"/>
    <w:rsid w:val="007E5E97"/>
    <w:rsid w:val="007E6B2C"/>
    <w:rsid w:val="007E74B0"/>
    <w:rsid w:val="007F0892"/>
    <w:rsid w:val="008020B7"/>
    <w:rsid w:val="008275A0"/>
    <w:rsid w:val="008324EA"/>
    <w:rsid w:val="00842576"/>
    <w:rsid w:val="008547FD"/>
    <w:rsid w:val="008723F7"/>
    <w:rsid w:val="00874D50"/>
    <w:rsid w:val="00877BF3"/>
    <w:rsid w:val="008828DE"/>
    <w:rsid w:val="00890789"/>
    <w:rsid w:val="00891C2C"/>
    <w:rsid w:val="008A2298"/>
    <w:rsid w:val="008B2BC3"/>
    <w:rsid w:val="008C3825"/>
    <w:rsid w:val="008E05C0"/>
    <w:rsid w:val="008E4961"/>
    <w:rsid w:val="008F4693"/>
    <w:rsid w:val="008F6C6F"/>
    <w:rsid w:val="008F76D6"/>
    <w:rsid w:val="00904EB2"/>
    <w:rsid w:val="009115A5"/>
    <w:rsid w:val="00912CBE"/>
    <w:rsid w:val="00915FA8"/>
    <w:rsid w:val="00921051"/>
    <w:rsid w:val="009336C3"/>
    <w:rsid w:val="009367A5"/>
    <w:rsid w:val="00937234"/>
    <w:rsid w:val="009510E6"/>
    <w:rsid w:val="0095112C"/>
    <w:rsid w:val="00970C01"/>
    <w:rsid w:val="00971893"/>
    <w:rsid w:val="00974AE7"/>
    <w:rsid w:val="00977A41"/>
    <w:rsid w:val="00981981"/>
    <w:rsid w:val="00984CED"/>
    <w:rsid w:val="00995EEC"/>
    <w:rsid w:val="009963A4"/>
    <w:rsid w:val="009979C4"/>
    <w:rsid w:val="009A2BE6"/>
    <w:rsid w:val="009C2825"/>
    <w:rsid w:val="009C66DC"/>
    <w:rsid w:val="009D11CE"/>
    <w:rsid w:val="009D1C19"/>
    <w:rsid w:val="009D5398"/>
    <w:rsid w:val="009D77E8"/>
    <w:rsid w:val="009E0E08"/>
    <w:rsid w:val="009F1C62"/>
    <w:rsid w:val="009F2223"/>
    <w:rsid w:val="009F3778"/>
    <w:rsid w:val="009F6FDA"/>
    <w:rsid w:val="00A01EDA"/>
    <w:rsid w:val="00A028C5"/>
    <w:rsid w:val="00A02D2C"/>
    <w:rsid w:val="00A112C0"/>
    <w:rsid w:val="00A11B81"/>
    <w:rsid w:val="00A26262"/>
    <w:rsid w:val="00A32112"/>
    <w:rsid w:val="00A368C1"/>
    <w:rsid w:val="00A40F3B"/>
    <w:rsid w:val="00A44D13"/>
    <w:rsid w:val="00A53182"/>
    <w:rsid w:val="00A636FC"/>
    <w:rsid w:val="00A67113"/>
    <w:rsid w:val="00A7444D"/>
    <w:rsid w:val="00A85D0F"/>
    <w:rsid w:val="00A85F8E"/>
    <w:rsid w:val="00A865D1"/>
    <w:rsid w:val="00A939B9"/>
    <w:rsid w:val="00A9711D"/>
    <w:rsid w:val="00AA7174"/>
    <w:rsid w:val="00AC11F5"/>
    <w:rsid w:val="00AC53B7"/>
    <w:rsid w:val="00AD0F4A"/>
    <w:rsid w:val="00AD161D"/>
    <w:rsid w:val="00AF6EFF"/>
    <w:rsid w:val="00B04639"/>
    <w:rsid w:val="00B21FCB"/>
    <w:rsid w:val="00B26C46"/>
    <w:rsid w:val="00B3235E"/>
    <w:rsid w:val="00B40708"/>
    <w:rsid w:val="00B71D67"/>
    <w:rsid w:val="00B7537A"/>
    <w:rsid w:val="00B765D5"/>
    <w:rsid w:val="00B93BA4"/>
    <w:rsid w:val="00B947FE"/>
    <w:rsid w:val="00BA3A0D"/>
    <w:rsid w:val="00BA4625"/>
    <w:rsid w:val="00BB0819"/>
    <w:rsid w:val="00BB2A9E"/>
    <w:rsid w:val="00BB3ACD"/>
    <w:rsid w:val="00BB734B"/>
    <w:rsid w:val="00BB7A9D"/>
    <w:rsid w:val="00BC347A"/>
    <w:rsid w:val="00BD401F"/>
    <w:rsid w:val="00BD46D9"/>
    <w:rsid w:val="00BD5C38"/>
    <w:rsid w:val="00BD7AD0"/>
    <w:rsid w:val="00BE1B26"/>
    <w:rsid w:val="00BE2C67"/>
    <w:rsid w:val="00BE41E4"/>
    <w:rsid w:val="00BF1C35"/>
    <w:rsid w:val="00BF2614"/>
    <w:rsid w:val="00BF412E"/>
    <w:rsid w:val="00BF5112"/>
    <w:rsid w:val="00C03BE0"/>
    <w:rsid w:val="00C229B0"/>
    <w:rsid w:val="00C24650"/>
    <w:rsid w:val="00C24A63"/>
    <w:rsid w:val="00C32528"/>
    <w:rsid w:val="00C348A4"/>
    <w:rsid w:val="00C475E7"/>
    <w:rsid w:val="00C54D3A"/>
    <w:rsid w:val="00C54F5E"/>
    <w:rsid w:val="00C657FC"/>
    <w:rsid w:val="00C65847"/>
    <w:rsid w:val="00C66911"/>
    <w:rsid w:val="00C83D62"/>
    <w:rsid w:val="00CA1F05"/>
    <w:rsid w:val="00CC01E4"/>
    <w:rsid w:val="00CC73A2"/>
    <w:rsid w:val="00CD1D0C"/>
    <w:rsid w:val="00CD356A"/>
    <w:rsid w:val="00CD66C8"/>
    <w:rsid w:val="00CE0AB6"/>
    <w:rsid w:val="00CE33F3"/>
    <w:rsid w:val="00CE4C53"/>
    <w:rsid w:val="00CE5A8D"/>
    <w:rsid w:val="00D06999"/>
    <w:rsid w:val="00D14A0C"/>
    <w:rsid w:val="00D270CA"/>
    <w:rsid w:val="00D360BA"/>
    <w:rsid w:val="00D36449"/>
    <w:rsid w:val="00D378F6"/>
    <w:rsid w:val="00D40C7D"/>
    <w:rsid w:val="00D44314"/>
    <w:rsid w:val="00D44C48"/>
    <w:rsid w:val="00D5033C"/>
    <w:rsid w:val="00D52D78"/>
    <w:rsid w:val="00D54B0F"/>
    <w:rsid w:val="00D615FF"/>
    <w:rsid w:val="00D63382"/>
    <w:rsid w:val="00D636A9"/>
    <w:rsid w:val="00D668C6"/>
    <w:rsid w:val="00D70898"/>
    <w:rsid w:val="00D7279B"/>
    <w:rsid w:val="00D817F3"/>
    <w:rsid w:val="00D92826"/>
    <w:rsid w:val="00D94B6F"/>
    <w:rsid w:val="00DA05BB"/>
    <w:rsid w:val="00DA2814"/>
    <w:rsid w:val="00DA43AD"/>
    <w:rsid w:val="00DA5513"/>
    <w:rsid w:val="00DC7311"/>
    <w:rsid w:val="00DD3F76"/>
    <w:rsid w:val="00DD4FC2"/>
    <w:rsid w:val="00DE45B4"/>
    <w:rsid w:val="00DF0EB0"/>
    <w:rsid w:val="00E009A8"/>
    <w:rsid w:val="00E07B1D"/>
    <w:rsid w:val="00E10398"/>
    <w:rsid w:val="00E165ED"/>
    <w:rsid w:val="00E23E86"/>
    <w:rsid w:val="00E34EFB"/>
    <w:rsid w:val="00E4181C"/>
    <w:rsid w:val="00E4225E"/>
    <w:rsid w:val="00E55876"/>
    <w:rsid w:val="00E60BC4"/>
    <w:rsid w:val="00E677C7"/>
    <w:rsid w:val="00E81511"/>
    <w:rsid w:val="00EA5997"/>
    <w:rsid w:val="00EC1579"/>
    <w:rsid w:val="00EC5250"/>
    <w:rsid w:val="00ED0FD4"/>
    <w:rsid w:val="00ED19C5"/>
    <w:rsid w:val="00ED19E6"/>
    <w:rsid w:val="00ED501D"/>
    <w:rsid w:val="00EE2B17"/>
    <w:rsid w:val="00EE3760"/>
    <w:rsid w:val="00EF2F46"/>
    <w:rsid w:val="00EF7859"/>
    <w:rsid w:val="00F041BC"/>
    <w:rsid w:val="00F05452"/>
    <w:rsid w:val="00F2051C"/>
    <w:rsid w:val="00F23B20"/>
    <w:rsid w:val="00F42D7B"/>
    <w:rsid w:val="00F455B1"/>
    <w:rsid w:val="00F504BE"/>
    <w:rsid w:val="00F53A0A"/>
    <w:rsid w:val="00F5422D"/>
    <w:rsid w:val="00F64403"/>
    <w:rsid w:val="00F67CC1"/>
    <w:rsid w:val="00F70A7A"/>
    <w:rsid w:val="00F757D9"/>
    <w:rsid w:val="00F81C95"/>
    <w:rsid w:val="00F92544"/>
    <w:rsid w:val="00F96086"/>
    <w:rsid w:val="00FA06B6"/>
    <w:rsid w:val="00FB171B"/>
    <w:rsid w:val="00FB3126"/>
    <w:rsid w:val="00FC107C"/>
    <w:rsid w:val="00FC394A"/>
    <w:rsid w:val="00FC6236"/>
    <w:rsid w:val="00FC76CD"/>
    <w:rsid w:val="00FE7546"/>
    <w:rsid w:val="1D40C940"/>
    <w:rsid w:val="27BC5657"/>
    <w:rsid w:val="2B92DD7A"/>
    <w:rsid w:val="2CD837A3"/>
    <w:rsid w:val="744BF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8F7CD9D"/>
  <w15:docId w15:val="{7B1F6A7E-E25E-4DE8-92AA-B4423E54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C95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0F4EAF"/>
    <w:pPr>
      <w:keepNext/>
      <w:jc w:val="center"/>
      <w:outlineLvl w:val="0"/>
    </w:pPr>
    <w:rPr>
      <w:rFonts w:cs="Arial"/>
      <w:b/>
      <w:bCs/>
      <w:color w:val="808080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0E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00E9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547F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F81C95"/>
    <w:pPr>
      <w:spacing w:line="360" w:lineRule="auto"/>
      <w:jc w:val="both"/>
    </w:pPr>
  </w:style>
  <w:style w:type="character" w:styleId="Textoennegrita">
    <w:name w:val="Strong"/>
    <w:uiPriority w:val="22"/>
    <w:qFormat/>
    <w:rsid w:val="009F6FDA"/>
    <w:rPr>
      <w:b/>
      <w:bCs/>
    </w:rPr>
  </w:style>
  <w:style w:type="character" w:customStyle="1" w:styleId="PiedepginaCar">
    <w:name w:val="Pie de página Car"/>
    <w:link w:val="Piedepgina"/>
    <w:rsid w:val="00D70898"/>
    <w:rPr>
      <w:rFonts w:ascii="Arial" w:hAnsi="Arial"/>
      <w:szCs w:val="24"/>
    </w:rPr>
  </w:style>
  <w:style w:type="character" w:styleId="Hipervnculo">
    <w:name w:val="Hyperlink"/>
    <w:uiPriority w:val="99"/>
    <w:unhideWhenUsed/>
    <w:rsid w:val="00C475E7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25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463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9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hyperlink" Target="http://www.comunidad.madrid/protecciondedato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de.comunidad.madrid/registro-electronico-general-comunidad-madrid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yperlink" Target="http://www.aepd.e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hyperlink" Target="mailto:protecciondatosmambiente@madrid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://www.aepd.es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hyperlink" Target="https://sede.comunidad.madrid/prestacion-social/ejercicio-derechos-proteccion-dat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comunidad.madrid/centros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yperlink" Target="https://www.comunidad.madrid/servicios/informacion-atencion-ciudadano/red-oficinas-comunidad-madrid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unidad.madrid/servicios/medio-rural/servicios-agricultores-ganader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EECC303785443D8D36B740F0FDE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098B-1710-4ABC-8054-49BA98EB7959}"/>
      </w:docPartPr>
      <w:docPartBody>
        <w:p w:rsidR="007326C6" w:rsidRDefault="008A38DD" w:rsidP="008A38DD">
          <w:pPr>
            <w:pStyle w:val="5CEECC303785443D8D36B740F0FDE859"/>
          </w:pPr>
          <w:r w:rsidRPr="00195AFF">
            <w:rPr>
              <w:rFonts w:ascii="Trebuchet MS" w:hAnsi="Trebuchet MS"/>
              <w:color w:val="D0CECE" w:themeColor="background2" w:themeShade="E6"/>
              <w:sz w:val="24"/>
              <w:szCs w:val="26"/>
            </w:rPr>
            <w:t>Ingrese teléfono 2</w:t>
          </w:r>
        </w:p>
      </w:docPartBody>
    </w:docPart>
    <w:docPart>
      <w:docPartPr>
        <w:name w:val="3AF43A3DA7024022B7800EF4124F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A577-30AF-4999-9184-260EC018EF45}"/>
      </w:docPartPr>
      <w:docPartBody>
        <w:p w:rsidR="007326C6" w:rsidRDefault="008A38DD" w:rsidP="008A38DD">
          <w:pPr>
            <w:pStyle w:val="3AF43A3DA7024022B7800EF4124F16A0"/>
          </w:pPr>
          <w:r w:rsidRPr="00F62667">
            <w:rPr>
              <w:rFonts w:ascii="Trebuchet MS" w:hAnsi="Trebuchet MS"/>
              <w:color w:val="D0CECE" w:themeColor="background2" w:themeShade="E6"/>
              <w:sz w:val="20"/>
              <w:szCs w:val="20"/>
            </w:rPr>
            <w:t>Ingrese el nombre</w:t>
          </w:r>
        </w:p>
      </w:docPartBody>
    </w:docPart>
    <w:docPart>
      <w:docPartPr>
        <w:name w:val="2219FC5611E5490883D859CAA6C71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EEDC-C17C-464C-8644-446CD6BFE689}"/>
      </w:docPartPr>
      <w:docPartBody>
        <w:p w:rsidR="007326C6" w:rsidRDefault="008A38DD" w:rsidP="008A38DD">
          <w:pPr>
            <w:pStyle w:val="2219FC5611E5490883D859CAA6C7107D"/>
          </w:pPr>
          <w:r w:rsidRPr="00F62667">
            <w:rPr>
              <w:rFonts w:ascii="Trebuchet MS" w:hAnsi="Trebuchet MS"/>
              <w:color w:val="D0CECE" w:themeColor="background2" w:themeShade="E6"/>
              <w:sz w:val="20"/>
              <w:szCs w:val="20"/>
            </w:rPr>
            <w:t>Ingrese el nombre</w:t>
          </w:r>
        </w:p>
      </w:docPartBody>
    </w:docPart>
    <w:docPart>
      <w:docPartPr>
        <w:name w:val="5ADBA2C6988E44C9ABA749CCBD6FD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DD8ED-DE82-4187-ADA1-9EE396457B60}"/>
      </w:docPartPr>
      <w:docPartBody>
        <w:p w:rsidR="007326C6" w:rsidRDefault="008A38DD" w:rsidP="008A38DD">
          <w:pPr>
            <w:pStyle w:val="5ADBA2C6988E44C9ABA749CCBD6FDAB4"/>
          </w:pPr>
          <w:r w:rsidRPr="00F62667">
            <w:rPr>
              <w:rFonts w:ascii="Trebuchet MS" w:hAnsi="Trebuchet MS"/>
              <w:color w:val="D0CECE" w:themeColor="background2" w:themeShade="E6"/>
              <w:sz w:val="20"/>
              <w:szCs w:val="20"/>
            </w:rPr>
            <w:t>Ingrese el nombre</w:t>
          </w:r>
        </w:p>
      </w:docPartBody>
    </w:docPart>
    <w:docPart>
      <w:docPartPr>
        <w:name w:val="A4037CBAF2FE45C7A797EA8C7D51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82B0-93F0-4C5E-BDFE-4F2937F469DD}"/>
      </w:docPartPr>
      <w:docPartBody>
        <w:p w:rsidR="007326C6" w:rsidRDefault="008A38DD" w:rsidP="008A38DD">
          <w:pPr>
            <w:pStyle w:val="A4037CBAF2FE45C7A797EA8C7D51A7C2"/>
          </w:pPr>
          <w:r w:rsidRPr="00195AFF">
            <w:rPr>
              <w:rFonts w:ascii="Trebuchet MS" w:hAnsi="Trebuchet MS"/>
              <w:color w:val="D0CECE" w:themeColor="background2" w:themeShade="E6"/>
              <w:sz w:val="24"/>
              <w:szCs w:val="26"/>
            </w:rPr>
            <w:t>Ingrese teléfono 2</w:t>
          </w:r>
        </w:p>
      </w:docPartBody>
    </w:docPart>
    <w:docPart>
      <w:docPartPr>
        <w:name w:val="916C98D29E36476F9FA168FDD8C0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F3A3-F878-4FCE-A70C-0184206F1AC1}"/>
      </w:docPartPr>
      <w:docPartBody>
        <w:p w:rsidR="007326C6" w:rsidRDefault="008A38DD" w:rsidP="008A38DD">
          <w:pPr>
            <w:pStyle w:val="916C98D29E36476F9FA168FDD8C0DE50"/>
          </w:pPr>
          <w:r w:rsidRPr="00F62667">
            <w:rPr>
              <w:rFonts w:ascii="Trebuchet MS" w:hAnsi="Trebuchet MS"/>
              <w:color w:val="D0CECE" w:themeColor="background2" w:themeShade="E6"/>
              <w:sz w:val="20"/>
              <w:szCs w:val="20"/>
            </w:rPr>
            <w:t>Ingrese el nombre</w:t>
          </w:r>
        </w:p>
      </w:docPartBody>
    </w:docPart>
    <w:docPart>
      <w:docPartPr>
        <w:name w:val="F9222AB989594A8F9123A2B605A5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E087A-F978-4BE4-9E68-9170CDAE60B3}"/>
      </w:docPartPr>
      <w:docPartBody>
        <w:p w:rsidR="00814822" w:rsidRDefault="009E034B" w:rsidP="009E034B">
          <w:pPr>
            <w:pStyle w:val="F9222AB989594A8F9123A2B605A57635"/>
          </w:pPr>
          <w:r w:rsidRPr="00F62667">
            <w:rPr>
              <w:rFonts w:ascii="Trebuchet MS" w:hAnsi="Trebuchet MS"/>
              <w:color w:val="D0CECE" w:themeColor="background2" w:themeShade="E6"/>
              <w:sz w:val="20"/>
              <w:szCs w:val="20"/>
            </w:rPr>
            <w:t>Ingrese el nombre</w:t>
          </w:r>
        </w:p>
      </w:docPartBody>
    </w:docPart>
    <w:docPart>
      <w:docPartPr>
        <w:name w:val="486424244AC14644A691BFF74229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31C7-E361-420C-9E93-DCA65E3E7913}"/>
      </w:docPartPr>
      <w:docPartBody>
        <w:p w:rsidR="00385D5D" w:rsidRDefault="00814822" w:rsidP="00814822">
          <w:pPr>
            <w:pStyle w:val="486424244AC14644A691BFF74229A457"/>
          </w:pPr>
          <w:r w:rsidRPr="00F62667">
            <w:rPr>
              <w:rFonts w:ascii="Trebuchet MS" w:hAnsi="Trebuchet MS"/>
              <w:color w:val="D0CECE" w:themeColor="background2" w:themeShade="E6"/>
              <w:sz w:val="20"/>
              <w:szCs w:val="20"/>
            </w:rPr>
            <w:t>Ingrese el nombre</w:t>
          </w:r>
        </w:p>
      </w:docPartBody>
    </w:docPart>
    <w:docPart>
      <w:docPartPr>
        <w:name w:val="C26A79B8F9E84665802D64F4A17D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EADEF-0110-4FF1-9E22-80CF5CDC8B70}"/>
      </w:docPartPr>
      <w:docPartBody>
        <w:p w:rsidR="00385D5D" w:rsidRDefault="0072333C" w:rsidP="0072333C">
          <w:pPr>
            <w:pStyle w:val="C26A79B8F9E84665802D64F4A17DB5301"/>
          </w:pPr>
          <w:r w:rsidRPr="00BA3A0D">
            <w:rPr>
              <w:rFonts w:ascii="Trebuchet MS" w:hAnsi="Trebuchet MS" w:cs="Arial"/>
              <w:b/>
              <w:i/>
              <w:iCs/>
              <w:color w:val="7F7F7F" w:themeColor="text1" w:themeTint="80"/>
              <w:szCs w:val="20"/>
            </w:rPr>
            <w:t>Haga clic aquí o pulse para escribir una fecha.</w:t>
          </w:r>
        </w:p>
      </w:docPartBody>
    </w:docPart>
    <w:docPart>
      <w:docPartPr>
        <w:name w:val="A4887A44C14E425A8C009D084BE9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DD2F-314F-42A1-A643-6958419240B3}"/>
      </w:docPartPr>
      <w:docPartBody>
        <w:p w:rsidR="002A4005" w:rsidRDefault="0072333C" w:rsidP="0072333C">
          <w:pPr>
            <w:pStyle w:val="A4887A44C14E425A8C009D084BE97BFC1"/>
          </w:pPr>
          <w:r w:rsidRPr="000B51AE">
            <w:rPr>
              <w:rFonts w:ascii="Trebuchet MS" w:hAnsi="Trebuchet MS" w:cs="Arial"/>
              <w:b/>
              <w:i/>
              <w:iCs/>
              <w:color w:val="7F7F7F" w:themeColor="text1" w:themeTint="80"/>
              <w:sz w:val="16"/>
              <w:szCs w:val="16"/>
            </w:rPr>
            <w:t>Ingrese los códigos de identificación de las muestras</w:t>
          </w:r>
        </w:p>
      </w:docPartBody>
    </w:docPart>
    <w:docPart>
      <w:docPartPr>
        <w:name w:val="18855715909B4CE1BB6BB36D2020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1E169-D1E6-4E38-A415-616B6F079A26}"/>
      </w:docPartPr>
      <w:docPartBody>
        <w:p w:rsidR="004174A3" w:rsidRDefault="0072333C" w:rsidP="0072333C">
          <w:pPr>
            <w:pStyle w:val="18855715909B4CE1BB6BB36D202076B01"/>
          </w:pPr>
          <w:r w:rsidRPr="000B51AE">
            <w:rPr>
              <w:rFonts w:ascii="Trebuchet MS" w:hAnsi="Trebuchet MS" w:cs="Arial"/>
              <w:b/>
              <w:i/>
              <w:iCs/>
              <w:color w:val="7F7F7F" w:themeColor="text1" w:themeTint="80"/>
              <w:sz w:val="16"/>
              <w:szCs w:val="16"/>
            </w:rPr>
            <w:t>Ingrese los códigos de identificación de las muestras</w:t>
          </w:r>
        </w:p>
      </w:docPartBody>
    </w:docPart>
    <w:docPart>
      <w:docPartPr>
        <w:name w:val="B0BBE6E298A446CF8A3FFF293C00E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F7039-9579-4D8D-833E-8A8BE198B5DB}"/>
      </w:docPartPr>
      <w:docPartBody>
        <w:p w:rsidR="004174A3" w:rsidRDefault="0072333C" w:rsidP="0072333C">
          <w:pPr>
            <w:pStyle w:val="B0BBE6E298A446CF8A3FFF293C00EA481"/>
          </w:pPr>
          <w:r w:rsidRPr="001F0D5F">
            <w:rPr>
              <w:rFonts w:ascii="Trebuchet MS" w:hAnsi="Trebuchet MS" w:cs="Arial"/>
              <w:b/>
              <w:i/>
              <w:iCs/>
              <w:color w:val="7F7F7F" w:themeColor="text1" w:themeTint="80"/>
              <w:sz w:val="16"/>
              <w:szCs w:val="16"/>
            </w:rPr>
            <w:t>Ingrese los códigos de identificación de las muestras</w:t>
          </w:r>
        </w:p>
      </w:docPartBody>
    </w:docPart>
    <w:docPart>
      <w:docPartPr>
        <w:name w:val="95062D871B854C588D95CDC201A6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1806-F0EF-42E3-81FB-CA98D3AFE717}"/>
      </w:docPartPr>
      <w:docPartBody>
        <w:p w:rsidR="004174A3" w:rsidRDefault="0072333C" w:rsidP="0072333C">
          <w:pPr>
            <w:pStyle w:val="95062D871B854C588D95CDC201A6A7761"/>
          </w:pPr>
          <w:r w:rsidRPr="000B51AE">
            <w:rPr>
              <w:rFonts w:ascii="Trebuchet MS" w:hAnsi="Trebuchet MS" w:cs="Arial"/>
              <w:b/>
              <w:i/>
              <w:iCs/>
              <w:color w:val="7F7F7F" w:themeColor="text1" w:themeTint="80"/>
              <w:sz w:val="16"/>
              <w:szCs w:val="16"/>
            </w:rPr>
            <w:t>Ingrese los códigos de identificación de las muestras</w:t>
          </w:r>
        </w:p>
      </w:docPartBody>
    </w:docPart>
    <w:docPart>
      <w:docPartPr>
        <w:name w:val="3F3B8BB5BFD54AB0B85BF6D7570B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4683-A24E-40FE-A150-59AF98319D8B}"/>
      </w:docPartPr>
      <w:docPartBody>
        <w:p w:rsidR="004174A3" w:rsidRDefault="0072333C" w:rsidP="0072333C">
          <w:pPr>
            <w:pStyle w:val="3F3B8BB5BFD54AB0B85BF6D7570B1D3D1"/>
          </w:pPr>
          <w:r w:rsidRPr="000B51AE">
            <w:rPr>
              <w:rFonts w:ascii="Trebuchet MS" w:hAnsi="Trebuchet MS" w:cs="Arial"/>
              <w:b/>
              <w:i/>
              <w:iCs/>
              <w:color w:val="7F7F7F" w:themeColor="text1" w:themeTint="80"/>
              <w:sz w:val="16"/>
              <w:szCs w:val="16"/>
            </w:rPr>
            <w:t>Ingrese los códigos de identificación de las muestras</w:t>
          </w:r>
        </w:p>
      </w:docPartBody>
    </w:docPart>
    <w:docPart>
      <w:docPartPr>
        <w:name w:val="AAB86037D69E4EDD9014292450CB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DA51-B6F0-45C1-A35A-3FC984A71F52}"/>
      </w:docPartPr>
      <w:docPartBody>
        <w:p w:rsidR="004174A3" w:rsidRDefault="0072333C" w:rsidP="0072333C">
          <w:pPr>
            <w:pStyle w:val="AAB86037D69E4EDD9014292450CB27761"/>
          </w:pPr>
          <w:r w:rsidRPr="000B51AE">
            <w:rPr>
              <w:rFonts w:ascii="Trebuchet MS" w:hAnsi="Trebuchet MS" w:cs="Arial"/>
              <w:b/>
              <w:i/>
              <w:iCs/>
              <w:color w:val="7F7F7F" w:themeColor="text1" w:themeTint="80"/>
              <w:sz w:val="16"/>
              <w:szCs w:val="16"/>
            </w:rPr>
            <w:t>Ingrese los códigos de identificación de las muestras</w:t>
          </w:r>
        </w:p>
      </w:docPartBody>
    </w:docPart>
    <w:docPart>
      <w:docPartPr>
        <w:name w:val="D01756A407F04BF485F80356EAB1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CCFC-D27D-4D0D-B9E8-54FFF9C89DB2}"/>
      </w:docPartPr>
      <w:docPartBody>
        <w:p w:rsidR="004174A3" w:rsidRDefault="0072333C" w:rsidP="0072333C">
          <w:pPr>
            <w:pStyle w:val="D01756A407F04BF485F80356EAB165C81"/>
          </w:pPr>
          <w:r w:rsidRPr="000B51AE">
            <w:rPr>
              <w:rFonts w:ascii="Trebuchet MS" w:hAnsi="Trebuchet MS" w:cs="Arial"/>
              <w:b/>
              <w:i/>
              <w:iCs/>
              <w:color w:val="7F7F7F" w:themeColor="text1" w:themeTint="80"/>
              <w:sz w:val="16"/>
              <w:szCs w:val="16"/>
            </w:rPr>
            <w:t>Ingrese los códigos de identificación de las muestras</w:t>
          </w:r>
        </w:p>
      </w:docPartBody>
    </w:docPart>
    <w:docPart>
      <w:docPartPr>
        <w:name w:val="708D9A5FF0834311872EF52860B2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54C5-2B5D-42EC-A01A-A2B92A1CE60F}"/>
      </w:docPartPr>
      <w:docPartBody>
        <w:p w:rsidR="004174A3" w:rsidRDefault="0072333C" w:rsidP="0072333C">
          <w:pPr>
            <w:pStyle w:val="708D9A5FF0834311872EF52860B213A71"/>
          </w:pPr>
          <w:r w:rsidRPr="000B51AE">
            <w:rPr>
              <w:rFonts w:ascii="Trebuchet MS" w:hAnsi="Trebuchet MS" w:cs="Arial"/>
              <w:b/>
              <w:i/>
              <w:iCs/>
              <w:color w:val="7F7F7F" w:themeColor="text1" w:themeTint="80"/>
              <w:sz w:val="16"/>
              <w:szCs w:val="16"/>
            </w:rPr>
            <w:t>Ingrese los códigos de identificación de las muestras</w:t>
          </w:r>
        </w:p>
      </w:docPartBody>
    </w:docPart>
    <w:docPart>
      <w:docPartPr>
        <w:name w:val="CB6C84D2322142BC8F656C024072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E3B57-4868-444A-815D-399858243DFA}"/>
      </w:docPartPr>
      <w:docPartBody>
        <w:p w:rsidR="004174A3" w:rsidRDefault="0072333C" w:rsidP="0072333C">
          <w:pPr>
            <w:pStyle w:val="CB6C84D2322142BC8F656C02407200521"/>
          </w:pPr>
          <w:r w:rsidRPr="000B51AE">
            <w:rPr>
              <w:rFonts w:ascii="Trebuchet MS" w:hAnsi="Trebuchet MS" w:cs="Arial"/>
              <w:b/>
              <w:i/>
              <w:iCs/>
              <w:color w:val="7F7F7F" w:themeColor="text1" w:themeTint="80"/>
              <w:sz w:val="16"/>
              <w:szCs w:val="16"/>
            </w:rPr>
            <w:t>Ingrese los códigos de identificación de las muestras</w:t>
          </w:r>
        </w:p>
      </w:docPartBody>
    </w:docPart>
    <w:docPart>
      <w:docPartPr>
        <w:name w:val="D4836B8AF7DE46009D7186388BB4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33FF-DEAB-46C2-A6CD-48837E8E4702}"/>
      </w:docPartPr>
      <w:docPartBody>
        <w:p w:rsidR="004174A3" w:rsidRDefault="0072333C" w:rsidP="0072333C">
          <w:pPr>
            <w:pStyle w:val="D4836B8AF7DE46009D7186388BB43E0B1"/>
          </w:pPr>
          <w:r w:rsidRPr="000B51AE">
            <w:rPr>
              <w:rFonts w:ascii="Trebuchet MS" w:hAnsi="Trebuchet MS" w:cs="Arial"/>
              <w:b/>
              <w:i/>
              <w:iCs/>
              <w:color w:val="7F7F7F" w:themeColor="text1" w:themeTint="80"/>
              <w:sz w:val="16"/>
              <w:szCs w:val="16"/>
            </w:rPr>
            <w:t>Ingrese los códigos de identificación de las muestras</w:t>
          </w:r>
        </w:p>
      </w:docPartBody>
    </w:docPart>
    <w:docPart>
      <w:docPartPr>
        <w:name w:val="E7446A24C8C14B7383052E9215A7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30C81-6DA2-4449-B38A-86011E14603F}"/>
      </w:docPartPr>
      <w:docPartBody>
        <w:p w:rsidR="004174A3" w:rsidRDefault="0072333C" w:rsidP="0072333C">
          <w:pPr>
            <w:pStyle w:val="E7446A24C8C14B7383052E9215A7C1841"/>
          </w:pPr>
          <w:r w:rsidRPr="000B51AE">
            <w:rPr>
              <w:rFonts w:ascii="Trebuchet MS" w:hAnsi="Trebuchet MS" w:cs="Arial"/>
              <w:b/>
              <w:i/>
              <w:iCs/>
              <w:color w:val="7F7F7F" w:themeColor="text1" w:themeTint="80"/>
              <w:sz w:val="16"/>
              <w:szCs w:val="16"/>
            </w:rPr>
            <w:t>Ingrese los códigos de identificación de las muestra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B260E-3A6C-4469-9A44-5F2AF0CB5810}"/>
      </w:docPartPr>
      <w:docPartBody>
        <w:p w:rsidR="00CB58A2" w:rsidRDefault="004174A3">
          <w:r w:rsidRPr="00EA484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A70006D894495C80476EFC9543A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4A5B9-345E-4F3F-A500-228FB27B3569}"/>
      </w:docPartPr>
      <w:docPartBody>
        <w:p w:rsidR="00AA49E3" w:rsidRDefault="0072333C" w:rsidP="0072333C">
          <w:pPr>
            <w:pStyle w:val="22A70006D894495C80476EFC9543AC3E"/>
          </w:pPr>
          <w:r w:rsidRPr="00F62667">
            <w:rPr>
              <w:rFonts w:ascii="Trebuchet MS" w:hAnsi="Trebuchet MS"/>
              <w:color w:val="D0CECE" w:themeColor="background2" w:themeShade="E6"/>
              <w:sz w:val="20"/>
              <w:szCs w:val="20"/>
            </w:rPr>
            <w:t>Ingrese el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DD"/>
    <w:rsid w:val="000D3CC4"/>
    <w:rsid w:val="002A4005"/>
    <w:rsid w:val="00385D5D"/>
    <w:rsid w:val="004174A3"/>
    <w:rsid w:val="00545752"/>
    <w:rsid w:val="0072333C"/>
    <w:rsid w:val="007326C6"/>
    <w:rsid w:val="00814822"/>
    <w:rsid w:val="008A38DD"/>
    <w:rsid w:val="009E034B"/>
    <w:rsid w:val="00AA49E3"/>
    <w:rsid w:val="00CB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333C"/>
    <w:rPr>
      <w:color w:val="808080"/>
    </w:rPr>
  </w:style>
  <w:style w:type="paragraph" w:customStyle="1" w:styleId="5CEECC303785443D8D36B740F0FDE859">
    <w:name w:val="5CEECC303785443D8D36B740F0FDE859"/>
    <w:rsid w:val="008A38DD"/>
  </w:style>
  <w:style w:type="paragraph" w:customStyle="1" w:styleId="3AF43A3DA7024022B7800EF4124F16A0">
    <w:name w:val="3AF43A3DA7024022B7800EF4124F16A0"/>
    <w:rsid w:val="008A38DD"/>
  </w:style>
  <w:style w:type="paragraph" w:customStyle="1" w:styleId="2219FC5611E5490883D859CAA6C7107D">
    <w:name w:val="2219FC5611E5490883D859CAA6C7107D"/>
    <w:rsid w:val="008A38DD"/>
  </w:style>
  <w:style w:type="paragraph" w:customStyle="1" w:styleId="5ADBA2C6988E44C9ABA749CCBD6FDAB4">
    <w:name w:val="5ADBA2C6988E44C9ABA749CCBD6FDAB4"/>
    <w:rsid w:val="008A38DD"/>
  </w:style>
  <w:style w:type="paragraph" w:customStyle="1" w:styleId="A4037CBAF2FE45C7A797EA8C7D51A7C2">
    <w:name w:val="A4037CBAF2FE45C7A797EA8C7D51A7C2"/>
    <w:rsid w:val="008A38DD"/>
  </w:style>
  <w:style w:type="paragraph" w:customStyle="1" w:styleId="916C98D29E36476F9FA168FDD8C0DE50">
    <w:name w:val="916C98D29E36476F9FA168FDD8C0DE50"/>
    <w:rsid w:val="008A38DD"/>
  </w:style>
  <w:style w:type="paragraph" w:customStyle="1" w:styleId="F9222AB989594A8F9123A2B605A57635">
    <w:name w:val="F9222AB989594A8F9123A2B605A57635"/>
    <w:rsid w:val="009E034B"/>
  </w:style>
  <w:style w:type="paragraph" w:customStyle="1" w:styleId="486424244AC14644A691BFF74229A457">
    <w:name w:val="486424244AC14644A691BFF74229A457"/>
    <w:rsid w:val="00814822"/>
  </w:style>
  <w:style w:type="paragraph" w:customStyle="1" w:styleId="22A70006D894495C80476EFC9543AC3E">
    <w:name w:val="22A70006D894495C80476EFC9543AC3E"/>
    <w:rsid w:val="0072333C"/>
  </w:style>
  <w:style w:type="paragraph" w:customStyle="1" w:styleId="C26A79B8F9E84665802D64F4A17DB5301">
    <w:name w:val="C26A79B8F9E84665802D64F4A17DB5301"/>
    <w:rsid w:val="007233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887A44C14E425A8C009D084BE97BFC1">
    <w:name w:val="A4887A44C14E425A8C009D084BE97BFC1"/>
    <w:rsid w:val="007233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855715909B4CE1BB6BB36D202076B01">
    <w:name w:val="18855715909B4CE1BB6BB36D202076B01"/>
    <w:rsid w:val="007233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BBE6E298A446CF8A3FFF293C00EA481">
    <w:name w:val="B0BBE6E298A446CF8A3FFF293C00EA481"/>
    <w:rsid w:val="007233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062D871B854C588D95CDC201A6A7761">
    <w:name w:val="95062D871B854C588D95CDC201A6A7761"/>
    <w:rsid w:val="007233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3B8BB5BFD54AB0B85BF6D7570B1D3D1">
    <w:name w:val="3F3B8BB5BFD54AB0B85BF6D7570B1D3D1"/>
    <w:rsid w:val="007233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B86037D69E4EDD9014292450CB27761">
    <w:name w:val="AAB86037D69E4EDD9014292450CB27761"/>
    <w:rsid w:val="007233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756A407F04BF485F80356EAB165C81">
    <w:name w:val="D01756A407F04BF485F80356EAB165C81"/>
    <w:rsid w:val="007233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8D9A5FF0834311872EF52860B213A71">
    <w:name w:val="708D9A5FF0834311872EF52860B213A71"/>
    <w:rsid w:val="007233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C84D2322142BC8F656C02407200521">
    <w:name w:val="CB6C84D2322142BC8F656C02407200521"/>
    <w:rsid w:val="007233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836B8AF7DE46009D7186388BB43E0B1">
    <w:name w:val="D4836B8AF7DE46009D7186388BB43E0B1"/>
    <w:rsid w:val="007233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46A24C8C14B7383052E9215A7C1841">
    <w:name w:val="E7446A24C8C14B7383052E9215A7C1841"/>
    <w:rsid w:val="007233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0cc7a3-a48f-4467-845b-5de784e2a7c9" xsi:nil="true"/>
    <lcf76f155ced4ddcb4097134ff3c332f xmlns="1a39a26c-1f0e-4fee-a816-d33b10ba18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19B62282D7494BB2EE07F92577D411" ma:contentTypeVersion="14" ma:contentTypeDescription="Crear nuevo documento." ma:contentTypeScope="" ma:versionID="2f360ceae3b7aa082bd719877b91b4d3">
  <xsd:schema xmlns:xsd="http://www.w3.org/2001/XMLSchema" xmlns:xs="http://www.w3.org/2001/XMLSchema" xmlns:p="http://schemas.microsoft.com/office/2006/metadata/properties" xmlns:ns2="1a39a26c-1f0e-4fee-a816-d33b10ba18a2" xmlns:ns3="2b0cc7a3-a48f-4467-845b-5de784e2a7c9" xmlns:ns4="f46ae915-63c1-401a-aec1-fa538113814e" targetNamespace="http://schemas.microsoft.com/office/2006/metadata/properties" ma:root="true" ma:fieldsID="0ba2cf840ed1757655a89af2651913ac" ns2:_="" ns3:_="" ns4:_="">
    <xsd:import namespace="1a39a26c-1f0e-4fee-a816-d33b10ba18a2"/>
    <xsd:import namespace="2b0cc7a3-a48f-4467-845b-5de784e2a7c9"/>
    <xsd:import namespace="f46ae915-63c1-401a-aec1-fa5381138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9a26c-1f0e-4fee-a816-d33b10ba1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f6a6488a-54df-425c-be80-a6bf39aec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c7a3-a48f-4467-845b-5de784e2a7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88BFF61-F620-4D88-B709-D2092ECAD7D1}" ma:internalName="TaxCatchAll" ma:showField="CatchAllData" ma:web="{f46ae915-63c1-401a-aec1-fa538113814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e915-63c1-401a-aec1-fa5381138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5DFEF-B881-47E6-80E6-7376EAF7371C}">
  <ds:schemaRefs>
    <ds:schemaRef ds:uri="http://schemas.microsoft.com/office/2006/documentManagement/types"/>
    <ds:schemaRef ds:uri="http://purl.org/dc/dcmitype/"/>
    <ds:schemaRef ds:uri="2b0cc7a3-a48f-4467-845b-5de784e2a7c9"/>
    <ds:schemaRef ds:uri="http://www.w3.org/XML/1998/namespace"/>
    <ds:schemaRef ds:uri="f46ae915-63c1-401a-aec1-fa538113814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1a39a26c-1f0e-4fee-a816-d33b10ba18a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2D01BE-FFDB-49DC-A8D0-96B170D84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9a26c-1f0e-4fee-a816-d33b10ba18a2"/>
    <ds:schemaRef ds:uri="2b0cc7a3-a48f-4467-845b-5de784e2a7c9"/>
    <ds:schemaRef ds:uri="f46ae915-63c1-401a-aec1-fa5381138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38C7B-C89E-4A2F-B864-4FC0BAD72B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1ED1CD-552D-47D5-829C-E397CBB15B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1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Comunidad de Madrid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CRESPO GARCIA, ENRIQUE</cp:lastModifiedBy>
  <cp:revision>4</cp:revision>
  <cp:lastPrinted>2026-04-02T08:20:00Z</cp:lastPrinted>
  <dcterms:created xsi:type="dcterms:W3CDTF">2026-04-02T08:22:00Z</dcterms:created>
  <dcterms:modified xsi:type="dcterms:W3CDTF">2026-04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9B62282D7494BB2EE07F92577D411</vt:lpwstr>
  </property>
  <property fmtid="{D5CDD505-2E9C-101B-9397-08002B2CF9AE}" pid="3" name="MediaServiceImageTags">
    <vt:lpwstr/>
  </property>
</Properties>
</file>